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6E7C" w14:textId="77777777" w:rsidR="00F6406A" w:rsidRPr="00EF2C46" w:rsidRDefault="00F6406A" w:rsidP="00F6406A"/>
    <w:p w14:paraId="698E50E1" w14:textId="77777777" w:rsidR="00F6406A" w:rsidRPr="00EF2C46" w:rsidRDefault="00F6406A" w:rsidP="00F6406A"/>
    <w:p w14:paraId="13C1ACAB" w14:textId="77777777" w:rsidR="00F6406A" w:rsidRPr="00EF2C46" w:rsidRDefault="00F6406A" w:rsidP="00F6406A"/>
    <w:p w14:paraId="0809E94D" w14:textId="77777777" w:rsidR="00F6406A" w:rsidRPr="00EF2C46" w:rsidRDefault="00F6406A" w:rsidP="00F6406A"/>
    <w:p w14:paraId="05C7B057" w14:textId="77777777" w:rsidR="00391B35" w:rsidRDefault="00391B35" w:rsidP="00F6406A">
      <w:pPr>
        <w:pStyle w:val="TitleOfPaperCover"/>
        <w:tabs>
          <w:tab w:val="clear" w:pos="8640"/>
        </w:tabs>
      </w:pPr>
    </w:p>
    <w:p w14:paraId="0BFD12A2" w14:textId="77777777" w:rsidR="00391B35" w:rsidRDefault="00391B35" w:rsidP="00F6406A">
      <w:pPr>
        <w:pStyle w:val="TitleOfPaperCover"/>
        <w:tabs>
          <w:tab w:val="clear" w:pos="8640"/>
        </w:tabs>
      </w:pPr>
    </w:p>
    <w:p w14:paraId="0EECCE18" w14:textId="77777777" w:rsidR="00EB6FBB" w:rsidRDefault="00EB6FBB" w:rsidP="00FC325D">
      <w:pPr>
        <w:pStyle w:val="TitleOfPaperCover"/>
        <w:tabs>
          <w:tab w:val="clear" w:pos="8640"/>
        </w:tabs>
      </w:pPr>
    </w:p>
    <w:p w14:paraId="197F6783" w14:textId="77777777" w:rsidR="00EB6FBB" w:rsidRDefault="00EB6FBB" w:rsidP="00FC325D">
      <w:pPr>
        <w:pStyle w:val="TitleOfPaperCover"/>
        <w:tabs>
          <w:tab w:val="clear" w:pos="8640"/>
        </w:tabs>
      </w:pPr>
    </w:p>
    <w:p w14:paraId="2FCF9A3A" w14:textId="77777777" w:rsidR="00EB6FBB" w:rsidRDefault="00EB6FBB" w:rsidP="00FC325D">
      <w:pPr>
        <w:pStyle w:val="TitleOfPaperCover"/>
        <w:tabs>
          <w:tab w:val="clear" w:pos="8640"/>
        </w:tabs>
      </w:pPr>
    </w:p>
    <w:p w14:paraId="3EF67B7F" w14:textId="77BAB928" w:rsidR="00FC325D" w:rsidRDefault="00ED1ECE" w:rsidP="00FC325D">
      <w:pPr>
        <w:pStyle w:val="TitleOfPaperCover"/>
        <w:tabs>
          <w:tab w:val="clear" w:pos="8640"/>
        </w:tabs>
      </w:pPr>
      <w:r>
        <w:t>D20</w:t>
      </w:r>
      <w:r w:rsidR="00CB79AC">
        <w:t>8</w:t>
      </w:r>
      <w:r>
        <w:t xml:space="preserve"> </w:t>
      </w:r>
      <w:r w:rsidR="00CB79AC">
        <w:t>Predictive</w:t>
      </w:r>
      <w:r w:rsidR="0095410E">
        <w:t xml:space="preserve"> Modeling</w:t>
      </w:r>
      <w:r>
        <w:t xml:space="preserve"> </w:t>
      </w:r>
      <w:r w:rsidR="008F00C1">
        <w:t xml:space="preserve">Performance </w:t>
      </w:r>
      <w:r>
        <w:t>Assessment</w:t>
      </w:r>
    </w:p>
    <w:p w14:paraId="5AE84723" w14:textId="30EAD5C5" w:rsidR="00F6406A" w:rsidRPr="00EF2C46" w:rsidRDefault="000E3E09" w:rsidP="00FC325D">
      <w:pPr>
        <w:pStyle w:val="TitleOfPaperCover"/>
        <w:tabs>
          <w:tab w:val="clear" w:pos="8640"/>
        </w:tabs>
      </w:pPr>
      <w:r>
        <w:t xml:space="preserve">Author:  </w:t>
      </w:r>
      <w:r w:rsidR="00ED1ECE">
        <w:t>Eric Colwell</w:t>
      </w:r>
    </w:p>
    <w:p w14:paraId="1BFDE92D" w14:textId="0532AEE0" w:rsidR="00F6406A" w:rsidRPr="00EF2C46" w:rsidRDefault="000E3E09" w:rsidP="00F6406A">
      <w:pPr>
        <w:pStyle w:val="AuthorInfo"/>
        <w:tabs>
          <w:tab w:val="clear" w:pos="8640"/>
        </w:tabs>
      </w:pPr>
      <w:r>
        <w:t>Western Governors University</w:t>
      </w:r>
    </w:p>
    <w:p w14:paraId="76E7268E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1CBF132B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694F1C94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1B08504E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8FD817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05BECB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0194534B" w14:textId="18A340F3" w:rsidR="00F6406A" w:rsidRDefault="00F6406A" w:rsidP="00F6406A">
      <w:pPr>
        <w:pStyle w:val="Heading1"/>
        <w:tabs>
          <w:tab w:val="clear" w:pos="8640"/>
        </w:tabs>
        <w:jc w:val="left"/>
        <w:rPr>
          <w:b/>
        </w:rPr>
      </w:pPr>
      <w:r>
        <w:rPr>
          <w:b/>
        </w:rPr>
        <w:br w:type="page"/>
      </w:r>
    </w:p>
    <w:p w14:paraId="49FF591B" w14:textId="640A4ECD" w:rsidR="00E040E1" w:rsidRDefault="00E040E1" w:rsidP="00E040E1">
      <w:pPr>
        <w:pStyle w:val="BodyText"/>
      </w:pPr>
    </w:p>
    <w:p w14:paraId="0BAA582B" w14:textId="571A7B15" w:rsidR="00E040E1" w:rsidRDefault="00D25E1A" w:rsidP="0059786A">
      <w:pPr>
        <w:pStyle w:val="BodyText"/>
        <w:rPr>
          <w:b/>
        </w:rPr>
      </w:pPr>
      <w:r>
        <w:t xml:space="preserve">This report deals with the rubric for Western Governors University course </w:t>
      </w:r>
      <w:r w:rsidR="007272E9">
        <w:t>D20</w:t>
      </w:r>
      <w:r w:rsidR="006E29BE">
        <w:t>8</w:t>
      </w:r>
      <w:r w:rsidR="007272E9">
        <w:t xml:space="preserve"> </w:t>
      </w:r>
      <w:r w:rsidR="006E29BE">
        <w:t>Predictive Modeling</w:t>
      </w:r>
      <w:r w:rsidR="007B1A91">
        <w:t xml:space="preserve"> </w:t>
      </w:r>
      <w:r w:rsidR="007272E9">
        <w:t>and answers all the items in rubric order.</w:t>
      </w:r>
    </w:p>
    <w:p w14:paraId="39BF61A1" w14:textId="0A89139C" w:rsidR="00E040E1" w:rsidRPr="00FA03B4" w:rsidRDefault="00F6406A" w:rsidP="00F44ABE">
      <w:pPr>
        <w:pStyle w:val="Heading1"/>
        <w:tabs>
          <w:tab w:val="clear" w:pos="8640"/>
        </w:tabs>
        <w:jc w:val="left"/>
        <w:rPr>
          <w:b/>
          <w:bCs/>
        </w:rPr>
      </w:pPr>
      <w:r>
        <w:rPr>
          <w:b/>
        </w:rPr>
        <w:t xml:space="preserve">Part I: </w:t>
      </w:r>
      <w:r w:rsidR="0061542A">
        <w:rPr>
          <w:b/>
        </w:rPr>
        <w:t xml:space="preserve"> </w:t>
      </w:r>
    </w:p>
    <w:p w14:paraId="723A2914" w14:textId="7676A1DD" w:rsidR="00E040E1" w:rsidRDefault="00DA717E" w:rsidP="00F6406A">
      <w:pPr>
        <w:pStyle w:val="BodyText"/>
        <w:rPr>
          <w:b/>
          <w:bCs/>
          <w:color w:val="333333"/>
        </w:rPr>
      </w:pPr>
      <w:r w:rsidRPr="00FA03B4">
        <w:rPr>
          <w:b/>
          <w:bCs/>
        </w:rPr>
        <w:t>A1</w:t>
      </w:r>
      <w:r w:rsidR="00F6406A" w:rsidRPr="00FA03B4">
        <w:rPr>
          <w:b/>
          <w:bCs/>
        </w:rPr>
        <w:t>:</w:t>
      </w:r>
      <w:r w:rsidR="00E040E1" w:rsidRPr="00FA03B4">
        <w:rPr>
          <w:b/>
          <w:bCs/>
        </w:rPr>
        <w:t xml:space="preserve"> </w:t>
      </w:r>
    </w:p>
    <w:p w14:paraId="23A3260C" w14:textId="1625ADC2" w:rsidR="00323328" w:rsidRDefault="0076528A" w:rsidP="00F6406A">
      <w:pPr>
        <w:pStyle w:val="BodyText"/>
        <w:rPr>
          <w:color w:val="333333"/>
        </w:rPr>
      </w:pPr>
      <w:r>
        <w:rPr>
          <w:color w:val="333333"/>
        </w:rPr>
        <w:t xml:space="preserve">The research question for </w:t>
      </w:r>
      <w:r w:rsidR="002F0E81">
        <w:rPr>
          <w:color w:val="333333"/>
        </w:rPr>
        <w:t>this analysis is “</w:t>
      </w:r>
      <w:r w:rsidR="007172DB">
        <w:rPr>
          <w:color w:val="333333"/>
        </w:rPr>
        <w:t xml:space="preserve">What </w:t>
      </w:r>
      <w:r w:rsidR="00C145D3">
        <w:rPr>
          <w:color w:val="333333"/>
        </w:rPr>
        <w:t>variables</w:t>
      </w:r>
      <w:r w:rsidR="007172DB">
        <w:rPr>
          <w:color w:val="333333"/>
        </w:rPr>
        <w:t xml:space="preserve"> influence</w:t>
      </w:r>
      <w:r w:rsidR="00801FB9">
        <w:rPr>
          <w:color w:val="333333"/>
        </w:rPr>
        <w:t xml:space="preserve"> Tenure</w:t>
      </w:r>
      <w:r w:rsidR="002F0E81">
        <w:rPr>
          <w:color w:val="333333"/>
        </w:rPr>
        <w:t>”</w:t>
      </w:r>
      <w:r w:rsidR="00801FB9">
        <w:rPr>
          <w:color w:val="333333"/>
        </w:rPr>
        <w:t>?</w:t>
      </w:r>
    </w:p>
    <w:p w14:paraId="753C9529" w14:textId="09058B5E" w:rsidR="001E3AC0" w:rsidRPr="00323328" w:rsidRDefault="001E3AC0" w:rsidP="00F6406A">
      <w:pPr>
        <w:pStyle w:val="BodyText"/>
      </w:pPr>
      <w:r w:rsidRPr="002543F9">
        <w:rPr>
          <w:b/>
          <w:bCs/>
          <w:color w:val="333333"/>
        </w:rPr>
        <w:t xml:space="preserve">A2: </w:t>
      </w:r>
    </w:p>
    <w:p w14:paraId="2D96C6CF" w14:textId="09C041B9" w:rsidR="00401AC2" w:rsidRDefault="00012CD2" w:rsidP="00F6406A">
      <w:pPr>
        <w:pStyle w:val="BodyText"/>
      </w:pPr>
      <w:r>
        <w:t xml:space="preserve">The </w:t>
      </w:r>
      <w:r w:rsidR="007F7FEC">
        <w:t>objective of th</w:t>
      </w:r>
      <w:r w:rsidR="007C5D0E">
        <w:t>is</w:t>
      </w:r>
      <w:r w:rsidR="007F7FEC">
        <w:t xml:space="preserve"> data analysis </w:t>
      </w:r>
      <w:r w:rsidR="00C550E2">
        <w:t>is</w:t>
      </w:r>
      <w:r w:rsidR="007F7FEC">
        <w:t xml:space="preserve"> to determine </w:t>
      </w:r>
      <w:r w:rsidR="00921373">
        <w:t>wh</w:t>
      </w:r>
      <w:r w:rsidR="007C5D0E">
        <w:t>i</w:t>
      </w:r>
      <w:r w:rsidR="00921373">
        <w:t>ch</w:t>
      </w:r>
      <w:r w:rsidR="007F7FEC">
        <w:t xml:space="preserve"> </w:t>
      </w:r>
      <w:r w:rsidR="003268DE">
        <w:t xml:space="preserve">variables or factors </w:t>
      </w:r>
      <w:r w:rsidR="007C5D0E">
        <w:t xml:space="preserve">have the greatest </w:t>
      </w:r>
      <w:r w:rsidR="003268DE">
        <w:t xml:space="preserve">influence </w:t>
      </w:r>
      <w:r w:rsidR="007C5D0E">
        <w:t xml:space="preserve">on </w:t>
      </w:r>
      <w:r w:rsidR="003268DE">
        <w:t>Tenure through Multiple Linear Regression (MLR).</w:t>
      </w:r>
      <w:r w:rsidR="00084F61">
        <w:t xml:space="preserve"> For this analysis I have chosen</w:t>
      </w:r>
      <w:r w:rsidR="00EE1620">
        <w:t xml:space="preserve"> </w:t>
      </w:r>
      <w:r w:rsidR="002F0E81">
        <w:t xml:space="preserve">Tenure as </w:t>
      </w:r>
      <w:r w:rsidR="00921373">
        <w:t>the dependent</w:t>
      </w:r>
      <w:r w:rsidR="007D1D21">
        <w:t xml:space="preserve"> or target</w:t>
      </w:r>
      <w:r w:rsidR="00921373">
        <w:t xml:space="preserve"> variable. The independent </w:t>
      </w:r>
      <w:r w:rsidR="007D1D21">
        <w:t xml:space="preserve">or predictor </w:t>
      </w:r>
      <w:r w:rsidR="00921373">
        <w:t xml:space="preserve">variables are </w:t>
      </w:r>
      <w:r w:rsidR="002A4B04">
        <w:t xml:space="preserve">Population, Area, Children, Age, Income, Marital, Gender, Churn, Outage_sec_perweek, Email, Contacts, Yearly_equip_failure, </w:t>
      </w:r>
      <w:r w:rsidR="009116A9">
        <w:t xml:space="preserve">Techie, Contract, Port_modem, Tablet, InternetService, Phone, Multiple, </w:t>
      </w:r>
      <w:r w:rsidR="00897F43">
        <w:t>OnlineSecurity, OnlineBackup, DeviceProtection, TechSupport, StreamingTV</w:t>
      </w:r>
      <w:r w:rsidR="00417DC0">
        <w:t xml:space="preserve">, StreamingMovies, PaperlessBilling, PaymentMethod, </w:t>
      </w:r>
      <w:r w:rsidR="00431A5D">
        <w:t>MonthlyCharge, Bandwidth_GB_Year, Item1, Item2, Item3, Item4, Item5, Item6, Item7, and Item8.</w:t>
      </w:r>
      <w:r w:rsidR="00A94176">
        <w:t xml:space="preserve"> </w:t>
      </w:r>
      <w:r w:rsidR="00596D67">
        <w:t xml:space="preserve">Variables not included in the initial model are CaseOrder, Customer_id, </w:t>
      </w:r>
      <w:r w:rsidR="0089374A">
        <w:t>Interaction(UID), City, State, County</w:t>
      </w:r>
      <w:r w:rsidR="00E33AB4">
        <w:t>, Zip, Lat, Lng, TimeZone, and Job. These variables</w:t>
      </w:r>
      <w:r w:rsidR="00EB47AF">
        <w:t xml:space="preserve"> have high cardinalit</w:t>
      </w:r>
      <w:r w:rsidR="003F1F55">
        <w:t xml:space="preserve">ies and would not </w:t>
      </w:r>
      <w:r w:rsidR="00F95FB7">
        <w:t>add predictive power to the model.</w:t>
      </w:r>
    </w:p>
    <w:p w14:paraId="30BC2079" w14:textId="5136383B" w:rsidR="00204EE4" w:rsidRDefault="00204EE4" w:rsidP="00204EE4">
      <w:pPr>
        <w:pStyle w:val="Heading1"/>
        <w:tabs>
          <w:tab w:val="clear" w:pos="8640"/>
        </w:tabs>
        <w:jc w:val="left"/>
        <w:rPr>
          <w:b/>
          <w:bCs/>
        </w:rPr>
      </w:pPr>
      <w:r>
        <w:rPr>
          <w:b/>
        </w:rPr>
        <w:t xml:space="preserve">Part II:  </w:t>
      </w:r>
    </w:p>
    <w:p w14:paraId="3B853DA3" w14:textId="37AADBB9" w:rsidR="00567655" w:rsidRDefault="00567655" w:rsidP="0056765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1:  </w:t>
      </w:r>
    </w:p>
    <w:p w14:paraId="2CE35269" w14:textId="3A93EC20" w:rsidR="00BB14FB" w:rsidRDefault="00380E77" w:rsidP="00567655">
      <w:pPr>
        <w:pStyle w:val="BodyText"/>
        <w:rPr>
          <w:b/>
          <w:bCs/>
          <w:color w:val="333333"/>
        </w:rPr>
      </w:pPr>
      <w:r>
        <w:rPr>
          <w:color w:val="333333"/>
        </w:rPr>
        <w:lastRenderedPageBreak/>
        <w:t>A multiple regression model</w:t>
      </w:r>
      <w:r w:rsidR="00323017">
        <w:rPr>
          <w:color w:val="333333"/>
        </w:rPr>
        <w:t xml:space="preserve"> assumes that there is a linear relationship between the dependent (target) variable and the </w:t>
      </w:r>
      <w:r w:rsidR="00200227">
        <w:rPr>
          <w:color w:val="333333"/>
        </w:rPr>
        <w:t>independent (predictor) variables and that they are not highly correlated with each other.</w:t>
      </w:r>
      <w:r w:rsidR="004B527D">
        <w:rPr>
          <w:color w:val="333333"/>
        </w:rPr>
        <w:t xml:space="preserve"> The observations should be selected</w:t>
      </w:r>
      <w:r w:rsidR="00023645">
        <w:rPr>
          <w:color w:val="333333"/>
        </w:rPr>
        <w:t xml:space="preserve"> indepe</w:t>
      </w:r>
      <w:r w:rsidR="00B82C75">
        <w:rPr>
          <w:color w:val="333333"/>
        </w:rPr>
        <w:t>ndently</w:t>
      </w:r>
      <w:r w:rsidR="00862839">
        <w:rPr>
          <w:color w:val="333333"/>
        </w:rPr>
        <w:t xml:space="preserve"> and randomly</w:t>
      </w:r>
      <w:r w:rsidR="00235CEE">
        <w:rPr>
          <w:color w:val="333333"/>
        </w:rPr>
        <w:t xml:space="preserve"> from the population. The residuals should be normally distributed with a</w:t>
      </w:r>
      <w:r w:rsidR="008D167E">
        <w:rPr>
          <w:color w:val="333333"/>
        </w:rPr>
        <w:t xml:space="preserve"> mean of zero and explanatory power should increase with</w:t>
      </w:r>
      <w:r w:rsidR="001B67C7">
        <w:rPr>
          <w:color w:val="333333"/>
        </w:rPr>
        <w:t xml:space="preserve"> an increase in variables</w:t>
      </w:r>
      <w:r w:rsidR="001B67C7" w:rsidRPr="00825E56">
        <w:rPr>
          <w:color w:val="333333"/>
        </w:rPr>
        <w:t xml:space="preserve">. </w:t>
      </w:r>
      <w:r w:rsidR="00577165" w:rsidRPr="00825E56">
        <w:rPr>
          <w:color w:val="333333"/>
        </w:rPr>
        <w:t>(Sewell, 2022)</w:t>
      </w:r>
    </w:p>
    <w:p w14:paraId="4A829FF7" w14:textId="5B462416" w:rsidR="00C738B8" w:rsidRDefault="00C738B8" w:rsidP="0056765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2:  </w:t>
      </w:r>
    </w:p>
    <w:p w14:paraId="171574AB" w14:textId="12F0DB5D" w:rsidR="00B0037B" w:rsidRPr="00FD275D" w:rsidRDefault="00A178B7" w:rsidP="00BB14FB">
      <w:pPr>
        <w:pStyle w:val="BodyText"/>
        <w:rPr>
          <w:b/>
          <w:bCs/>
          <w:color w:val="333333"/>
        </w:rPr>
      </w:pPr>
      <w:r>
        <w:rPr>
          <w:color w:val="333333"/>
        </w:rPr>
        <w:t xml:space="preserve">The benefits of using </w:t>
      </w:r>
      <w:r w:rsidR="00313611">
        <w:rPr>
          <w:color w:val="333333"/>
        </w:rPr>
        <w:t xml:space="preserve">the </w:t>
      </w:r>
      <w:r w:rsidR="00512CAF">
        <w:rPr>
          <w:color w:val="333333"/>
        </w:rPr>
        <w:t>Python</w:t>
      </w:r>
      <w:r w:rsidR="00313611">
        <w:rPr>
          <w:color w:val="333333"/>
        </w:rPr>
        <w:t xml:space="preserve"> language</w:t>
      </w:r>
      <w:r w:rsidR="00512CAF">
        <w:rPr>
          <w:color w:val="333333"/>
        </w:rPr>
        <w:t xml:space="preserve"> for this analysis are that </w:t>
      </w:r>
      <w:r w:rsidR="00313611">
        <w:rPr>
          <w:color w:val="333333"/>
        </w:rPr>
        <w:t xml:space="preserve">it is </w:t>
      </w:r>
      <w:r w:rsidR="00C22209">
        <w:rPr>
          <w:color w:val="333333"/>
        </w:rPr>
        <w:t>a capable tool for data science, statistics</w:t>
      </w:r>
      <w:r w:rsidR="00261F7D">
        <w:rPr>
          <w:color w:val="333333"/>
        </w:rPr>
        <w:t xml:space="preserve">, </w:t>
      </w:r>
      <w:r w:rsidR="0046066F">
        <w:rPr>
          <w:color w:val="333333"/>
        </w:rPr>
        <w:t xml:space="preserve">data exploration, data analysis, and predictive </w:t>
      </w:r>
      <w:r w:rsidR="00335D0B">
        <w:rPr>
          <w:color w:val="333333"/>
        </w:rPr>
        <w:t>analytics. Also, I am more familiar with Python</w:t>
      </w:r>
      <w:r w:rsidR="008B7303">
        <w:rPr>
          <w:color w:val="333333"/>
        </w:rPr>
        <w:t xml:space="preserve">. For these reasons I chose this language </w:t>
      </w:r>
      <w:r w:rsidR="00C740A0">
        <w:rPr>
          <w:color w:val="333333"/>
        </w:rPr>
        <w:t>for the Multiple Linear Regression Analysis.</w:t>
      </w:r>
      <w:r w:rsidR="00A56E07">
        <w:rPr>
          <w:color w:val="333333"/>
        </w:rPr>
        <w:t xml:space="preserve"> I imported pandas to </w:t>
      </w:r>
      <w:r w:rsidR="00D44CB5">
        <w:rPr>
          <w:color w:val="333333"/>
        </w:rPr>
        <w:t>import the dataset</w:t>
      </w:r>
      <w:r w:rsidR="00063AA9">
        <w:rPr>
          <w:color w:val="333333"/>
        </w:rPr>
        <w:t xml:space="preserve">, data manipulation, and analysis. </w:t>
      </w:r>
      <w:r w:rsidR="00566FAE">
        <w:rPr>
          <w:color w:val="333333"/>
        </w:rPr>
        <w:t>I imported numpy for numerical calculations. I imported matplotlib.pyplot</w:t>
      </w:r>
      <w:r w:rsidR="00E472BD">
        <w:rPr>
          <w:color w:val="333333"/>
        </w:rPr>
        <w:t xml:space="preserve"> for plotting data. I imported stats from scipy </w:t>
      </w:r>
      <w:r w:rsidR="000A54BE">
        <w:rPr>
          <w:color w:val="333333"/>
        </w:rPr>
        <w:t>for statistical analysis and outlier detection</w:t>
      </w:r>
      <w:r w:rsidR="00A94832">
        <w:rPr>
          <w:color w:val="333333"/>
        </w:rPr>
        <w:t>.</w:t>
      </w:r>
      <w:r w:rsidR="00722722">
        <w:rPr>
          <w:color w:val="333333"/>
        </w:rPr>
        <w:t xml:space="preserve"> I imported plotnine for plotting data. I imported missingno to visually check for missing values.</w:t>
      </w:r>
      <w:r w:rsidR="00CA2614">
        <w:rPr>
          <w:color w:val="333333"/>
        </w:rPr>
        <w:t xml:space="preserve"> I imported seaborn for visualizations. I imported LinearRegression </w:t>
      </w:r>
      <w:r w:rsidR="00C86AF6">
        <w:rPr>
          <w:color w:val="333333"/>
        </w:rPr>
        <w:t xml:space="preserve">for model creation. I imported train_test_split for model testing. </w:t>
      </w:r>
      <w:r w:rsidR="002A2C14">
        <w:rPr>
          <w:color w:val="333333"/>
        </w:rPr>
        <w:t>I imported metrics for additional statistical output.</w:t>
      </w:r>
      <w:r w:rsidR="003F508E">
        <w:rPr>
          <w:color w:val="333333"/>
        </w:rPr>
        <w:t xml:space="preserve"> I imported linear_model for model creation.</w:t>
      </w:r>
      <w:r w:rsidR="005A2CAE">
        <w:rPr>
          <w:color w:val="333333"/>
        </w:rPr>
        <w:t xml:space="preserve"> I imported </w:t>
      </w:r>
      <w:r w:rsidR="00BB34A5">
        <w:rPr>
          <w:color w:val="333333"/>
        </w:rPr>
        <w:t>variance_inflation_factor from statsmodels to check VIF scores.</w:t>
      </w:r>
      <w:r w:rsidR="003F508E">
        <w:rPr>
          <w:color w:val="333333"/>
        </w:rPr>
        <w:t xml:space="preserve"> </w:t>
      </w:r>
      <w:r w:rsidR="00381248">
        <w:rPr>
          <w:color w:val="333333"/>
        </w:rPr>
        <w:t>I imported</w:t>
      </w:r>
      <w:r w:rsidR="006E3563">
        <w:rPr>
          <w:color w:val="333333"/>
        </w:rPr>
        <w:t xml:space="preserve"> statsmodels.api for model creation.</w:t>
      </w:r>
    </w:p>
    <w:p w14:paraId="016F1517" w14:textId="126F1948" w:rsidR="00C56725" w:rsidRDefault="00C738B8" w:rsidP="00C5672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3:  </w:t>
      </w:r>
    </w:p>
    <w:p w14:paraId="2D069B3F" w14:textId="6BB859D7" w:rsidR="00151056" w:rsidRDefault="00D643ED" w:rsidP="00C56725">
      <w:pPr>
        <w:pStyle w:val="BodyText"/>
      </w:pPr>
      <w:r>
        <w:t xml:space="preserve">Multiple linear regression (MLR) is </w:t>
      </w:r>
      <w:r w:rsidR="00C8763F">
        <w:t>commonly used for predictive analysis. MLR is a statistical approach</w:t>
      </w:r>
      <w:r w:rsidR="00CB05D4">
        <w:t xml:space="preserve"> to model a relationship between a dependent</w:t>
      </w:r>
      <w:r w:rsidR="000C40E2">
        <w:t xml:space="preserve"> (target) variable and a set of independent</w:t>
      </w:r>
      <w:r w:rsidR="0037385B">
        <w:t xml:space="preserve"> (predictor) variables. </w:t>
      </w:r>
      <w:r w:rsidR="005D1AAA">
        <w:t xml:space="preserve">MLR </w:t>
      </w:r>
      <w:r w:rsidR="00056FBF">
        <w:t xml:space="preserve">can be used to discover which factors have the highest </w:t>
      </w:r>
      <w:r w:rsidR="00056FBF">
        <w:lastRenderedPageBreak/>
        <w:t>impact on predict</w:t>
      </w:r>
      <w:r w:rsidR="0067793A">
        <w:t>ed outcomes and how variables relate to each other</w:t>
      </w:r>
      <w:r w:rsidR="00715002">
        <w:t xml:space="preserve"> (</w:t>
      </w:r>
      <w:r w:rsidR="00247C6E">
        <w:t>YahRaj5, 2022</w:t>
      </w:r>
      <w:r w:rsidR="00715002">
        <w:t>).</w:t>
      </w:r>
      <w:r w:rsidR="003B0F3F">
        <w:t xml:space="preserve"> </w:t>
      </w:r>
      <w:r w:rsidR="00B818D9">
        <w:t xml:space="preserve">In this case, MLR is used to answer the research question posed </w:t>
      </w:r>
      <w:r w:rsidR="00AF42E5">
        <w:t>in A1.</w:t>
      </w:r>
    </w:p>
    <w:p w14:paraId="0D0C06BD" w14:textId="560D356E" w:rsidR="003B113C" w:rsidRDefault="003B113C" w:rsidP="00C040B8">
      <w:pPr>
        <w:pStyle w:val="Heading1"/>
        <w:tabs>
          <w:tab w:val="clear" w:pos="8640"/>
        </w:tabs>
        <w:jc w:val="left"/>
        <w:rPr>
          <w:b/>
          <w:bCs/>
          <w:color w:val="333333"/>
        </w:rPr>
      </w:pPr>
      <w:r>
        <w:rPr>
          <w:b/>
        </w:rPr>
        <w:t xml:space="preserve">Part III:  </w:t>
      </w:r>
    </w:p>
    <w:p w14:paraId="1DE55563" w14:textId="53C7A230" w:rsidR="00C56725" w:rsidRDefault="00C56725" w:rsidP="00C5672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>C</w:t>
      </w:r>
      <w:r w:rsidR="00C040B8">
        <w:rPr>
          <w:b/>
          <w:bCs/>
          <w:color w:val="333333"/>
        </w:rPr>
        <w:t>1</w:t>
      </w:r>
      <w:r w:rsidRPr="00FD275D">
        <w:rPr>
          <w:b/>
          <w:bCs/>
          <w:color w:val="333333"/>
        </w:rPr>
        <w:t xml:space="preserve">:  </w:t>
      </w:r>
    </w:p>
    <w:p w14:paraId="3EBDB5E5" w14:textId="52F9186D" w:rsidR="00392178" w:rsidRPr="00FF016D" w:rsidRDefault="00392178" w:rsidP="005E04DB">
      <w:pPr>
        <w:spacing w:line="480" w:lineRule="auto"/>
        <w:ind w:firstLine="720"/>
      </w:pPr>
      <w:r>
        <w:t xml:space="preserve">My data preparation goals follow the </w:t>
      </w:r>
      <w:r w:rsidR="0034778C">
        <w:t>Data Analytics Life Cycle.</w:t>
      </w:r>
      <w:r w:rsidR="00857FCF">
        <w:t xml:space="preserve"> The research question is the </w:t>
      </w:r>
      <w:r w:rsidR="0047788F">
        <w:t>B</w:t>
      </w:r>
      <w:r w:rsidR="00857FCF">
        <w:t xml:space="preserve">usiness </w:t>
      </w:r>
      <w:r w:rsidR="0047788F">
        <w:t>U</w:t>
      </w:r>
      <w:r w:rsidR="00857FCF">
        <w:t xml:space="preserve">nderstanding </w:t>
      </w:r>
      <w:r w:rsidR="0047788F">
        <w:t>phase</w:t>
      </w:r>
      <w:r w:rsidR="00A15881">
        <w:t>. Importing the .csv file</w:t>
      </w:r>
      <w:r w:rsidR="0047788F">
        <w:t xml:space="preserve"> into my Jupyter notebook is the Data Acquisition phase.</w:t>
      </w:r>
      <w:r w:rsidR="00023DEE">
        <w:t xml:space="preserve"> For the Data Cleaning Phase I </w:t>
      </w:r>
      <w:r w:rsidR="00D745BA">
        <w:t>checked</w:t>
      </w:r>
      <w:r w:rsidR="003D6D66">
        <w:t xml:space="preserve"> for duplicated rows or </w:t>
      </w:r>
      <w:r w:rsidR="00443C15">
        <w:t>instances then check</w:t>
      </w:r>
      <w:r w:rsidR="00367425">
        <w:t>ed</w:t>
      </w:r>
      <w:r w:rsidR="00443C15">
        <w:t xml:space="preserve"> for null values. Next, using z-scores, I </w:t>
      </w:r>
      <w:r w:rsidR="00367425">
        <w:t>checked</w:t>
      </w:r>
      <w:r w:rsidR="00443C15">
        <w:t xml:space="preserve"> for outliers</w:t>
      </w:r>
      <w:r w:rsidR="003F3299">
        <w:t xml:space="preserve"> and remed</w:t>
      </w:r>
      <w:r w:rsidR="00367425">
        <w:t>ied</w:t>
      </w:r>
      <w:r w:rsidR="003F3299">
        <w:t xml:space="preserve"> them using proper techniques. </w:t>
      </w:r>
      <w:r w:rsidR="00061641">
        <w:t>In the Data Exploration phase</w:t>
      </w:r>
      <w:r w:rsidR="009F71F6">
        <w:t>, I identi</w:t>
      </w:r>
      <w:r w:rsidR="006D58F9">
        <w:t>fied</w:t>
      </w:r>
      <w:r w:rsidR="009F71F6">
        <w:t xml:space="preserve"> categorical (nominal and ordinal) values</w:t>
      </w:r>
      <w:r w:rsidR="001C77FA">
        <w:t>,</w:t>
      </w:r>
      <w:r w:rsidR="0026311A">
        <w:t xml:space="preserve"> </w:t>
      </w:r>
      <w:r w:rsidR="006D58F9">
        <w:t>and</w:t>
      </w:r>
      <w:r w:rsidR="0026311A">
        <w:t xml:space="preserve"> encode</w:t>
      </w:r>
      <w:r w:rsidR="006D58F9">
        <w:t>d</w:t>
      </w:r>
      <w:r w:rsidR="0026311A">
        <w:t xml:space="preserve"> them properly.</w:t>
      </w:r>
      <w:r w:rsidR="00D02AD7">
        <w:t xml:space="preserve"> These steps </w:t>
      </w:r>
      <w:r w:rsidR="007D1BFE">
        <w:t xml:space="preserve">are necessary </w:t>
      </w:r>
      <w:r w:rsidR="00A82232">
        <w:t xml:space="preserve">for the Predictive Modeling phase </w:t>
      </w:r>
      <w:r w:rsidR="004017FA">
        <w:t>to begin.</w:t>
      </w:r>
    </w:p>
    <w:p w14:paraId="22925D05" w14:textId="2A5FB300" w:rsidR="00994C2B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2:</w:t>
      </w:r>
    </w:p>
    <w:p w14:paraId="18DCF33D" w14:textId="5844EC95" w:rsidR="002527BA" w:rsidRDefault="002527BA" w:rsidP="00C145D1">
      <w:pPr>
        <w:spacing w:line="480" w:lineRule="auto"/>
        <w:ind w:firstLine="720"/>
      </w:pPr>
      <w:r>
        <w:t>Below are the summary statistics</w:t>
      </w:r>
      <w:r w:rsidR="00936087">
        <w:t xml:space="preserve"> for the target variable and all predictor variables including screenshots of output</w:t>
      </w:r>
      <w:r w:rsidR="001C35E7">
        <w:t xml:space="preserve"> showing</w:t>
      </w:r>
      <w:r w:rsidR="00667D90">
        <w:t xml:space="preserve"> the count of instances</w:t>
      </w:r>
      <w:r w:rsidR="001C5F9F">
        <w:t xml:space="preserve"> </w:t>
      </w:r>
      <w:r w:rsidR="0022421F">
        <w:t>(</w:t>
      </w:r>
      <w:r w:rsidR="003C7604">
        <w:t>10,000</w:t>
      </w:r>
      <w:r w:rsidR="0022421F">
        <w:t>)</w:t>
      </w:r>
      <w:r w:rsidR="00667D90">
        <w:t>, mean</w:t>
      </w:r>
      <w:r w:rsidR="000C7578">
        <w:t xml:space="preserve"> (average)</w:t>
      </w:r>
      <w:r w:rsidR="00667D90">
        <w:t>, standard deviation</w:t>
      </w:r>
      <w:r w:rsidR="007F4C26">
        <w:t xml:space="preserve"> (amount of variation</w:t>
      </w:r>
      <w:r w:rsidR="000F07AF">
        <w:t xml:space="preserve"> of a set of data)</w:t>
      </w:r>
      <w:r w:rsidR="00667D90">
        <w:t xml:space="preserve">, </w:t>
      </w:r>
      <w:r w:rsidR="003F04FB">
        <w:t>minimum</w:t>
      </w:r>
      <w:r w:rsidR="00D55DFC">
        <w:t xml:space="preserve"> (least amount)</w:t>
      </w:r>
      <w:r w:rsidR="003F04FB">
        <w:t>, quartile ranges</w:t>
      </w:r>
      <w:r w:rsidR="00B521C2">
        <w:t xml:space="preserve"> (measure of variability</w:t>
      </w:r>
      <w:r w:rsidR="0014062C">
        <w:t xml:space="preserve"> of the data)</w:t>
      </w:r>
      <w:r w:rsidR="003F04FB">
        <w:t>, maximum</w:t>
      </w:r>
      <w:r w:rsidR="00D55DFC">
        <w:t xml:space="preserve"> (</w:t>
      </w:r>
      <w:r w:rsidR="00C746BF">
        <w:t>largest amount)</w:t>
      </w:r>
      <w:r w:rsidR="009B4410">
        <w:t xml:space="preserve"> for continuous variables</w:t>
      </w:r>
      <w:r w:rsidR="0064796E">
        <w:t>.</w:t>
      </w:r>
      <w:r w:rsidR="009B4410">
        <w:t xml:space="preserve"> </w:t>
      </w:r>
      <w:r w:rsidR="0064796E">
        <w:t>U</w:t>
      </w:r>
      <w:r w:rsidR="00D872BA">
        <w:t>nique values</w:t>
      </w:r>
      <w:r w:rsidR="00D44C38">
        <w:t>, and value counts for categorical variables</w:t>
      </w:r>
      <w:r w:rsidR="003F04FB">
        <w:t>.</w:t>
      </w:r>
    </w:p>
    <w:p w14:paraId="4A391E8D" w14:textId="27E8346C" w:rsidR="001079F3" w:rsidRDefault="003E2C46" w:rsidP="00C145D1">
      <w:pPr>
        <w:spacing w:line="480" w:lineRule="auto"/>
        <w:ind w:firstLine="720"/>
      </w:pPr>
      <w:r w:rsidRPr="00485E73">
        <w:rPr>
          <w:b/>
          <w:bCs/>
        </w:rPr>
        <w:t>Tenure</w:t>
      </w:r>
      <w:r w:rsidR="008D6F55" w:rsidRPr="00485E73">
        <w:rPr>
          <w:b/>
          <w:bCs/>
        </w:rPr>
        <w:t xml:space="preserve"> (Target Variable</w:t>
      </w:r>
      <w:r w:rsidR="002164E2" w:rsidRPr="00485E73">
        <w:rPr>
          <w:b/>
          <w:bCs/>
        </w:rPr>
        <w:t>)</w:t>
      </w:r>
      <w:r w:rsidR="008D6F55" w:rsidRPr="00485E73">
        <w:rPr>
          <w:b/>
          <w:bCs/>
        </w:rPr>
        <w:t>:</w:t>
      </w:r>
      <w:r w:rsidR="00BB35FD">
        <w:t xml:space="preserve">  </w:t>
      </w:r>
      <w:r w:rsidR="00FF248C">
        <w:t xml:space="preserve">Datatype is </w:t>
      </w:r>
      <w:r w:rsidR="00C61107">
        <w:t>float64</w:t>
      </w:r>
      <w:r w:rsidR="00557FB8">
        <w:t>, quant</w:t>
      </w:r>
      <w:r w:rsidR="001650D7">
        <w:t>itative</w:t>
      </w:r>
      <w:r w:rsidR="00BE18A1">
        <w:t>, continuous</w:t>
      </w:r>
      <w:r w:rsidR="00DE1564">
        <w:t>, and has no null values. The value reflects</w:t>
      </w:r>
      <w:r w:rsidR="006A6397">
        <w:t xml:space="preserve"> the number of months </w:t>
      </w:r>
      <w:r w:rsidR="0099473E">
        <w:t>the customer</w:t>
      </w:r>
      <w:r w:rsidR="00107ACE">
        <w:t xml:space="preserve"> has stayed with the provider</w:t>
      </w:r>
      <w:r w:rsidR="006B5B5A">
        <w:t xml:space="preserve"> (range is roughly </w:t>
      </w:r>
      <w:r w:rsidR="00457141">
        <w:t>1 to</w:t>
      </w:r>
      <w:r w:rsidR="00A571CA">
        <w:t xml:space="preserve"> 72 months).</w:t>
      </w:r>
      <w:r w:rsidR="00CC7841">
        <w:t xml:space="preserve"> </w:t>
      </w:r>
    </w:p>
    <w:p w14:paraId="0DF0032C" w14:textId="366C54A3" w:rsidR="005B297A" w:rsidRDefault="00027B12" w:rsidP="00C145D1">
      <w:pPr>
        <w:spacing w:line="480" w:lineRule="auto"/>
        <w:ind w:firstLine="720"/>
      </w:pPr>
      <w:r w:rsidRPr="00027B12">
        <w:rPr>
          <w:noProof/>
        </w:rPr>
        <w:lastRenderedPageBreak/>
        <w:drawing>
          <wp:inline distT="0" distB="0" distL="0" distR="0" wp14:anchorId="74F7BE17" wp14:editId="5F446021">
            <wp:extent cx="2495550" cy="201930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DA50" w14:textId="6A43D34B" w:rsidR="00A571CA" w:rsidRDefault="004D27A5" w:rsidP="00C145D1">
      <w:pPr>
        <w:spacing w:line="480" w:lineRule="auto"/>
        <w:ind w:firstLine="720"/>
      </w:pPr>
      <w:r w:rsidRPr="00485E73">
        <w:rPr>
          <w:b/>
          <w:bCs/>
        </w:rPr>
        <w:t>Population:</w:t>
      </w:r>
      <w:r>
        <w:t xml:space="preserve">  </w:t>
      </w:r>
      <w:r w:rsidR="00A93A68">
        <w:t>Datatype is int64</w:t>
      </w:r>
      <w:r w:rsidR="008B0043">
        <w:t>, quantitative, continuous, and has no null values. The value reflects</w:t>
      </w:r>
      <w:r w:rsidR="008625B1">
        <w:t xml:space="preserve"> the population within a mile radius of the customer</w:t>
      </w:r>
      <w:r w:rsidR="001D3C7C">
        <w:t>, based on census data</w:t>
      </w:r>
      <w:r w:rsidR="00677E33">
        <w:t xml:space="preserve"> (range from 0 to </w:t>
      </w:r>
      <w:r w:rsidR="00572E9C">
        <w:t>111,850</w:t>
      </w:r>
      <w:r w:rsidR="00677E33">
        <w:t>).</w:t>
      </w:r>
    </w:p>
    <w:p w14:paraId="235EE9C1" w14:textId="7F3A544D" w:rsidR="00677E33" w:rsidRDefault="002353AC" w:rsidP="00C145D1">
      <w:pPr>
        <w:spacing w:line="480" w:lineRule="auto"/>
        <w:ind w:firstLine="720"/>
      </w:pPr>
      <w:r w:rsidRPr="002353AC">
        <w:rPr>
          <w:noProof/>
        </w:rPr>
        <w:drawing>
          <wp:inline distT="0" distB="0" distL="0" distR="0" wp14:anchorId="7BC100E9" wp14:editId="364CF3FD">
            <wp:extent cx="2476500" cy="20002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0715" w14:textId="1A2F34AF" w:rsidR="00DB6C70" w:rsidRDefault="00E938D7" w:rsidP="00C145D1">
      <w:pPr>
        <w:spacing w:line="480" w:lineRule="auto"/>
        <w:ind w:firstLine="720"/>
      </w:pPr>
      <w:r w:rsidRPr="00485E73">
        <w:rPr>
          <w:b/>
          <w:bCs/>
        </w:rPr>
        <w:t>Area:</w:t>
      </w:r>
      <w:r>
        <w:t xml:space="preserve">  </w:t>
      </w:r>
      <w:r w:rsidR="00010956">
        <w:t>Datatype is object, qualitative, categorical</w:t>
      </w:r>
      <w:r w:rsidR="00307A1A">
        <w:t>, and has no null values. The value reflects the area type (</w:t>
      </w:r>
      <w:r w:rsidR="0027485D">
        <w:t>R</w:t>
      </w:r>
      <w:r w:rsidR="00307A1A">
        <w:t xml:space="preserve">ural, </w:t>
      </w:r>
      <w:r w:rsidR="0027485D">
        <w:t>U</w:t>
      </w:r>
      <w:r w:rsidR="00307A1A">
        <w:t xml:space="preserve">rban, </w:t>
      </w:r>
      <w:r w:rsidR="0027485D">
        <w:t>S</w:t>
      </w:r>
      <w:r w:rsidR="00307A1A">
        <w:t>uburban)</w:t>
      </w:r>
      <w:r w:rsidR="00E75F93">
        <w:t>, based on census data.</w:t>
      </w:r>
    </w:p>
    <w:p w14:paraId="28CBEA35" w14:textId="4D34D4B2" w:rsidR="00E75F93" w:rsidRDefault="00467D50" w:rsidP="00C145D1">
      <w:pPr>
        <w:spacing w:line="480" w:lineRule="auto"/>
        <w:ind w:firstLine="720"/>
      </w:pPr>
      <w:r w:rsidRPr="00467D50">
        <w:rPr>
          <w:noProof/>
        </w:rPr>
        <w:lastRenderedPageBreak/>
        <w:drawing>
          <wp:inline distT="0" distB="0" distL="0" distR="0" wp14:anchorId="7ED093DE" wp14:editId="22C5985F">
            <wp:extent cx="2095500" cy="2543175"/>
            <wp:effectExtent l="0" t="0" r="0" b="9525"/>
            <wp:docPr id="3" name="Picture 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F48A" w14:textId="79A16836" w:rsidR="00452739" w:rsidRDefault="00452739" w:rsidP="00C145D1">
      <w:pPr>
        <w:spacing w:line="480" w:lineRule="auto"/>
        <w:ind w:firstLine="720"/>
      </w:pPr>
      <w:r>
        <w:rPr>
          <w:b/>
          <w:bCs/>
        </w:rPr>
        <w:t xml:space="preserve">Children:  </w:t>
      </w:r>
      <w:r w:rsidR="001347C4">
        <w:t xml:space="preserve">Datatype is float64, quantitative, continuous, and has no null values. </w:t>
      </w:r>
      <w:r w:rsidR="009225C6">
        <w:t>The value reflects the number of children in the customer’s household as reported in sign-up</w:t>
      </w:r>
      <w:r w:rsidR="002E2C6E">
        <w:t xml:space="preserve"> information</w:t>
      </w:r>
      <w:r w:rsidR="00210015">
        <w:t xml:space="preserve"> (ranging from 0 to 10).</w:t>
      </w:r>
    </w:p>
    <w:p w14:paraId="4027D8DA" w14:textId="17848FBE" w:rsidR="00210015" w:rsidRPr="001347C4" w:rsidRDefault="00631FC9" w:rsidP="00C145D1">
      <w:pPr>
        <w:spacing w:line="480" w:lineRule="auto"/>
        <w:ind w:firstLine="720"/>
      </w:pPr>
      <w:r w:rsidRPr="00631FC9">
        <w:rPr>
          <w:noProof/>
        </w:rPr>
        <w:drawing>
          <wp:inline distT="0" distB="0" distL="0" distR="0" wp14:anchorId="538B27D1" wp14:editId="1C8354D2">
            <wp:extent cx="2524125" cy="2009775"/>
            <wp:effectExtent l="0" t="0" r="9525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2638" w14:textId="6EC1803F" w:rsidR="005D1428" w:rsidRDefault="005D1428" w:rsidP="00C145D1">
      <w:pPr>
        <w:spacing w:line="480" w:lineRule="auto"/>
        <w:ind w:firstLine="720"/>
      </w:pPr>
      <w:r w:rsidRPr="00485E73">
        <w:rPr>
          <w:b/>
          <w:bCs/>
        </w:rPr>
        <w:t>Age</w:t>
      </w:r>
      <w:r w:rsidR="009D0F71" w:rsidRPr="00485E73">
        <w:rPr>
          <w:b/>
          <w:bCs/>
        </w:rPr>
        <w:t>:</w:t>
      </w:r>
      <w:r w:rsidR="009D0F71">
        <w:t xml:space="preserve">  Datatype is float64, quantitative, </w:t>
      </w:r>
      <w:r w:rsidR="00F77B8C">
        <w:t>continuous, and has no null values. The value reflects the age of the customer</w:t>
      </w:r>
      <w:r w:rsidR="00EA6040">
        <w:t xml:space="preserve"> as reported in sign-up information</w:t>
      </w:r>
      <w:r w:rsidR="00970FCC">
        <w:t xml:space="preserve"> (ranging from 18 to</w:t>
      </w:r>
      <w:r w:rsidR="00250427">
        <w:t xml:space="preserve"> 89)</w:t>
      </w:r>
      <w:r w:rsidR="00EA6040">
        <w:t>.</w:t>
      </w:r>
    </w:p>
    <w:p w14:paraId="25CE755B" w14:textId="1685E009" w:rsidR="00EA6040" w:rsidRDefault="00255D79" w:rsidP="00C145D1">
      <w:pPr>
        <w:spacing w:line="480" w:lineRule="auto"/>
        <w:ind w:firstLine="720"/>
      </w:pPr>
      <w:r w:rsidRPr="00255D79">
        <w:rPr>
          <w:noProof/>
        </w:rPr>
        <w:lastRenderedPageBreak/>
        <w:drawing>
          <wp:inline distT="0" distB="0" distL="0" distR="0" wp14:anchorId="28F087CC" wp14:editId="2E965E60">
            <wp:extent cx="2505075" cy="2028825"/>
            <wp:effectExtent l="0" t="0" r="9525" b="952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2CDD" w14:textId="57A72F66" w:rsidR="00260A68" w:rsidRDefault="00260A68" w:rsidP="00C145D1">
      <w:pPr>
        <w:spacing w:line="480" w:lineRule="auto"/>
        <w:ind w:firstLine="720"/>
      </w:pPr>
      <w:r w:rsidRPr="00485E73">
        <w:rPr>
          <w:b/>
          <w:bCs/>
        </w:rPr>
        <w:t>Income:</w:t>
      </w:r>
      <w:r>
        <w:t xml:space="preserve">  </w:t>
      </w:r>
      <w:r w:rsidR="005234AC">
        <w:t>Datatype is float64, quantitative, continuous, and has no null values. The value reflects</w:t>
      </w:r>
      <w:r w:rsidR="008B1664">
        <w:t xml:space="preserve"> the annual income of the customer (or invoiced person) as r</w:t>
      </w:r>
      <w:r w:rsidR="00113134">
        <w:t>eported at time of sign-up (</w:t>
      </w:r>
      <w:r w:rsidR="007C71FF">
        <w:t xml:space="preserve">ranging from roughly 348 to </w:t>
      </w:r>
      <w:r w:rsidR="006973B1">
        <w:t>258</w:t>
      </w:r>
      <w:r w:rsidR="00917051">
        <w:t>,900</w:t>
      </w:r>
      <w:r w:rsidR="00970FCC">
        <w:t>).</w:t>
      </w:r>
    </w:p>
    <w:p w14:paraId="38072F70" w14:textId="225A23D9" w:rsidR="00250427" w:rsidRDefault="006973B1" w:rsidP="00C145D1">
      <w:pPr>
        <w:spacing w:line="480" w:lineRule="auto"/>
        <w:ind w:firstLine="720"/>
      </w:pPr>
      <w:r w:rsidRPr="006973B1">
        <w:rPr>
          <w:noProof/>
        </w:rPr>
        <w:drawing>
          <wp:inline distT="0" distB="0" distL="0" distR="0" wp14:anchorId="771E1046" wp14:editId="57634277">
            <wp:extent cx="2543175" cy="2057400"/>
            <wp:effectExtent l="0" t="0" r="9525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A75" w14:textId="03047118" w:rsidR="00917051" w:rsidRDefault="00917051" w:rsidP="00C145D1">
      <w:pPr>
        <w:spacing w:line="480" w:lineRule="auto"/>
        <w:ind w:firstLine="720"/>
      </w:pPr>
      <w:r>
        <w:rPr>
          <w:b/>
          <w:bCs/>
        </w:rPr>
        <w:t xml:space="preserve">Marital:  </w:t>
      </w:r>
      <w:r>
        <w:t xml:space="preserve">Datatype is object, qualitative, categorical, and has no null values. The </w:t>
      </w:r>
      <w:r w:rsidR="00C60D29">
        <w:t xml:space="preserve">value reflects the marital status of the customer as reported </w:t>
      </w:r>
      <w:r w:rsidR="00233395">
        <w:t>in sign-up information (Divorced, Married, Never Married, Separated, Widowed).</w:t>
      </w:r>
    </w:p>
    <w:p w14:paraId="5C7352C0" w14:textId="4F2DB391" w:rsidR="0070158A" w:rsidRPr="00917051" w:rsidRDefault="0070158A" w:rsidP="00C145D1">
      <w:pPr>
        <w:spacing w:line="480" w:lineRule="auto"/>
        <w:ind w:firstLine="720"/>
      </w:pPr>
      <w:r w:rsidRPr="0070158A">
        <w:rPr>
          <w:noProof/>
        </w:rPr>
        <w:lastRenderedPageBreak/>
        <w:drawing>
          <wp:inline distT="0" distB="0" distL="0" distR="0" wp14:anchorId="274E90CD" wp14:editId="0C15DB1F">
            <wp:extent cx="2495550" cy="282892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131" w14:textId="43D23213" w:rsidR="00150680" w:rsidRDefault="0078002F" w:rsidP="00C145D1">
      <w:pPr>
        <w:spacing w:line="480" w:lineRule="auto"/>
        <w:ind w:firstLine="720"/>
      </w:pPr>
      <w:r w:rsidRPr="00485E73">
        <w:rPr>
          <w:b/>
          <w:bCs/>
        </w:rPr>
        <w:t>Gender:</w:t>
      </w:r>
      <w:r>
        <w:t xml:space="preserve">  Datatype is object, qualitative, categorical, and has no null values.</w:t>
      </w:r>
      <w:r w:rsidR="00884065">
        <w:t xml:space="preserve"> The value reflects the customers self</w:t>
      </w:r>
      <w:r w:rsidR="003B5712">
        <w:t>-identification as male, female, or nonbinary.</w:t>
      </w:r>
    </w:p>
    <w:p w14:paraId="2C0E6AE6" w14:textId="5A5ADBCE" w:rsidR="003B5712" w:rsidRDefault="00E30FEF" w:rsidP="00C145D1">
      <w:pPr>
        <w:spacing w:line="480" w:lineRule="auto"/>
        <w:ind w:firstLine="720"/>
      </w:pPr>
      <w:r w:rsidRPr="00E30FEF">
        <w:rPr>
          <w:noProof/>
        </w:rPr>
        <w:drawing>
          <wp:inline distT="0" distB="0" distL="0" distR="0" wp14:anchorId="6AAF55C2" wp14:editId="6379F134">
            <wp:extent cx="2505075" cy="2543175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7EA7" w14:textId="013DFDFD" w:rsidR="00E30FEF" w:rsidRDefault="00E30FEF" w:rsidP="00C145D1">
      <w:pPr>
        <w:spacing w:line="480" w:lineRule="auto"/>
        <w:ind w:firstLine="720"/>
      </w:pPr>
      <w:r>
        <w:rPr>
          <w:b/>
          <w:bCs/>
        </w:rPr>
        <w:t xml:space="preserve">Churn:  </w:t>
      </w:r>
      <w:r w:rsidR="000D64DC">
        <w:t xml:space="preserve">Datatype is object, qualitative, categorical, and has no null values. </w:t>
      </w:r>
      <w:r w:rsidR="00785D24">
        <w:t>The value reflects whether the customer discontinued service within the last month</w:t>
      </w:r>
      <w:r w:rsidR="000F4525">
        <w:t xml:space="preserve"> (Yes, No).</w:t>
      </w:r>
    </w:p>
    <w:p w14:paraId="42458842" w14:textId="2BAB0C39" w:rsidR="000F4525" w:rsidRPr="00E30FEF" w:rsidRDefault="00DF3F28" w:rsidP="00C145D1">
      <w:pPr>
        <w:spacing w:line="480" w:lineRule="auto"/>
        <w:ind w:firstLine="720"/>
      </w:pPr>
      <w:r w:rsidRPr="00DF3F28">
        <w:rPr>
          <w:noProof/>
        </w:rPr>
        <w:lastRenderedPageBreak/>
        <w:drawing>
          <wp:inline distT="0" distB="0" distL="0" distR="0" wp14:anchorId="5C00C20B" wp14:editId="242109F2">
            <wp:extent cx="2495550" cy="2371725"/>
            <wp:effectExtent l="0" t="0" r="0" b="952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D1C" w14:textId="1AE4904F" w:rsidR="00A849FD" w:rsidRDefault="00A849FD" w:rsidP="00C145D1">
      <w:pPr>
        <w:spacing w:line="480" w:lineRule="auto"/>
        <w:ind w:firstLine="720"/>
      </w:pPr>
      <w:r w:rsidRPr="00485E73">
        <w:rPr>
          <w:b/>
          <w:bCs/>
        </w:rPr>
        <w:t>Outage_sec_perweek:</w:t>
      </w:r>
      <w:r>
        <w:t xml:space="preserve">  </w:t>
      </w:r>
      <w:r w:rsidR="009C507D">
        <w:t>Datatype</w:t>
      </w:r>
      <w:r w:rsidR="003E47E7">
        <w:t xml:space="preserve"> is float64, quantitative, continuous</w:t>
      </w:r>
      <w:r w:rsidR="00DB0DA1">
        <w:t>, and has no null values.</w:t>
      </w:r>
      <w:r w:rsidR="00EA036A">
        <w:t xml:space="preserve"> The value reflects the average number of seconds per week of system outages in the customer’s neighborhood</w:t>
      </w:r>
      <w:r w:rsidR="00A94CD6">
        <w:t xml:space="preserve"> (range from </w:t>
      </w:r>
      <w:r w:rsidR="0039538A">
        <w:t>roughly 0.1</w:t>
      </w:r>
      <w:r w:rsidR="00A94CD6">
        <w:t xml:space="preserve"> to </w:t>
      </w:r>
      <w:r w:rsidR="00027FA0">
        <w:t>21.2</w:t>
      </w:r>
      <w:r w:rsidR="007E11DA">
        <w:t>).</w:t>
      </w:r>
    </w:p>
    <w:p w14:paraId="3004769E" w14:textId="5A57A17C" w:rsidR="007E11DA" w:rsidRDefault="0039538A" w:rsidP="00C145D1">
      <w:pPr>
        <w:spacing w:line="480" w:lineRule="auto"/>
        <w:ind w:firstLine="720"/>
      </w:pPr>
      <w:r w:rsidRPr="0039538A">
        <w:rPr>
          <w:noProof/>
        </w:rPr>
        <w:drawing>
          <wp:inline distT="0" distB="0" distL="0" distR="0" wp14:anchorId="6EDAF09B" wp14:editId="604D4CFD">
            <wp:extent cx="3152775" cy="2047875"/>
            <wp:effectExtent l="0" t="0" r="9525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40A" w14:textId="58079C14" w:rsidR="00027FA0" w:rsidRDefault="00027FA0" w:rsidP="00C145D1">
      <w:pPr>
        <w:spacing w:line="480" w:lineRule="auto"/>
        <w:ind w:firstLine="720"/>
      </w:pPr>
      <w:r>
        <w:rPr>
          <w:b/>
          <w:bCs/>
        </w:rPr>
        <w:t xml:space="preserve">Email:  </w:t>
      </w:r>
      <w:r>
        <w:t>Datatype is float64, quantitative, continuous, and has no null values.</w:t>
      </w:r>
      <w:r w:rsidR="00A421DF">
        <w:t xml:space="preserve"> The value reflects the number of emails sent to the customer in the last year</w:t>
      </w:r>
      <w:r w:rsidR="00826322">
        <w:t xml:space="preserve"> (</w:t>
      </w:r>
      <w:r w:rsidR="00B62A83">
        <w:t>range from 1 to 23).</w:t>
      </w:r>
    </w:p>
    <w:p w14:paraId="36FB9E82" w14:textId="79E0947A" w:rsidR="00B62A83" w:rsidRPr="00027FA0" w:rsidRDefault="00991E71" w:rsidP="00C145D1">
      <w:pPr>
        <w:spacing w:line="480" w:lineRule="auto"/>
        <w:ind w:firstLine="720"/>
      </w:pPr>
      <w:r w:rsidRPr="00991E71">
        <w:rPr>
          <w:noProof/>
        </w:rPr>
        <w:lastRenderedPageBreak/>
        <w:drawing>
          <wp:inline distT="0" distB="0" distL="0" distR="0" wp14:anchorId="37AD0BED" wp14:editId="04AF4377">
            <wp:extent cx="2466975" cy="2057400"/>
            <wp:effectExtent l="0" t="0" r="9525" b="0"/>
            <wp:docPr id="18" name="Picture 18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8ACF" w14:textId="35F74C94" w:rsidR="007E11DA" w:rsidRDefault="00B963B7" w:rsidP="00C145D1">
      <w:pPr>
        <w:spacing w:line="480" w:lineRule="auto"/>
        <w:ind w:firstLine="720"/>
      </w:pPr>
      <w:r w:rsidRPr="00485E73">
        <w:rPr>
          <w:b/>
          <w:bCs/>
        </w:rPr>
        <w:t>Contacts:</w:t>
      </w:r>
      <w:r>
        <w:t xml:space="preserve">  </w:t>
      </w:r>
      <w:r w:rsidR="0013507B">
        <w:t xml:space="preserve">Datatype is </w:t>
      </w:r>
      <w:r w:rsidR="001157AA">
        <w:t>float</w:t>
      </w:r>
      <w:r w:rsidR="00602A0C">
        <w:t>64, quantitative, discrete, and has no null values. The value reflects</w:t>
      </w:r>
      <w:r w:rsidR="00204E66">
        <w:t xml:space="preserve"> the number of times the customer contacted technical support </w:t>
      </w:r>
      <w:r w:rsidR="003B4A05">
        <w:t xml:space="preserve">(range from 0 to </w:t>
      </w:r>
      <w:r w:rsidR="0045605F">
        <w:t>7</w:t>
      </w:r>
      <w:r w:rsidR="003B4A05">
        <w:t>).</w:t>
      </w:r>
    </w:p>
    <w:p w14:paraId="310E9867" w14:textId="4B740559" w:rsidR="003B4A05" w:rsidRDefault="0045605F" w:rsidP="00C145D1">
      <w:pPr>
        <w:spacing w:line="480" w:lineRule="auto"/>
        <w:ind w:firstLine="720"/>
      </w:pPr>
      <w:r w:rsidRPr="0045605F">
        <w:rPr>
          <w:noProof/>
        </w:rPr>
        <w:drawing>
          <wp:inline distT="0" distB="0" distL="0" distR="0" wp14:anchorId="3CFE0B23" wp14:editId="78FE1574">
            <wp:extent cx="2505075" cy="2047875"/>
            <wp:effectExtent l="0" t="0" r="9525" b="952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F01E" w14:textId="4EF4F114" w:rsidR="00CB368A" w:rsidRDefault="00CB368A" w:rsidP="00C145D1">
      <w:pPr>
        <w:spacing w:line="480" w:lineRule="auto"/>
        <w:ind w:firstLine="720"/>
      </w:pPr>
      <w:r w:rsidRPr="00485E73">
        <w:rPr>
          <w:b/>
          <w:bCs/>
        </w:rPr>
        <w:t>Yearly_equip_failure:</w:t>
      </w:r>
      <w:r>
        <w:t xml:space="preserve">  </w:t>
      </w:r>
      <w:r w:rsidR="00E25279">
        <w:t xml:space="preserve">Datatype is float64, quantitative, </w:t>
      </w:r>
      <w:r w:rsidR="00AB4112">
        <w:t>discrete</w:t>
      </w:r>
      <w:r w:rsidR="00E25279">
        <w:t>, and has no null values. The value reflects</w:t>
      </w:r>
      <w:r w:rsidR="006205D1">
        <w:t xml:space="preserve"> the number of times customers equipment failed and had to be reset/replaced in the past year</w:t>
      </w:r>
      <w:r w:rsidR="0011346C">
        <w:t xml:space="preserve"> (range from 0 to </w:t>
      </w:r>
      <w:r w:rsidR="0045605F">
        <w:t>6</w:t>
      </w:r>
      <w:r w:rsidR="00AB4112">
        <w:t>).</w:t>
      </w:r>
    </w:p>
    <w:p w14:paraId="5647979E" w14:textId="12A32E3F" w:rsidR="00AB4112" w:rsidRDefault="00002E4B" w:rsidP="00C145D1">
      <w:pPr>
        <w:spacing w:line="480" w:lineRule="auto"/>
        <w:ind w:firstLine="720"/>
      </w:pPr>
      <w:r w:rsidRPr="00002E4B">
        <w:rPr>
          <w:noProof/>
        </w:rPr>
        <w:lastRenderedPageBreak/>
        <w:drawing>
          <wp:inline distT="0" distB="0" distL="0" distR="0" wp14:anchorId="1931EDC6" wp14:editId="2B7B71F7">
            <wp:extent cx="3267075" cy="2038350"/>
            <wp:effectExtent l="0" t="0" r="9525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4BEE" w14:textId="6B3E67F5" w:rsidR="00002E4B" w:rsidRDefault="00002E4B" w:rsidP="00C145D1">
      <w:pPr>
        <w:spacing w:line="480" w:lineRule="auto"/>
        <w:ind w:firstLine="720"/>
      </w:pPr>
      <w:r>
        <w:rPr>
          <w:b/>
          <w:bCs/>
        </w:rPr>
        <w:t xml:space="preserve">Techie:  </w:t>
      </w:r>
      <w:r>
        <w:t>Datatype is object, qualitative, categorical, and has no null values. The value reflects</w:t>
      </w:r>
      <w:r w:rsidR="00D3201C">
        <w:t xml:space="preserve"> whether the customer considers themselves technically inclined</w:t>
      </w:r>
      <w:r w:rsidR="00D52722">
        <w:t xml:space="preserve"> (Yes, No).</w:t>
      </w:r>
    </w:p>
    <w:p w14:paraId="54270821" w14:textId="1154AA51" w:rsidR="00D52722" w:rsidRPr="00002E4B" w:rsidRDefault="004750CD" w:rsidP="00C145D1">
      <w:pPr>
        <w:spacing w:line="480" w:lineRule="auto"/>
        <w:ind w:firstLine="720"/>
      </w:pPr>
      <w:r w:rsidRPr="004750CD">
        <w:rPr>
          <w:noProof/>
        </w:rPr>
        <w:drawing>
          <wp:inline distT="0" distB="0" distL="0" distR="0" wp14:anchorId="7816B18D" wp14:editId="19A65D0B">
            <wp:extent cx="2505075" cy="2371725"/>
            <wp:effectExtent l="0" t="0" r="9525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CCD9" w14:textId="39CFCA93" w:rsidR="007D7C89" w:rsidRDefault="007373B1" w:rsidP="00C145D1">
      <w:pPr>
        <w:spacing w:line="480" w:lineRule="auto"/>
        <w:ind w:firstLine="720"/>
      </w:pPr>
      <w:r w:rsidRPr="00485E73">
        <w:rPr>
          <w:b/>
          <w:bCs/>
        </w:rPr>
        <w:t>Contract:</w:t>
      </w:r>
      <w:r>
        <w:t xml:space="preserve">  </w:t>
      </w:r>
      <w:r w:rsidR="00D95B7C">
        <w:t xml:space="preserve">Datatype is object, </w:t>
      </w:r>
      <w:r w:rsidR="00CD1FD6">
        <w:t>qual</w:t>
      </w:r>
      <w:r w:rsidR="00645932">
        <w:t xml:space="preserve">itative, </w:t>
      </w:r>
      <w:r w:rsidR="00CD1FD6">
        <w:t>categorical</w:t>
      </w:r>
      <w:r w:rsidR="00645932">
        <w:t>, and has no null values. The value reflects the contract term of the customer (</w:t>
      </w:r>
      <w:r w:rsidR="00503F89">
        <w:t>M</w:t>
      </w:r>
      <w:r w:rsidR="00534A23">
        <w:t xml:space="preserve">onth-to-month, </w:t>
      </w:r>
      <w:r w:rsidR="00503F89">
        <w:t>O</w:t>
      </w:r>
      <w:r w:rsidR="00534A23">
        <w:t xml:space="preserve">ne </w:t>
      </w:r>
      <w:r w:rsidR="00503F89">
        <w:t>Y</w:t>
      </w:r>
      <w:r w:rsidR="00534A23">
        <w:t xml:space="preserve">ear, </w:t>
      </w:r>
      <w:r w:rsidR="00503F89">
        <w:t>T</w:t>
      </w:r>
      <w:r w:rsidR="00534A23">
        <w:t xml:space="preserve">wo </w:t>
      </w:r>
      <w:r w:rsidR="00503F89">
        <w:t>Y</w:t>
      </w:r>
      <w:r w:rsidR="00534A23">
        <w:t>ear</w:t>
      </w:r>
      <w:r w:rsidR="002B2B87">
        <w:t>).</w:t>
      </w:r>
    </w:p>
    <w:p w14:paraId="577A053D" w14:textId="4C136907" w:rsidR="007F0F1C" w:rsidRDefault="00E30E74" w:rsidP="00C145D1">
      <w:pPr>
        <w:spacing w:line="480" w:lineRule="auto"/>
        <w:ind w:firstLine="720"/>
      </w:pPr>
      <w:r w:rsidRPr="00E30E74">
        <w:rPr>
          <w:noProof/>
        </w:rPr>
        <w:lastRenderedPageBreak/>
        <w:drawing>
          <wp:inline distT="0" distB="0" distL="0" distR="0" wp14:anchorId="1FB1041E" wp14:editId="64F7ACD1">
            <wp:extent cx="2495550" cy="2524125"/>
            <wp:effectExtent l="0" t="0" r="0" b="9525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0D8" w14:textId="3B68E2D4" w:rsidR="00E30E74" w:rsidRDefault="00E30E74" w:rsidP="00C145D1">
      <w:pPr>
        <w:spacing w:line="480" w:lineRule="auto"/>
        <w:ind w:firstLine="720"/>
      </w:pPr>
      <w:r>
        <w:rPr>
          <w:b/>
          <w:bCs/>
        </w:rPr>
        <w:t xml:space="preserve">Port_modem:  </w:t>
      </w:r>
      <w:r>
        <w:t>Datatype is object, qualitative, categorical, and has no null values. The value reflects</w:t>
      </w:r>
      <w:r w:rsidR="001F3D90">
        <w:t xml:space="preserve"> whether the customer</w:t>
      </w:r>
      <w:r w:rsidR="0087170B">
        <w:t xml:space="preserve"> has a portable modem (Yes, No).</w:t>
      </w:r>
    </w:p>
    <w:p w14:paraId="41D2A479" w14:textId="63FCCEEC" w:rsidR="0087170B" w:rsidRDefault="00BD3E1B" w:rsidP="00C145D1">
      <w:pPr>
        <w:spacing w:line="480" w:lineRule="auto"/>
        <w:ind w:firstLine="720"/>
        <w:rPr>
          <w:b/>
          <w:bCs/>
        </w:rPr>
      </w:pPr>
      <w:r w:rsidRPr="00BD3E1B">
        <w:rPr>
          <w:b/>
          <w:bCs/>
          <w:noProof/>
        </w:rPr>
        <w:drawing>
          <wp:inline distT="0" distB="0" distL="0" distR="0" wp14:anchorId="749B18CF" wp14:editId="7D13BEAC">
            <wp:extent cx="2562225" cy="2371725"/>
            <wp:effectExtent l="0" t="0" r="9525" b="9525"/>
            <wp:docPr id="23" name="Picture 2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55F6" w14:textId="4018DA81" w:rsidR="00BD3E1B" w:rsidRDefault="00BD3E1B" w:rsidP="00C145D1">
      <w:pPr>
        <w:spacing w:line="480" w:lineRule="auto"/>
        <w:ind w:firstLine="720"/>
      </w:pPr>
      <w:r>
        <w:rPr>
          <w:b/>
          <w:bCs/>
        </w:rPr>
        <w:t xml:space="preserve">Tablet:  </w:t>
      </w:r>
      <w:r>
        <w:t>Datatype is object, qualitative, categorical, and has no null values. The value reflects</w:t>
      </w:r>
      <w:r w:rsidR="005E5673">
        <w:t xml:space="preserve"> whether the customer owns a tablet such as iPad, Surface, etc</w:t>
      </w:r>
      <w:r w:rsidR="00AD3745">
        <w:t>. (Yes, No).</w:t>
      </w:r>
    </w:p>
    <w:p w14:paraId="14834FEC" w14:textId="5F355C04" w:rsidR="00AD3745" w:rsidRDefault="00793D17" w:rsidP="00C145D1">
      <w:pPr>
        <w:spacing w:line="480" w:lineRule="auto"/>
        <w:ind w:firstLine="720"/>
        <w:rPr>
          <w:b/>
          <w:bCs/>
        </w:rPr>
      </w:pPr>
      <w:r w:rsidRPr="00793D17">
        <w:rPr>
          <w:b/>
          <w:bCs/>
          <w:noProof/>
        </w:rPr>
        <w:lastRenderedPageBreak/>
        <w:drawing>
          <wp:inline distT="0" distB="0" distL="0" distR="0" wp14:anchorId="1D17F8B2" wp14:editId="3BAC8614">
            <wp:extent cx="2514600" cy="23622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64CD" w14:textId="4E0ED548" w:rsidR="00793D17" w:rsidRDefault="00793D17" w:rsidP="00C145D1">
      <w:pPr>
        <w:spacing w:line="480" w:lineRule="auto"/>
        <w:ind w:firstLine="720"/>
      </w:pPr>
      <w:r>
        <w:rPr>
          <w:b/>
          <w:bCs/>
        </w:rPr>
        <w:t xml:space="preserve">InternetService:  </w:t>
      </w:r>
      <w:r>
        <w:t>Datatype is object, qualitative, categorical, and has no null values. The value reflects</w:t>
      </w:r>
      <w:r w:rsidR="003F0381">
        <w:t xml:space="preserve"> the customers internet service provider (DSL, </w:t>
      </w:r>
      <w:r w:rsidR="00D97D84">
        <w:t>Fiber Optic, or None).</w:t>
      </w:r>
    </w:p>
    <w:p w14:paraId="2A190DD7" w14:textId="21FF4399" w:rsidR="00D97D84" w:rsidRDefault="00B47C08" w:rsidP="00C145D1">
      <w:pPr>
        <w:spacing w:line="480" w:lineRule="auto"/>
        <w:ind w:firstLine="720"/>
        <w:rPr>
          <w:b/>
          <w:bCs/>
        </w:rPr>
      </w:pPr>
      <w:r w:rsidRPr="00B47C08">
        <w:rPr>
          <w:b/>
          <w:bCs/>
          <w:noProof/>
        </w:rPr>
        <w:drawing>
          <wp:inline distT="0" distB="0" distL="0" distR="0" wp14:anchorId="58D0FA28" wp14:editId="6419A580">
            <wp:extent cx="2886075" cy="2562225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BF66" w14:textId="554077E1" w:rsidR="00B47C08" w:rsidRDefault="00B47C08" w:rsidP="00C145D1">
      <w:pPr>
        <w:spacing w:line="480" w:lineRule="auto"/>
        <w:ind w:firstLine="720"/>
      </w:pPr>
      <w:r>
        <w:rPr>
          <w:b/>
          <w:bCs/>
        </w:rPr>
        <w:t xml:space="preserve">Phone:  </w:t>
      </w:r>
      <w:r w:rsidR="00486894">
        <w:t>Datatype is object, qualitative, categorical, and has no null values. The value reflects whether the customer has a phone service (Yes, No).</w:t>
      </w:r>
    </w:p>
    <w:p w14:paraId="2543D2E0" w14:textId="1D4ECFB1" w:rsidR="00486894" w:rsidRDefault="009B27A2" w:rsidP="00C145D1">
      <w:pPr>
        <w:spacing w:line="480" w:lineRule="auto"/>
        <w:ind w:firstLine="720"/>
        <w:rPr>
          <w:b/>
          <w:bCs/>
        </w:rPr>
      </w:pPr>
      <w:r w:rsidRPr="009B27A2">
        <w:rPr>
          <w:b/>
          <w:bCs/>
          <w:noProof/>
        </w:rPr>
        <w:lastRenderedPageBreak/>
        <w:drawing>
          <wp:inline distT="0" distB="0" distL="0" distR="0" wp14:anchorId="73828221" wp14:editId="70C71B1B">
            <wp:extent cx="2524125" cy="2362200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778F" w14:textId="71550228" w:rsidR="0040516B" w:rsidRDefault="0040516B" w:rsidP="00C145D1">
      <w:pPr>
        <w:spacing w:line="480" w:lineRule="auto"/>
        <w:ind w:firstLine="720"/>
      </w:pPr>
      <w:r w:rsidRPr="00485E73">
        <w:rPr>
          <w:b/>
          <w:bCs/>
        </w:rPr>
        <w:t>Multiple:</w:t>
      </w:r>
      <w:r>
        <w:t xml:space="preserve">  </w:t>
      </w:r>
      <w:r w:rsidR="005A4105">
        <w:t>Datatype is object, qualitative, categorical, and has no null values. The value reflects</w:t>
      </w:r>
      <w:r w:rsidR="00771F55">
        <w:t xml:space="preserve"> whether the customer has multiple lines (Yes, No).</w:t>
      </w:r>
    </w:p>
    <w:p w14:paraId="31F1768D" w14:textId="209B50D2" w:rsidR="00771F55" w:rsidRDefault="00C442C9" w:rsidP="00C145D1">
      <w:pPr>
        <w:spacing w:line="480" w:lineRule="auto"/>
        <w:ind w:firstLine="720"/>
      </w:pPr>
      <w:r w:rsidRPr="00C442C9">
        <w:rPr>
          <w:noProof/>
        </w:rPr>
        <w:drawing>
          <wp:inline distT="0" distB="0" distL="0" distR="0" wp14:anchorId="01783FAA" wp14:editId="7D2F1926">
            <wp:extent cx="2543175" cy="2371725"/>
            <wp:effectExtent l="0" t="0" r="9525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3F1A" w14:textId="25C5AACA" w:rsidR="00794BC5" w:rsidRDefault="00C442C9" w:rsidP="00C145D1">
      <w:pPr>
        <w:spacing w:line="480" w:lineRule="auto"/>
        <w:ind w:firstLine="720"/>
      </w:pPr>
      <w:r>
        <w:rPr>
          <w:b/>
          <w:bCs/>
        </w:rPr>
        <w:t>OnlineS</w:t>
      </w:r>
      <w:r w:rsidR="00794BC5">
        <w:rPr>
          <w:b/>
          <w:bCs/>
        </w:rPr>
        <w:t xml:space="preserve">ecurity:  </w:t>
      </w:r>
      <w:r w:rsidR="00794BC5">
        <w:t>Datatype is object, qualitative, categorical, and has no null values. The value reflects</w:t>
      </w:r>
      <w:r w:rsidR="00714D35">
        <w:t xml:space="preserve"> whether the customer has an online security add-on (Yes, No).</w:t>
      </w:r>
    </w:p>
    <w:p w14:paraId="2B35DDB4" w14:textId="757697D1" w:rsidR="00714D35" w:rsidRDefault="00D05EE0" w:rsidP="00C145D1">
      <w:pPr>
        <w:spacing w:line="480" w:lineRule="auto"/>
        <w:ind w:firstLine="720"/>
        <w:rPr>
          <w:b/>
          <w:bCs/>
        </w:rPr>
      </w:pPr>
      <w:r w:rsidRPr="00D05EE0">
        <w:rPr>
          <w:b/>
          <w:bCs/>
          <w:noProof/>
        </w:rPr>
        <w:lastRenderedPageBreak/>
        <w:drawing>
          <wp:inline distT="0" distB="0" distL="0" distR="0" wp14:anchorId="61AB2329" wp14:editId="7D70CE02">
            <wp:extent cx="2790825" cy="2352675"/>
            <wp:effectExtent l="0" t="0" r="9525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144" w14:textId="77777777" w:rsidR="003F0F91" w:rsidRDefault="00D05EE0" w:rsidP="00C145D1">
      <w:pPr>
        <w:spacing w:line="480" w:lineRule="auto"/>
        <w:ind w:firstLine="720"/>
      </w:pPr>
      <w:r>
        <w:rPr>
          <w:b/>
          <w:bCs/>
        </w:rPr>
        <w:t xml:space="preserve">DeviceProtection:  </w:t>
      </w:r>
      <w:r>
        <w:t>Datatype is object, qualitative, categorical, and has no null values. The value reflects</w:t>
      </w:r>
      <w:r w:rsidR="003F0F91">
        <w:t xml:space="preserve"> whether the customer has device protection add-on (Yes, No).</w:t>
      </w:r>
    </w:p>
    <w:p w14:paraId="5DE10E35" w14:textId="3D5C503D" w:rsidR="00D05EE0" w:rsidRDefault="002748F2" w:rsidP="00C145D1">
      <w:pPr>
        <w:spacing w:line="480" w:lineRule="auto"/>
        <w:ind w:firstLine="720"/>
        <w:rPr>
          <w:b/>
          <w:bCs/>
        </w:rPr>
      </w:pPr>
      <w:r w:rsidRPr="002748F2">
        <w:rPr>
          <w:b/>
          <w:bCs/>
          <w:noProof/>
        </w:rPr>
        <w:drawing>
          <wp:inline distT="0" distB="0" distL="0" distR="0" wp14:anchorId="197F1652" wp14:editId="3B87F951">
            <wp:extent cx="2943225" cy="2371725"/>
            <wp:effectExtent l="0" t="0" r="9525" b="952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EE0">
        <w:rPr>
          <w:b/>
          <w:bCs/>
        </w:rPr>
        <w:t xml:space="preserve"> </w:t>
      </w:r>
    </w:p>
    <w:p w14:paraId="10AF481C" w14:textId="32995B27" w:rsidR="002748F2" w:rsidRDefault="002748F2" w:rsidP="00C145D1">
      <w:pPr>
        <w:spacing w:line="480" w:lineRule="auto"/>
        <w:ind w:firstLine="720"/>
      </w:pPr>
      <w:r>
        <w:rPr>
          <w:b/>
          <w:bCs/>
        </w:rPr>
        <w:t xml:space="preserve">TechSupport: </w:t>
      </w:r>
      <w:r>
        <w:t>Datatype is object, qualitative, categorical, and has no null values. The value reflects whether</w:t>
      </w:r>
      <w:r w:rsidR="000226FA">
        <w:t xml:space="preserve"> the customer has a technical support </w:t>
      </w:r>
      <w:r w:rsidR="00A71868">
        <w:t>add-on (Yes, No)</w:t>
      </w:r>
    </w:p>
    <w:p w14:paraId="404AA4FC" w14:textId="62539FBC" w:rsidR="00A71868" w:rsidRDefault="00A71868" w:rsidP="00C145D1">
      <w:pPr>
        <w:spacing w:line="480" w:lineRule="auto"/>
        <w:ind w:firstLine="720"/>
        <w:rPr>
          <w:b/>
          <w:bCs/>
        </w:rPr>
      </w:pPr>
      <w:r w:rsidRPr="00A71868">
        <w:rPr>
          <w:b/>
          <w:bCs/>
          <w:noProof/>
        </w:rPr>
        <w:lastRenderedPageBreak/>
        <w:drawing>
          <wp:inline distT="0" distB="0" distL="0" distR="0" wp14:anchorId="3D23CD08" wp14:editId="217D8EAA">
            <wp:extent cx="2571750" cy="234315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CBD5" w14:textId="7D7246BF" w:rsidR="00A71868" w:rsidRDefault="00E82111" w:rsidP="00C145D1">
      <w:pPr>
        <w:spacing w:line="480" w:lineRule="auto"/>
        <w:ind w:firstLine="720"/>
      </w:pPr>
      <w:r>
        <w:rPr>
          <w:b/>
          <w:bCs/>
        </w:rPr>
        <w:t xml:space="preserve">StreamingTV:  </w:t>
      </w:r>
      <w:r>
        <w:t xml:space="preserve">Datatype is object, qualitative, categorical, and has no null values. The value reflects whether the customer has streaming </w:t>
      </w:r>
      <w:r w:rsidR="00581831">
        <w:t>TV (Yes, No).</w:t>
      </w:r>
    </w:p>
    <w:p w14:paraId="241110F6" w14:textId="4B0F1D4B" w:rsidR="00581831" w:rsidRDefault="00581831" w:rsidP="00C145D1">
      <w:pPr>
        <w:spacing w:line="480" w:lineRule="auto"/>
        <w:ind w:firstLine="720"/>
        <w:rPr>
          <w:b/>
          <w:bCs/>
        </w:rPr>
      </w:pPr>
      <w:r w:rsidRPr="00581831">
        <w:rPr>
          <w:b/>
          <w:bCs/>
          <w:noProof/>
        </w:rPr>
        <w:drawing>
          <wp:inline distT="0" distB="0" distL="0" distR="0" wp14:anchorId="1DE390CD" wp14:editId="3E36D80C">
            <wp:extent cx="2562225" cy="2362200"/>
            <wp:effectExtent l="0" t="0" r="9525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A2AB" w14:textId="78071ECE" w:rsidR="00581831" w:rsidRDefault="00581831" w:rsidP="00C145D1">
      <w:pPr>
        <w:spacing w:line="480" w:lineRule="auto"/>
        <w:ind w:firstLine="720"/>
      </w:pPr>
      <w:r>
        <w:rPr>
          <w:b/>
          <w:bCs/>
        </w:rPr>
        <w:t xml:space="preserve">StreamingMovies:  </w:t>
      </w:r>
      <w:r>
        <w:t>Datatype is object, qualitative, categorical, and has no null values. The value reflects whether the customer has streaming movies (Yes, No).</w:t>
      </w:r>
    </w:p>
    <w:p w14:paraId="4435ACB0" w14:textId="3B62A3B6" w:rsidR="004463A2" w:rsidRDefault="00C5016C" w:rsidP="00C145D1">
      <w:pPr>
        <w:spacing w:line="480" w:lineRule="auto"/>
        <w:ind w:firstLine="720"/>
        <w:rPr>
          <w:b/>
          <w:bCs/>
        </w:rPr>
      </w:pPr>
      <w:r w:rsidRPr="00C5016C">
        <w:rPr>
          <w:b/>
          <w:bCs/>
          <w:noProof/>
        </w:rPr>
        <w:lastRenderedPageBreak/>
        <w:drawing>
          <wp:inline distT="0" distB="0" distL="0" distR="0" wp14:anchorId="522F6365" wp14:editId="7F04FCAB">
            <wp:extent cx="2847975" cy="2390775"/>
            <wp:effectExtent l="0" t="0" r="9525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5722" w14:textId="590B1A73" w:rsidR="002A0B32" w:rsidRDefault="001958C1" w:rsidP="00C145D1">
      <w:pPr>
        <w:spacing w:line="480" w:lineRule="auto"/>
        <w:ind w:firstLine="720"/>
      </w:pPr>
      <w:r w:rsidRPr="00485E73">
        <w:rPr>
          <w:b/>
          <w:bCs/>
        </w:rPr>
        <w:t>PaperlessBilling:</w:t>
      </w:r>
      <w:r>
        <w:t xml:space="preserve">  Datatype is </w:t>
      </w:r>
      <w:r w:rsidR="00D54FE4">
        <w:t>object, qualitative, categorical, and has no null values. The value reflects</w:t>
      </w:r>
      <w:r w:rsidR="00E451FF">
        <w:t xml:space="preserve"> whether the customer has paperless billing (Yes, No).</w:t>
      </w:r>
    </w:p>
    <w:p w14:paraId="6148DE8A" w14:textId="3376B4E3" w:rsidR="00E451FF" w:rsidRDefault="00471145" w:rsidP="00C145D1">
      <w:pPr>
        <w:spacing w:line="480" w:lineRule="auto"/>
        <w:ind w:firstLine="720"/>
      </w:pPr>
      <w:r w:rsidRPr="00471145">
        <w:rPr>
          <w:noProof/>
        </w:rPr>
        <w:drawing>
          <wp:inline distT="0" distB="0" distL="0" distR="0" wp14:anchorId="6C0628E7" wp14:editId="435C07D9">
            <wp:extent cx="2905125" cy="2381250"/>
            <wp:effectExtent l="0" t="0" r="9525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633" w14:textId="3BB92FBF" w:rsidR="00471145" w:rsidRDefault="00471145" w:rsidP="00C145D1">
      <w:pPr>
        <w:spacing w:line="480" w:lineRule="auto"/>
        <w:ind w:firstLine="720"/>
      </w:pPr>
      <w:r>
        <w:rPr>
          <w:b/>
          <w:bCs/>
        </w:rPr>
        <w:t xml:space="preserve">PaymentMethod:  </w:t>
      </w:r>
      <w:r>
        <w:t>Datatype is object, qualitative, categorical, and has no null values. The value reflects</w:t>
      </w:r>
      <w:r w:rsidR="00FC4531">
        <w:t xml:space="preserve"> the customer’s payment Method (Bank Transfer</w:t>
      </w:r>
      <w:r w:rsidR="00783BD8">
        <w:t>, Credit Card, Electronic Check, Mailed Check).</w:t>
      </w:r>
    </w:p>
    <w:p w14:paraId="4A698AA7" w14:textId="1E30769E" w:rsidR="00783BD8" w:rsidRDefault="00F15E3D" w:rsidP="00C145D1">
      <w:pPr>
        <w:spacing w:line="480" w:lineRule="auto"/>
        <w:ind w:firstLine="720"/>
        <w:rPr>
          <w:b/>
          <w:bCs/>
        </w:rPr>
      </w:pPr>
      <w:r w:rsidRPr="00F15E3D">
        <w:rPr>
          <w:b/>
          <w:bCs/>
          <w:noProof/>
        </w:rPr>
        <w:lastRenderedPageBreak/>
        <w:drawing>
          <wp:inline distT="0" distB="0" distL="0" distR="0" wp14:anchorId="4443520E" wp14:editId="65AFC7F0">
            <wp:extent cx="2724150" cy="27051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B44" w14:textId="255F4D61" w:rsidR="00C80960" w:rsidRDefault="00C80960" w:rsidP="00C145D1">
      <w:pPr>
        <w:spacing w:line="480" w:lineRule="auto"/>
        <w:ind w:firstLine="720"/>
      </w:pPr>
      <w:r w:rsidRPr="00485E73">
        <w:rPr>
          <w:b/>
          <w:bCs/>
        </w:rPr>
        <w:t>MonthlyCharge:</w:t>
      </w:r>
      <w:r>
        <w:t xml:space="preserve">  Datatype is </w:t>
      </w:r>
      <w:r w:rsidR="008B6F4A">
        <w:t>float64, quantitative, continuous, and has no null values. The value reflects</w:t>
      </w:r>
      <w:r w:rsidR="001D2F90">
        <w:t xml:space="preserve"> the amount charged to the customer monthly. </w:t>
      </w:r>
      <w:r w:rsidR="005A7696">
        <w:t>This is an average for the customer. For brand new customers</w:t>
      </w:r>
      <w:r w:rsidR="00794AEB">
        <w:t>, this value is the average for other customers who fit the new customers profile (</w:t>
      </w:r>
      <w:r w:rsidR="007F5833">
        <w:t>range from roughly 80 to 290).</w:t>
      </w:r>
    </w:p>
    <w:p w14:paraId="1A00610A" w14:textId="2AF80A56" w:rsidR="00C55D2E" w:rsidRDefault="005C6A78" w:rsidP="00C145D1">
      <w:pPr>
        <w:spacing w:line="480" w:lineRule="auto"/>
        <w:ind w:firstLine="720"/>
      </w:pPr>
      <w:r w:rsidRPr="005C6A78">
        <w:rPr>
          <w:noProof/>
        </w:rPr>
        <w:drawing>
          <wp:inline distT="0" distB="0" distL="0" distR="0" wp14:anchorId="08B13D4B" wp14:editId="128914A1">
            <wp:extent cx="2733675" cy="2038350"/>
            <wp:effectExtent l="0" t="0" r="952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3139" w14:textId="5485CBE7" w:rsidR="00C55D2E" w:rsidRDefault="00C55D2E" w:rsidP="00C145D1">
      <w:pPr>
        <w:spacing w:line="480" w:lineRule="auto"/>
        <w:ind w:firstLine="720"/>
      </w:pPr>
      <w:r w:rsidRPr="00485E73">
        <w:rPr>
          <w:b/>
          <w:bCs/>
        </w:rPr>
        <w:t>Bandwidth_GB_Year:</w:t>
      </w:r>
      <w:r>
        <w:t xml:space="preserve">  </w:t>
      </w:r>
      <w:r w:rsidR="00EC3658">
        <w:t xml:space="preserve">Datatype is float64, quantitative, continuous, and has no null values. The value reflects the </w:t>
      </w:r>
      <w:r w:rsidR="00091DD2">
        <w:t>average amount of data used, in GB, in a year by the customer</w:t>
      </w:r>
      <w:r w:rsidR="00C72D64">
        <w:t xml:space="preserve"> (</w:t>
      </w:r>
      <w:r w:rsidR="00BD2DFD">
        <w:t>range from roughly 155 to 7159).</w:t>
      </w:r>
    </w:p>
    <w:p w14:paraId="1F98E6AD" w14:textId="543A3396" w:rsidR="00BD2DFD" w:rsidRDefault="00A47913" w:rsidP="00C145D1">
      <w:pPr>
        <w:spacing w:line="480" w:lineRule="auto"/>
        <w:ind w:firstLine="720"/>
      </w:pPr>
      <w:r w:rsidRPr="00A47913">
        <w:rPr>
          <w:noProof/>
        </w:rPr>
        <w:lastRenderedPageBreak/>
        <w:drawing>
          <wp:inline distT="0" distB="0" distL="0" distR="0" wp14:anchorId="3917D119" wp14:editId="61BD7E34">
            <wp:extent cx="3009900" cy="2009775"/>
            <wp:effectExtent l="0" t="0" r="0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20B0" w14:textId="2E8B05FC" w:rsidR="00955738" w:rsidRPr="00955738" w:rsidRDefault="008E0D5D" w:rsidP="00C145D1">
      <w:pPr>
        <w:spacing w:line="480" w:lineRule="auto"/>
        <w:ind w:firstLine="720"/>
      </w:pPr>
      <w:r>
        <w:t>The following variables (Item1 - Item8)</w:t>
      </w:r>
      <w:r w:rsidR="00AE26A3">
        <w:t xml:space="preserve"> represent responses t</w:t>
      </w:r>
      <w:r w:rsidR="00B52F26">
        <w:t>o</w:t>
      </w:r>
      <w:r w:rsidR="00AE26A3">
        <w:t xml:space="preserve"> an eight-question survey asking customers</w:t>
      </w:r>
      <w:r w:rsidR="001C6549">
        <w:t xml:space="preserve"> the importance of various factors on a scale of 1 to 8</w:t>
      </w:r>
      <w:r w:rsidR="008A12BD">
        <w:t xml:space="preserve"> where 1 is most important and 8 is least important.</w:t>
      </w:r>
      <w:r w:rsidR="00311A27">
        <w:t xml:space="preserve"> The datatypes are float64, </w:t>
      </w:r>
      <w:r w:rsidR="00B52F26">
        <w:t>quantitative, continuous, and have no null values.</w:t>
      </w:r>
    </w:p>
    <w:p w14:paraId="57D9F448" w14:textId="7566E7EF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1:</w:t>
      </w:r>
      <w:r w:rsidR="00B52F26">
        <w:rPr>
          <w:b/>
          <w:bCs/>
        </w:rPr>
        <w:t xml:space="preserve">  </w:t>
      </w:r>
      <w:r w:rsidR="00634066">
        <w:t>Timely response</w:t>
      </w:r>
    </w:p>
    <w:p w14:paraId="43EC1A5E" w14:textId="54DAD444" w:rsidR="00634066" w:rsidRPr="00634066" w:rsidRDefault="00A862CB" w:rsidP="00C145D1">
      <w:pPr>
        <w:spacing w:line="480" w:lineRule="auto"/>
        <w:ind w:firstLine="720"/>
      </w:pPr>
      <w:r w:rsidRPr="00A862CB">
        <w:rPr>
          <w:noProof/>
        </w:rPr>
        <w:drawing>
          <wp:inline distT="0" distB="0" distL="0" distR="0" wp14:anchorId="6A0E2A7D" wp14:editId="3C80EBEE">
            <wp:extent cx="2524125" cy="2019300"/>
            <wp:effectExtent l="0" t="0" r="9525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6BF" w14:textId="07DCB596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2:</w:t>
      </w:r>
      <w:r w:rsidR="00634066">
        <w:rPr>
          <w:b/>
          <w:bCs/>
        </w:rPr>
        <w:t xml:space="preserve">  </w:t>
      </w:r>
      <w:r w:rsidR="00634066">
        <w:t>Timely fixes</w:t>
      </w:r>
    </w:p>
    <w:p w14:paraId="1D98C8FC" w14:textId="2798C5CB" w:rsidR="0056065D" w:rsidRPr="00634066" w:rsidRDefault="00884D88" w:rsidP="00C145D1">
      <w:pPr>
        <w:spacing w:line="480" w:lineRule="auto"/>
        <w:ind w:firstLine="720"/>
      </w:pPr>
      <w:r w:rsidRPr="00884D88">
        <w:rPr>
          <w:noProof/>
        </w:rPr>
        <w:lastRenderedPageBreak/>
        <w:drawing>
          <wp:inline distT="0" distB="0" distL="0" distR="0" wp14:anchorId="2AE8C02F" wp14:editId="3E2190D5">
            <wp:extent cx="2486025" cy="2028825"/>
            <wp:effectExtent l="0" t="0" r="9525" b="952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05CF" w14:textId="392EF56A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3:</w:t>
      </w:r>
      <w:r w:rsidR="00634066">
        <w:rPr>
          <w:b/>
          <w:bCs/>
        </w:rPr>
        <w:t xml:space="preserve">  </w:t>
      </w:r>
      <w:r w:rsidR="0056065D">
        <w:t>Timely replacements</w:t>
      </w:r>
    </w:p>
    <w:p w14:paraId="3B78F18A" w14:textId="7F78E044" w:rsidR="0056065D" w:rsidRPr="00634066" w:rsidRDefault="00BF0B9F" w:rsidP="00C145D1">
      <w:pPr>
        <w:spacing w:line="480" w:lineRule="auto"/>
        <w:ind w:firstLine="720"/>
      </w:pPr>
      <w:r w:rsidRPr="00BF0B9F">
        <w:rPr>
          <w:noProof/>
        </w:rPr>
        <w:drawing>
          <wp:inline distT="0" distB="0" distL="0" distR="0" wp14:anchorId="5B409A1F" wp14:editId="58657632">
            <wp:extent cx="2476500" cy="2066925"/>
            <wp:effectExtent l="0" t="0" r="0" b="9525"/>
            <wp:docPr id="39" name="Picture 39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2ABE" w14:textId="5989A6A4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4:</w:t>
      </w:r>
      <w:r w:rsidR="0056065D">
        <w:rPr>
          <w:b/>
          <w:bCs/>
        </w:rPr>
        <w:t xml:space="preserve">  </w:t>
      </w:r>
      <w:r w:rsidR="0056065D">
        <w:t>Reliability</w:t>
      </w:r>
    </w:p>
    <w:p w14:paraId="10CAD831" w14:textId="0F59290E" w:rsidR="0056065D" w:rsidRPr="0056065D" w:rsidRDefault="00BF0B9F" w:rsidP="00C145D1">
      <w:pPr>
        <w:spacing w:line="480" w:lineRule="auto"/>
        <w:ind w:firstLine="720"/>
      </w:pPr>
      <w:r w:rsidRPr="00BF0B9F">
        <w:rPr>
          <w:noProof/>
        </w:rPr>
        <w:drawing>
          <wp:inline distT="0" distB="0" distL="0" distR="0" wp14:anchorId="6A88B3CF" wp14:editId="1966EF1B">
            <wp:extent cx="2514600" cy="2019300"/>
            <wp:effectExtent l="0" t="0" r="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0B46" w14:textId="0A1F1318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5:</w:t>
      </w:r>
      <w:r w:rsidR="0056065D">
        <w:rPr>
          <w:b/>
          <w:bCs/>
        </w:rPr>
        <w:t xml:space="preserve">  </w:t>
      </w:r>
      <w:r w:rsidR="0016500A">
        <w:t>Options</w:t>
      </w:r>
    </w:p>
    <w:p w14:paraId="652C38E4" w14:textId="53032611" w:rsidR="0016500A" w:rsidRPr="0056065D" w:rsidRDefault="00F01315" w:rsidP="00C145D1">
      <w:pPr>
        <w:spacing w:line="480" w:lineRule="auto"/>
        <w:ind w:firstLine="720"/>
      </w:pPr>
      <w:r w:rsidRPr="00F01315">
        <w:rPr>
          <w:noProof/>
        </w:rPr>
        <w:lastRenderedPageBreak/>
        <w:drawing>
          <wp:inline distT="0" distB="0" distL="0" distR="0" wp14:anchorId="3AD843E6" wp14:editId="15B1B3B6">
            <wp:extent cx="2543175" cy="2057400"/>
            <wp:effectExtent l="0" t="0" r="9525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8383" w14:textId="3F143D88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6:</w:t>
      </w:r>
      <w:r w:rsidR="0016500A">
        <w:rPr>
          <w:b/>
          <w:bCs/>
        </w:rPr>
        <w:t xml:space="preserve">  </w:t>
      </w:r>
      <w:r w:rsidR="0016500A">
        <w:t>Respectful response</w:t>
      </w:r>
    </w:p>
    <w:p w14:paraId="068952F1" w14:textId="1A3C07F4" w:rsidR="0016500A" w:rsidRPr="0016500A" w:rsidRDefault="00F01315" w:rsidP="00C145D1">
      <w:pPr>
        <w:spacing w:line="480" w:lineRule="auto"/>
        <w:ind w:firstLine="720"/>
      </w:pPr>
      <w:r w:rsidRPr="00F01315">
        <w:rPr>
          <w:noProof/>
        </w:rPr>
        <w:drawing>
          <wp:inline distT="0" distB="0" distL="0" distR="0" wp14:anchorId="0C09D94F" wp14:editId="70E271FB">
            <wp:extent cx="2514600" cy="2057400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5B32" w14:textId="1364678F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7:</w:t>
      </w:r>
      <w:r w:rsidR="0016500A">
        <w:rPr>
          <w:b/>
          <w:bCs/>
        </w:rPr>
        <w:t xml:space="preserve">  </w:t>
      </w:r>
      <w:r w:rsidR="0016500A">
        <w:t>Courteous exchange</w:t>
      </w:r>
    </w:p>
    <w:p w14:paraId="0DE598B7" w14:textId="150744BE" w:rsidR="0016500A" w:rsidRPr="0016500A" w:rsidRDefault="00831C8A" w:rsidP="00C145D1">
      <w:pPr>
        <w:spacing w:line="480" w:lineRule="auto"/>
        <w:ind w:firstLine="720"/>
      </w:pPr>
      <w:r w:rsidRPr="00831C8A">
        <w:rPr>
          <w:noProof/>
        </w:rPr>
        <w:drawing>
          <wp:inline distT="0" distB="0" distL="0" distR="0" wp14:anchorId="52E4E9B7" wp14:editId="32E6F044">
            <wp:extent cx="2476500" cy="2057400"/>
            <wp:effectExtent l="0" t="0" r="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5330" w14:textId="47569A1F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8:</w:t>
      </w:r>
      <w:r w:rsidR="0016500A">
        <w:rPr>
          <w:b/>
          <w:bCs/>
        </w:rPr>
        <w:t xml:space="preserve">  </w:t>
      </w:r>
      <w:r w:rsidR="007858DE">
        <w:t>Evidence of active listening</w:t>
      </w:r>
    </w:p>
    <w:p w14:paraId="60638003" w14:textId="71FA112D" w:rsidR="007858DE" w:rsidRPr="0016500A" w:rsidRDefault="00742555" w:rsidP="00C145D1">
      <w:pPr>
        <w:spacing w:line="480" w:lineRule="auto"/>
        <w:ind w:firstLine="720"/>
      </w:pPr>
      <w:r w:rsidRPr="00742555">
        <w:rPr>
          <w:noProof/>
        </w:rPr>
        <w:lastRenderedPageBreak/>
        <w:drawing>
          <wp:inline distT="0" distB="0" distL="0" distR="0" wp14:anchorId="2171DD04" wp14:editId="2838AB0F">
            <wp:extent cx="2486025" cy="2076450"/>
            <wp:effectExtent l="0" t="0" r="9525" b="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8F06" w14:textId="66F214F4" w:rsidR="00B66142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3:</w:t>
      </w:r>
    </w:p>
    <w:p w14:paraId="65D69C84" w14:textId="743BB8FE" w:rsidR="003403DF" w:rsidRDefault="00146F62" w:rsidP="00C56725">
      <w:pPr>
        <w:pStyle w:val="BodyText"/>
      </w:pPr>
      <w:r>
        <w:t>I imported the churn.csv file</w:t>
      </w:r>
      <w:r w:rsidR="00023BB3">
        <w:t xml:space="preserve"> using pandas</w:t>
      </w:r>
      <w:r w:rsidR="00D86D40">
        <w:t>.</w:t>
      </w:r>
      <w:r w:rsidR="002775A4">
        <w:t xml:space="preserve"> </w:t>
      </w:r>
      <w:r w:rsidR="003322A5">
        <w:t>Next,</w:t>
      </w:r>
      <w:r w:rsidR="002775A4">
        <w:t xml:space="preserve"> I checked the dataset shape and info</w:t>
      </w:r>
      <w:r w:rsidR="00AE767A">
        <w:t>rmation. There are zero null values</w:t>
      </w:r>
      <w:r w:rsidR="003322A5">
        <w:t xml:space="preserve">, 10,000 rows, and 50 columns. </w:t>
      </w:r>
      <w:r w:rsidR="001D1229">
        <w:t xml:space="preserve">I checked for duplicated rows and found there were none. </w:t>
      </w:r>
      <w:r w:rsidR="00252F44">
        <w:t xml:space="preserve">I made a copy of the </w:t>
      </w:r>
      <w:r w:rsidR="004360A3">
        <w:t>original to preserve it.</w:t>
      </w:r>
      <w:r w:rsidR="00E77ACE">
        <w:t xml:space="preserve"> I made a new dataset that included the variables or columns that</w:t>
      </w:r>
      <w:r w:rsidR="00874020">
        <w:t xml:space="preserve"> I used for the analysis. I </w:t>
      </w:r>
      <w:r w:rsidR="002E7935">
        <w:t>checked the uniqueness of each of those chosen variable</w:t>
      </w:r>
      <w:r w:rsidR="001509ED">
        <w:t xml:space="preserve">s for validity. </w:t>
      </w:r>
      <w:r w:rsidR="008060B3">
        <w:t>I used z-scores to identify outliers</w:t>
      </w:r>
      <w:r w:rsidR="00CE7668">
        <w:t xml:space="preserve"> </w:t>
      </w:r>
      <w:r w:rsidR="00AA7970">
        <w:t>in the continuous variable</w:t>
      </w:r>
      <w:r w:rsidR="007964C4">
        <w:t>s</w:t>
      </w:r>
      <w:r w:rsidR="002A3BF5">
        <w:t>, set the outliers equal to nan</w:t>
      </w:r>
      <w:r w:rsidR="003179DB">
        <w:t>, then use</w:t>
      </w:r>
      <w:r w:rsidR="001A3C0F">
        <w:t>d</w:t>
      </w:r>
      <w:r w:rsidR="003179DB">
        <w:t xml:space="preserve"> median</w:t>
      </w:r>
      <w:r w:rsidR="002655C1">
        <w:t xml:space="preserve"> or mean</w:t>
      </w:r>
      <w:r w:rsidR="003179DB">
        <w:t xml:space="preserve"> imputation</w:t>
      </w:r>
      <w:r w:rsidR="002C0E6E">
        <w:t xml:space="preserve"> for replacement</w:t>
      </w:r>
      <w:r w:rsidR="008060B3">
        <w:t xml:space="preserve">. </w:t>
      </w:r>
      <w:r w:rsidR="005F0929">
        <w:t xml:space="preserve">I made a new dataframe </w:t>
      </w:r>
      <w:r w:rsidR="004473FF">
        <w:t xml:space="preserve">(df2) </w:t>
      </w:r>
      <w:r w:rsidR="005F0929">
        <w:t>that</w:t>
      </w:r>
      <w:r w:rsidR="00206DD9">
        <w:t xml:space="preserve"> </w:t>
      </w:r>
      <w:r w:rsidR="00C4185B">
        <w:t>ha</w:t>
      </w:r>
      <w:r w:rsidR="001A3C0F">
        <w:t>d</w:t>
      </w:r>
      <w:r w:rsidR="00C4185B">
        <w:t xml:space="preserve"> been cleaned and</w:t>
      </w:r>
      <w:r w:rsidR="005F0929">
        <w:t xml:space="preserve"> includes</w:t>
      </w:r>
      <w:r w:rsidR="00E6464F">
        <w:t xml:space="preserve"> only the variables being utilized for the MLR.</w:t>
      </w:r>
      <w:r w:rsidR="00C4185B">
        <w:t xml:space="preserve"> In the Data Exploration phase</w:t>
      </w:r>
      <w:r w:rsidR="00F56A92">
        <w:t xml:space="preserve"> I create</w:t>
      </w:r>
      <w:r w:rsidR="00F50472">
        <w:t xml:space="preserve">d </w:t>
      </w:r>
      <w:r w:rsidR="00A36074">
        <w:t xml:space="preserve">univariate </w:t>
      </w:r>
      <w:r w:rsidR="00697A50">
        <w:t xml:space="preserve">visualizations, and bivariate visualizations that are shown in </w:t>
      </w:r>
      <w:r w:rsidR="00403EB6">
        <w:t xml:space="preserve">C4. </w:t>
      </w:r>
      <w:r w:rsidR="000E531F">
        <w:t xml:space="preserve">For the data wrangling phase </w:t>
      </w:r>
      <w:r w:rsidR="00403EB6">
        <w:t>I use</w:t>
      </w:r>
      <w:r w:rsidR="001A3C0F">
        <w:t>d</w:t>
      </w:r>
      <w:r w:rsidR="00403EB6">
        <w:t xml:space="preserve"> ordinal encoding for the variables</w:t>
      </w:r>
      <w:r w:rsidR="00156D56">
        <w:t xml:space="preserve"> </w:t>
      </w:r>
      <w:r w:rsidR="00D3544B">
        <w:t xml:space="preserve">with </w:t>
      </w:r>
      <w:r w:rsidR="00CE12BA">
        <w:t>Yes/No values</w:t>
      </w:r>
      <w:r w:rsidR="00156D56">
        <w:t>.</w:t>
      </w:r>
      <w:r w:rsidR="000E531F">
        <w:t xml:space="preserve"> Then</w:t>
      </w:r>
      <w:r w:rsidR="00156D56">
        <w:t xml:space="preserve"> I use</w:t>
      </w:r>
      <w:r w:rsidR="001A3C0F">
        <w:t>d</w:t>
      </w:r>
      <w:r w:rsidR="00156D56">
        <w:t xml:space="preserve"> </w:t>
      </w:r>
      <w:r w:rsidR="003612B9">
        <w:t>pd.get_dummies with k-1 to encode</w:t>
      </w:r>
      <w:r w:rsidR="00B16D05">
        <w:t xml:space="preserve"> the nominal variables.</w:t>
      </w:r>
      <w:r w:rsidR="00CD6E2B">
        <w:t xml:space="preserve"> </w:t>
      </w:r>
      <w:r w:rsidR="00FB596E">
        <w:t>The dataset is</w:t>
      </w:r>
      <w:r w:rsidR="00DA12C0">
        <w:t xml:space="preserve"> now</w:t>
      </w:r>
      <w:r w:rsidR="00FB596E">
        <w:t xml:space="preserve"> prepare</w:t>
      </w:r>
      <w:r w:rsidR="00DA12C0">
        <w:t>d</w:t>
      </w:r>
      <w:r w:rsidR="00FB596E">
        <w:t xml:space="preserve"> for </w:t>
      </w:r>
      <w:r w:rsidR="00DA12C0">
        <w:t>MLR.</w:t>
      </w:r>
      <w:r w:rsidR="005101A7">
        <w:t xml:space="preserve"> </w:t>
      </w:r>
    </w:p>
    <w:p w14:paraId="567445C7" w14:textId="6A181FFD" w:rsidR="006722CB" w:rsidRPr="000D7EF6" w:rsidRDefault="006722CB" w:rsidP="00C56725">
      <w:pPr>
        <w:pStyle w:val="BodyText"/>
        <w:rPr>
          <w:color w:val="333333"/>
        </w:rPr>
      </w:pPr>
      <w:r>
        <w:t>The Jupyter notebook file</w:t>
      </w:r>
      <w:r w:rsidR="00B86DF9">
        <w:t xml:space="preserve"> (</w:t>
      </w:r>
      <w:r w:rsidR="002C5D20">
        <w:t>.</w:t>
      </w:r>
      <w:r w:rsidR="00B86DF9">
        <w:t>ipynb</w:t>
      </w:r>
      <w:r w:rsidR="002C5D20">
        <w:t xml:space="preserve"> format</w:t>
      </w:r>
      <w:r w:rsidR="00B86DF9">
        <w:t xml:space="preserve">) containing the complete </w:t>
      </w:r>
      <w:r w:rsidR="004D4F17">
        <w:t xml:space="preserve">annotated </w:t>
      </w:r>
      <w:r w:rsidR="00B86DF9">
        <w:t>code for this project will be uploaded with the submission.</w:t>
      </w:r>
    </w:p>
    <w:p w14:paraId="4C8480C2" w14:textId="386326A1" w:rsidR="00B66142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4:</w:t>
      </w:r>
    </w:p>
    <w:p w14:paraId="028B3045" w14:textId="3943C3A0" w:rsidR="00032BB7" w:rsidRDefault="004C4A90" w:rsidP="00C56725">
      <w:pPr>
        <w:pStyle w:val="BodyText"/>
      </w:pPr>
      <w:r>
        <w:t>Below</w:t>
      </w:r>
      <w:r w:rsidR="00EC77AE">
        <w:t xml:space="preserve"> are </w:t>
      </w:r>
      <w:r w:rsidR="000A4B4F">
        <w:t xml:space="preserve">the univariate and bivariate visualizations for </w:t>
      </w:r>
      <w:r w:rsidR="00681172">
        <w:t>the cleaned dataset</w:t>
      </w:r>
      <w:r w:rsidR="00161690">
        <w:t>.</w:t>
      </w:r>
    </w:p>
    <w:p w14:paraId="66127433" w14:textId="68CDCDE4" w:rsidR="000230B4" w:rsidRPr="00EB0D45" w:rsidRDefault="00A53EF4" w:rsidP="00D74907">
      <w:pPr>
        <w:pStyle w:val="BodyText"/>
        <w:rPr>
          <w:b/>
          <w:bCs/>
        </w:rPr>
      </w:pPr>
      <w:r w:rsidRPr="00EB0D45">
        <w:rPr>
          <w:b/>
          <w:bCs/>
        </w:rPr>
        <w:lastRenderedPageBreak/>
        <w:t>Tenure (Target variable):</w:t>
      </w:r>
    </w:p>
    <w:p w14:paraId="3A608529" w14:textId="4B7049BE" w:rsidR="00D74907" w:rsidRPr="00D74907" w:rsidRDefault="003413CD" w:rsidP="00D74907">
      <w:pPr>
        <w:pStyle w:val="BodyText"/>
      </w:pPr>
      <w:r w:rsidRPr="003413CD">
        <w:rPr>
          <w:noProof/>
        </w:rPr>
        <w:drawing>
          <wp:inline distT="0" distB="0" distL="0" distR="0" wp14:anchorId="2DC9EE58" wp14:editId="36C96429">
            <wp:extent cx="3743325" cy="2628900"/>
            <wp:effectExtent l="0" t="0" r="9525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9C13" w14:textId="0C44191C" w:rsidR="00A53EF4" w:rsidRPr="00EB0D45" w:rsidRDefault="00EC0A5A" w:rsidP="00C56725">
      <w:pPr>
        <w:pStyle w:val="BodyText"/>
        <w:rPr>
          <w:b/>
          <w:bCs/>
        </w:rPr>
      </w:pPr>
      <w:r w:rsidRPr="00EB0D45">
        <w:rPr>
          <w:b/>
          <w:bCs/>
        </w:rPr>
        <w:t>Population</w:t>
      </w:r>
      <w:r w:rsidR="00F53740" w:rsidRPr="00EB0D45">
        <w:rPr>
          <w:b/>
          <w:bCs/>
        </w:rPr>
        <w:t xml:space="preserve"> (univariate)</w:t>
      </w:r>
      <w:r w:rsidRPr="00EB0D45">
        <w:rPr>
          <w:b/>
          <w:bCs/>
        </w:rPr>
        <w:t>:</w:t>
      </w:r>
    </w:p>
    <w:p w14:paraId="48A20B8E" w14:textId="39838484" w:rsidR="00D74907" w:rsidRDefault="00C56F10" w:rsidP="00C56725">
      <w:pPr>
        <w:pStyle w:val="BodyText"/>
      </w:pPr>
      <w:r w:rsidRPr="00C56F10">
        <w:rPr>
          <w:noProof/>
        </w:rPr>
        <w:drawing>
          <wp:inline distT="0" distB="0" distL="0" distR="0" wp14:anchorId="057F8683" wp14:editId="0857F8CE">
            <wp:extent cx="3781425" cy="2638425"/>
            <wp:effectExtent l="0" t="0" r="9525" b="9525"/>
            <wp:docPr id="45" name="Picture 4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49EE" w14:textId="792C4265" w:rsidR="00F53740" w:rsidRPr="00EB0D45" w:rsidRDefault="00F53740" w:rsidP="00C56725">
      <w:pPr>
        <w:pStyle w:val="BodyText"/>
        <w:rPr>
          <w:b/>
          <w:bCs/>
        </w:rPr>
      </w:pPr>
      <w:r w:rsidRPr="00EB0D45">
        <w:rPr>
          <w:b/>
          <w:bCs/>
        </w:rPr>
        <w:t>Population</w:t>
      </w:r>
      <w:r w:rsidR="00DC1878" w:rsidRPr="00EB0D45">
        <w:rPr>
          <w:b/>
          <w:bCs/>
        </w:rPr>
        <w:t>/Tenure</w:t>
      </w:r>
      <w:r w:rsidRPr="00EB0D45">
        <w:rPr>
          <w:b/>
          <w:bCs/>
        </w:rPr>
        <w:t xml:space="preserve"> (bivariate):</w:t>
      </w:r>
    </w:p>
    <w:p w14:paraId="4B42A462" w14:textId="41895C2D" w:rsidR="00F05A64" w:rsidRDefault="00416DCD" w:rsidP="00C56725">
      <w:pPr>
        <w:pStyle w:val="BodyText"/>
      </w:pPr>
      <w:r w:rsidRPr="00416DCD">
        <w:rPr>
          <w:noProof/>
        </w:rPr>
        <w:lastRenderedPageBreak/>
        <w:drawing>
          <wp:inline distT="0" distB="0" distL="0" distR="0" wp14:anchorId="4DA20BFB" wp14:editId="5CB280A9">
            <wp:extent cx="5362575" cy="3533775"/>
            <wp:effectExtent l="0" t="0" r="9525" b="9525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1AA4" w14:textId="6AC6224D" w:rsidR="00EC0A5A" w:rsidRPr="00EB0D45" w:rsidRDefault="00EC0A5A" w:rsidP="00C56725">
      <w:pPr>
        <w:pStyle w:val="BodyText"/>
        <w:rPr>
          <w:b/>
          <w:bCs/>
        </w:rPr>
      </w:pPr>
      <w:r w:rsidRPr="00EB0D45">
        <w:rPr>
          <w:b/>
          <w:bCs/>
        </w:rPr>
        <w:t>Area</w:t>
      </w:r>
      <w:r w:rsidR="00DC1878" w:rsidRPr="00EB0D45">
        <w:rPr>
          <w:b/>
          <w:bCs/>
        </w:rPr>
        <w:t xml:space="preserve"> (univariate)</w:t>
      </w:r>
      <w:r w:rsidRPr="00EB0D45">
        <w:rPr>
          <w:b/>
          <w:bCs/>
        </w:rPr>
        <w:t>:</w:t>
      </w:r>
    </w:p>
    <w:p w14:paraId="7F7BAD35" w14:textId="2851BA95" w:rsidR="000C30C2" w:rsidRDefault="00B61BE2" w:rsidP="000C30C2">
      <w:pPr>
        <w:pStyle w:val="BodyText"/>
      </w:pPr>
      <w:r w:rsidRPr="00B61BE2">
        <w:rPr>
          <w:noProof/>
        </w:rPr>
        <w:drawing>
          <wp:inline distT="0" distB="0" distL="0" distR="0" wp14:anchorId="626FB9BF" wp14:editId="7335C97F">
            <wp:extent cx="3867150" cy="2667000"/>
            <wp:effectExtent l="0" t="0" r="0" b="0"/>
            <wp:docPr id="46" name="Picture 4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6ACA" w14:textId="62646120" w:rsidR="00687FC9" w:rsidRPr="00EB0D45" w:rsidRDefault="00687FC9" w:rsidP="00C56725">
      <w:pPr>
        <w:pStyle w:val="BodyText"/>
        <w:rPr>
          <w:b/>
          <w:bCs/>
        </w:rPr>
      </w:pPr>
      <w:r w:rsidRPr="00EB0D45">
        <w:rPr>
          <w:b/>
          <w:bCs/>
        </w:rPr>
        <w:t>Area/Tenure (bivariate):</w:t>
      </w:r>
    </w:p>
    <w:p w14:paraId="044429FD" w14:textId="7AEA084A" w:rsidR="000C30C2" w:rsidRDefault="0076660E" w:rsidP="00C56725">
      <w:pPr>
        <w:pStyle w:val="BodyText"/>
      </w:pPr>
      <w:r w:rsidRPr="0076660E">
        <w:rPr>
          <w:noProof/>
        </w:rPr>
        <w:lastRenderedPageBreak/>
        <w:drawing>
          <wp:inline distT="0" distB="0" distL="0" distR="0" wp14:anchorId="7F4CF710" wp14:editId="46AF2E80">
            <wp:extent cx="5334000" cy="3400425"/>
            <wp:effectExtent l="0" t="0" r="0" b="9525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7266" w14:textId="17ACB1F5" w:rsidR="009046D1" w:rsidRDefault="009046D1" w:rsidP="00687FC9">
      <w:pPr>
        <w:pStyle w:val="BodyText"/>
        <w:rPr>
          <w:b/>
          <w:bCs/>
        </w:rPr>
      </w:pPr>
      <w:r>
        <w:rPr>
          <w:b/>
          <w:bCs/>
        </w:rPr>
        <w:t>Children</w:t>
      </w:r>
      <w:r w:rsidR="001F5B17">
        <w:rPr>
          <w:b/>
          <w:bCs/>
        </w:rPr>
        <w:t xml:space="preserve"> (univariate):</w:t>
      </w:r>
    </w:p>
    <w:p w14:paraId="5733B17C" w14:textId="1C9CD9C1" w:rsidR="001F5B17" w:rsidRDefault="00F37ED2" w:rsidP="00687FC9">
      <w:pPr>
        <w:pStyle w:val="BodyText"/>
        <w:rPr>
          <w:b/>
          <w:bCs/>
        </w:rPr>
      </w:pPr>
      <w:r w:rsidRPr="00F37ED2">
        <w:rPr>
          <w:b/>
          <w:bCs/>
          <w:noProof/>
        </w:rPr>
        <w:drawing>
          <wp:inline distT="0" distB="0" distL="0" distR="0" wp14:anchorId="485A879F" wp14:editId="5411B5AD">
            <wp:extent cx="3933825" cy="2714625"/>
            <wp:effectExtent l="0" t="0" r="9525" b="9525"/>
            <wp:docPr id="47" name="Picture 4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hist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731" w14:textId="3E26DAA1" w:rsidR="001F5B17" w:rsidRDefault="001F5B17" w:rsidP="00687FC9">
      <w:pPr>
        <w:pStyle w:val="BodyText"/>
        <w:rPr>
          <w:b/>
          <w:bCs/>
        </w:rPr>
      </w:pPr>
      <w:r>
        <w:rPr>
          <w:b/>
          <w:bCs/>
        </w:rPr>
        <w:t>Children/Tenure (bivariate):</w:t>
      </w:r>
    </w:p>
    <w:p w14:paraId="739E36E4" w14:textId="18BE99C0" w:rsidR="001F5B17" w:rsidRDefault="00F37ED2" w:rsidP="00687FC9">
      <w:pPr>
        <w:pStyle w:val="BodyText"/>
        <w:rPr>
          <w:b/>
          <w:bCs/>
        </w:rPr>
      </w:pPr>
      <w:r w:rsidRPr="00F37ED2">
        <w:rPr>
          <w:b/>
          <w:bCs/>
          <w:noProof/>
        </w:rPr>
        <w:lastRenderedPageBreak/>
        <w:drawing>
          <wp:inline distT="0" distB="0" distL="0" distR="0" wp14:anchorId="7602C154" wp14:editId="62BFA0C2">
            <wp:extent cx="5381625" cy="3848100"/>
            <wp:effectExtent l="0" t="0" r="9525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198D" w14:textId="7983FA04" w:rsidR="00687FC9" w:rsidRPr="00EB0D45" w:rsidRDefault="00EC0A5A" w:rsidP="00687FC9">
      <w:pPr>
        <w:pStyle w:val="BodyText"/>
        <w:rPr>
          <w:b/>
          <w:bCs/>
        </w:rPr>
      </w:pPr>
      <w:r w:rsidRPr="00EB0D45">
        <w:rPr>
          <w:b/>
          <w:bCs/>
        </w:rPr>
        <w:t>Age</w:t>
      </w:r>
      <w:r w:rsidR="00687FC9" w:rsidRPr="00EB0D45">
        <w:rPr>
          <w:b/>
          <w:bCs/>
        </w:rPr>
        <w:t xml:space="preserve"> (univariate):</w:t>
      </w:r>
    </w:p>
    <w:p w14:paraId="45450662" w14:textId="2ECDD8CE" w:rsidR="006F79A6" w:rsidRDefault="005E0926" w:rsidP="00687FC9">
      <w:pPr>
        <w:pStyle w:val="BodyText"/>
      </w:pPr>
      <w:r w:rsidRPr="005E0926">
        <w:rPr>
          <w:noProof/>
        </w:rPr>
        <w:drawing>
          <wp:inline distT="0" distB="0" distL="0" distR="0" wp14:anchorId="2A03146E" wp14:editId="53337F46">
            <wp:extent cx="3848100" cy="2676525"/>
            <wp:effectExtent l="0" t="0" r="0" b="9525"/>
            <wp:docPr id="49" name="Picture 4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hist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4DB7" w14:textId="38D2EC3B" w:rsidR="00EC0A5A" w:rsidRPr="00EB0D45" w:rsidRDefault="000841EC" w:rsidP="00C56725">
      <w:pPr>
        <w:pStyle w:val="BodyText"/>
        <w:rPr>
          <w:b/>
          <w:bCs/>
        </w:rPr>
      </w:pPr>
      <w:r w:rsidRPr="00EB0D45">
        <w:rPr>
          <w:b/>
          <w:bCs/>
        </w:rPr>
        <w:t>Age/Tenure (bivariate):</w:t>
      </w:r>
    </w:p>
    <w:p w14:paraId="15B1FB07" w14:textId="616A7FBC" w:rsidR="009A04FA" w:rsidRDefault="000C3797" w:rsidP="00C56725">
      <w:pPr>
        <w:pStyle w:val="BodyText"/>
      </w:pPr>
      <w:r w:rsidRPr="000C3797">
        <w:rPr>
          <w:noProof/>
        </w:rPr>
        <w:lastRenderedPageBreak/>
        <w:drawing>
          <wp:inline distT="0" distB="0" distL="0" distR="0" wp14:anchorId="4DB32F81" wp14:editId="6E324A64">
            <wp:extent cx="5343525" cy="3590925"/>
            <wp:effectExtent l="0" t="0" r="9525" b="9525"/>
            <wp:docPr id="11" name="Picture 11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map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E1E3" w14:textId="77777777" w:rsidR="00234B1D" w:rsidRPr="00EB0D45" w:rsidRDefault="00EC0A5A" w:rsidP="00234B1D">
      <w:pPr>
        <w:pStyle w:val="BodyText"/>
        <w:rPr>
          <w:b/>
          <w:bCs/>
        </w:rPr>
      </w:pPr>
      <w:r w:rsidRPr="00EB0D45">
        <w:rPr>
          <w:b/>
          <w:bCs/>
        </w:rPr>
        <w:t>Income</w:t>
      </w:r>
      <w:r w:rsidR="00234B1D" w:rsidRPr="00EB0D45">
        <w:rPr>
          <w:b/>
          <w:bCs/>
        </w:rPr>
        <w:t xml:space="preserve"> (univariate):</w:t>
      </w:r>
    </w:p>
    <w:p w14:paraId="198166E8" w14:textId="5C461321" w:rsidR="00C371BA" w:rsidRDefault="00AF7DC3" w:rsidP="00234B1D">
      <w:pPr>
        <w:pStyle w:val="BodyText"/>
      </w:pPr>
      <w:r w:rsidRPr="00AF7DC3">
        <w:rPr>
          <w:noProof/>
        </w:rPr>
        <w:drawing>
          <wp:inline distT="0" distB="0" distL="0" distR="0" wp14:anchorId="0758C796" wp14:editId="73ED7CDD">
            <wp:extent cx="3876675" cy="2667000"/>
            <wp:effectExtent l="0" t="0" r="9525" b="0"/>
            <wp:docPr id="50" name="Picture 5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hist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B86" w14:textId="47018C8E" w:rsidR="00EC0A5A" w:rsidRPr="00EB0D45" w:rsidRDefault="000841EC" w:rsidP="00C56725">
      <w:pPr>
        <w:pStyle w:val="BodyText"/>
        <w:rPr>
          <w:b/>
          <w:bCs/>
        </w:rPr>
      </w:pPr>
      <w:r w:rsidRPr="00EB0D45">
        <w:rPr>
          <w:b/>
          <w:bCs/>
        </w:rPr>
        <w:t>Income/Tenure (bivariate):</w:t>
      </w:r>
    </w:p>
    <w:p w14:paraId="49E01E48" w14:textId="7036A64A" w:rsidR="00C07AB2" w:rsidRDefault="00E32841" w:rsidP="00C56725">
      <w:pPr>
        <w:pStyle w:val="BodyText"/>
      </w:pPr>
      <w:r w:rsidRPr="00E32841">
        <w:rPr>
          <w:noProof/>
        </w:rPr>
        <w:lastRenderedPageBreak/>
        <w:drawing>
          <wp:inline distT="0" distB="0" distL="0" distR="0" wp14:anchorId="7B9647C9" wp14:editId="4F4CE13B">
            <wp:extent cx="5391150" cy="3495675"/>
            <wp:effectExtent l="0" t="0" r="0" b="9525"/>
            <wp:docPr id="56" name="Picture 5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scatter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B83B" w14:textId="367B7947" w:rsidR="0015547F" w:rsidRDefault="0015547F" w:rsidP="00AD7F4B">
      <w:pPr>
        <w:pStyle w:val="BodyText"/>
        <w:rPr>
          <w:b/>
          <w:bCs/>
        </w:rPr>
      </w:pPr>
      <w:r>
        <w:rPr>
          <w:b/>
          <w:bCs/>
        </w:rPr>
        <w:t>Marital (univariate):</w:t>
      </w:r>
    </w:p>
    <w:p w14:paraId="39E86B24" w14:textId="342F0F09" w:rsidR="00B27970" w:rsidRDefault="00292907" w:rsidP="00AD7F4B">
      <w:pPr>
        <w:pStyle w:val="BodyText"/>
        <w:rPr>
          <w:b/>
          <w:bCs/>
        </w:rPr>
      </w:pPr>
      <w:r w:rsidRPr="00292907">
        <w:rPr>
          <w:b/>
          <w:bCs/>
          <w:noProof/>
        </w:rPr>
        <w:drawing>
          <wp:inline distT="0" distB="0" distL="0" distR="0" wp14:anchorId="0C609DB8" wp14:editId="718F6053">
            <wp:extent cx="3848100" cy="2676525"/>
            <wp:effectExtent l="0" t="0" r="0" b="9525"/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34ED" w14:textId="24630F75" w:rsidR="0015547F" w:rsidRDefault="0015547F" w:rsidP="00AD7F4B">
      <w:pPr>
        <w:pStyle w:val="BodyText"/>
        <w:rPr>
          <w:b/>
          <w:bCs/>
        </w:rPr>
      </w:pPr>
      <w:r>
        <w:rPr>
          <w:b/>
          <w:bCs/>
        </w:rPr>
        <w:t>Marital/Tenure</w:t>
      </w:r>
      <w:r w:rsidR="00B27970">
        <w:rPr>
          <w:b/>
          <w:bCs/>
        </w:rPr>
        <w:t xml:space="preserve"> (bivariate):</w:t>
      </w:r>
    </w:p>
    <w:p w14:paraId="0754CB02" w14:textId="2B0A8BA7" w:rsidR="00B27970" w:rsidRDefault="009E0782" w:rsidP="00AD7F4B">
      <w:pPr>
        <w:pStyle w:val="BodyText"/>
        <w:rPr>
          <w:b/>
          <w:bCs/>
        </w:rPr>
      </w:pPr>
      <w:r w:rsidRPr="009E0782">
        <w:rPr>
          <w:b/>
          <w:bCs/>
          <w:noProof/>
        </w:rPr>
        <w:lastRenderedPageBreak/>
        <w:drawing>
          <wp:inline distT="0" distB="0" distL="0" distR="0" wp14:anchorId="4E9C5910" wp14:editId="5F119B05">
            <wp:extent cx="5362575" cy="3276600"/>
            <wp:effectExtent l="0" t="0" r="9525" b="0"/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6380" w14:textId="5C0D24E1" w:rsidR="00AD7F4B" w:rsidRPr="00EB0D45" w:rsidRDefault="00321506" w:rsidP="00AD7F4B">
      <w:pPr>
        <w:pStyle w:val="BodyText"/>
        <w:rPr>
          <w:b/>
          <w:bCs/>
        </w:rPr>
      </w:pPr>
      <w:r w:rsidRPr="00EB0D45">
        <w:rPr>
          <w:b/>
          <w:bCs/>
        </w:rPr>
        <w:t>Gender</w:t>
      </w:r>
      <w:r w:rsidR="00AD7F4B" w:rsidRPr="00EB0D45">
        <w:rPr>
          <w:b/>
          <w:bCs/>
        </w:rPr>
        <w:t xml:space="preserve"> (univariate):</w:t>
      </w:r>
    </w:p>
    <w:p w14:paraId="387876C8" w14:textId="6B084384" w:rsidR="00562538" w:rsidRDefault="00C432E1" w:rsidP="00AD7F4B">
      <w:pPr>
        <w:pStyle w:val="BodyText"/>
      </w:pPr>
      <w:r w:rsidRPr="00C432E1">
        <w:rPr>
          <w:noProof/>
        </w:rPr>
        <w:drawing>
          <wp:inline distT="0" distB="0" distL="0" distR="0" wp14:anchorId="37130468" wp14:editId="6F9CE185">
            <wp:extent cx="3933825" cy="2647950"/>
            <wp:effectExtent l="0" t="0" r="9525" b="0"/>
            <wp:docPr id="53" name="Picture 5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bar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6AAF" w14:textId="57950A68" w:rsidR="00EC0A5A" w:rsidRPr="00EB0D45" w:rsidRDefault="000841EC" w:rsidP="00C56725">
      <w:pPr>
        <w:pStyle w:val="BodyText"/>
        <w:rPr>
          <w:b/>
          <w:bCs/>
        </w:rPr>
      </w:pPr>
      <w:r w:rsidRPr="00EB0D45">
        <w:rPr>
          <w:b/>
          <w:bCs/>
        </w:rPr>
        <w:t>Gender/Tenure (bivariate):</w:t>
      </w:r>
    </w:p>
    <w:p w14:paraId="65FADE3D" w14:textId="56E270A1" w:rsidR="00735285" w:rsidRDefault="00E76173" w:rsidP="00C56725">
      <w:pPr>
        <w:pStyle w:val="BodyText"/>
      </w:pPr>
      <w:r w:rsidRPr="00E76173">
        <w:rPr>
          <w:noProof/>
        </w:rPr>
        <w:lastRenderedPageBreak/>
        <w:drawing>
          <wp:inline distT="0" distB="0" distL="0" distR="0" wp14:anchorId="4807AB00" wp14:editId="69380905">
            <wp:extent cx="5400675" cy="3438525"/>
            <wp:effectExtent l="0" t="0" r="9525" b="9525"/>
            <wp:docPr id="58" name="Picture 5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hist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A620" w14:textId="78E001A6" w:rsidR="004246B6" w:rsidRDefault="004246B6" w:rsidP="00AD7F4B">
      <w:pPr>
        <w:pStyle w:val="BodyText"/>
        <w:rPr>
          <w:b/>
          <w:bCs/>
        </w:rPr>
      </w:pPr>
      <w:r>
        <w:rPr>
          <w:b/>
          <w:bCs/>
        </w:rPr>
        <w:t>Churn (univariate):</w:t>
      </w:r>
    </w:p>
    <w:p w14:paraId="44AC3424" w14:textId="3C7A2EF9" w:rsidR="002B1BB1" w:rsidRDefault="002B1BB1" w:rsidP="00AD7F4B">
      <w:pPr>
        <w:pStyle w:val="BodyText"/>
        <w:rPr>
          <w:b/>
          <w:bCs/>
        </w:rPr>
      </w:pPr>
      <w:r w:rsidRPr="002B1BB1">
        <w:rPr>
          <w:b/>
          <w:bCs/>
          <w:noProof/>
        </w:rPr>
        <w:drawing>
          <wp:inline distT="0" distB="0" distL="0" distR="0" wp14:anchorId="3668DBF3" wp14:editId="6FCADCC8">
            <wp:extent cx="3933825" cy="2695575"/>
            <wp:effectExtent l="0" t="0" r="9525" b="9525"/>
            <wp:docPr id="54" name="Picture 5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bar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EEF4" w14:textId="08F239EB" w:rsidR="004246B6" w:rsidRDefault="004246B6" w:rsidP="00AD7F4B">
      <w:pPr>
        <w:pStyle w:val="BodyText"/>
        <w:rPr>
          <w:b/>
          <w:bCs/>
        </w:rPr>
      </w:pPr>
      <w:r>
        <w:rPr>
          <w:b/>
          <w:bCs/>
        </w:rPr>
        <w:t>Churn/Tenure (bivariate):</w:t>
      </w:r>
    </w:p>
    <w:p w14:paraId="4FA49B20" w14:textId="63707497" w:rsidR="002B1BB1" w:rsidRDefault="00D70DFE" w:rsidP="00AD7F4B">
      <w:pPr>
        <w:pStyle w:val="BodyText"/>
        <w:rPr>
          <w:b/>
          <w:bCs/>
        </w:rPr>
      </w:pPr>
      <w:r w:rsidRPr="00D70DFE">
        <w:rPr>
          <w:b/>
          <w:bCs/>
          <w:noProof/>
        </w:rPr>
        <w:lastRenderedPageBreak/>
        <w:drawing>
          <wp:inline distT="0" distB="0" distL="0" distR="0" wp14:anchorId="6C35B52C" wp14:editId="63743D89">
            <wp:extent cx="5429250" cy="3724275"/>
            <wp:effectExtent l="0" t="0" r="0" b="9525"/>
            <wp:docPr id="75" name="Picture 7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hist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23B3" w14:textId="7741D35E" w:rsidR="00AD7F4B" w:rsidRPr="00EB0D45" w:rsidRDefault="00321506" w:rsidP="00AD7F4B">
      <w:pPr>
        <w:pStyle w:val="BodyText"/>
        <w:rPr>
          <w:b/>
          <w:bCs/>
        </w:rPr>
      </w:pPr>
      <w:r w:rsidRPr="00EB0D45">
        <w:rPr>
          <w:b/>
          <w:bCs/>
        </w:rPr>
        <w:t>Outage_sec_perweek</w:t>
      </w:r>
      <w:r w:rsidR="00AD7F4B" w:rsidRPr="00EB0D45">
        <w:rPr>
          <w:b/>
          <w:bCs/>
        </w:rPr>
        <w:t xml:space="preserve"> (univariate):</w:t>
      </w:r>
    </w:p>
    <w:p w14:paraId="423B603D" w14:textId="41BDE010" w:rsidR="00647EB7" w:rsidRDefault="001E0D56" w:rsidP="00AD7F4B">
      <w:pPr>
        <w:pStyle w:val="BodyText"/>
      </w:pPr>
      <w:r w:rsidRPr="001E0D56">
        <w:rPr>
          <w:noProof/>
        </w:rPr>
        <w:drawing>
          <wp:inline distT="0" distB="0" distL="0" distR="0" wp14:anchorId="2C49AA71" wp14:editId="211C88B8">
            <wp:extent cx="3771900" cy="2686050"/>
            <wp:effectExtent l="0" t="0" r="0" b="0"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hist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BFDF" w14:textId="501625A9" w:rsidR="00321506" w:rsidRPr="00EB0D45" w:rsidRDefault="000841EC" w:rsidP="00C56725">
      <w:pPr>
        <w:pStyle w:val="BodyText"/>
        <w:rPr>
          <w:b/>
          <w:bCs/>
        </w:rPr>
      </w:pPr>
      <w:r w:rsidRPr="00EB0D45">
        <w:rPr>
          <w:b/>
          <w:bCs/>
        </w:rPr>
        <w:t>Outage_sec_perweek/Tenure</w:t>
      </w:r>
      <w:r w:rsidR="0066658D" w:rsidRPr="00EB0D45">
        <w:rPr>
          <w:b/>
          <w:bCs/>
        </w:rPr>
        <w:t xml:space="preserve"> (bivariate):</w:t>
      </w:r>
    </w:p>
    <w:p w14:paraId="44328B00" w14:textId="4F88D460" w:rsidR="001D07E5" w:rsidRDefault="00493D88" w:rsidP="00C56725">
      <w:pPr>
        <w:pStyle w:val="BodyText"/>
      </w:pPr>
      <w:r w:rsidRPr="00493D88">
        <w:rPr>
          <w:noProof/>
        </w:rPr>
        <w:lastRenderedPageBreak/>
        <w:drawing>
          <wp:inline distT="0" distB="0" distL="0" distR="0" wp14:anchorId="4F483C4B" wp14:editId="213DE5C9">
            <wp:extent cx="5381625" cy="3076575"/>
            <wp:effectExtent l="0" t="0" r="9525" b="9525"/>
            <wp:docPr id="60" name="Picture 6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scatter char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C992" w14:textId="429E103F" w:rsidR="00003C34" w:rsidRDefault="00003C34" w:rsidP="00AD7F4B">
      <w:pPr>
        <w:pStyle w:val="BodyText"/>
        <w:rPr>
          <w:b/>
          <w:bCs/>
        </w:rPr>
      </w:pPr>
      <w:r>
        <w:rPr>
          <w:b/>
          <w:bCs/>
        </w:rPr>
        <w:t>Email (univariate):</w:t>
      </w:r>
    </w:p>
    <w:p w14:paraId="44E2297D" w14:textId="70C8F234" w:rsidR="00003C34" w:rsidRDefault="004830C3" w:rsidP="00AD7F4B">
      <w:pPr>
        <w:pStyle w:val="BodyText"/>
        <w:rPr>
          <w:b/>
          <w:bCs/>
        </w:rPr>
      </w:pPr>
      <w:r w:rsidRPr="004830C3">
        <w:rPr>
          <w:b/>
          <w:bCs/>
          <w:noProof/>
        </w:rPr>
        <w:drawing>
          <wp:inline distT="0" distB="0" distL="0" distR="0" wp14:anchorId="6800B77D" wp14:editId="7E8C2753">
            <wp:extent cx="3867150" cy="2647950"/>
            <wp:effectExtent l="0" t="0" r="0" b="0"/>
            <wp:docPr id="76" name="Picture 7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hist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BB8" w14:textId="69E32E79" w:rsidR="00003C34" w:rsidRDefault="00003C34" w:rsidP="00AD7F4B">
      <w:pPr>
        <w:pStyle w:val="BodyText"/>
        <w:rPr>
          <w:b/>
          <w:bCs/>
        </w:rPr>
      </w:pPr>
      <w:r>
        <w:rPr>
          <w:b/>
          <w:bCs/>
        </w:rPr>
        <w:t>Email/Tenure (bivariate):</w:t>
      </w:r>
    </w:p>
    <w:p w14:paraId="4B7AD72F" w14:textId="6D6045A2" w:rsidR="00003C34" w:rsidRDefault="00B12787" w:rsidP="00AD7F4B">
      <w:pPr>
        <w:pStyle w:val="BodyText"/>
        <w:rPr>
          <w:b/>
          <w:bCs/>
        </w:rPr>
      </w:pPr>
      <w:r w:rsidRPr="00B12787">
        <w:rPr>
          <w:b/>
          <w:bCs/>
          <w:noProof/>
        </w:rPr>
        <w:lastRenderedPageBreak/>
        <w:drawing>
          <wp:inline distT="0" distB="0" distL="0" distR="0" wp14:anchorId="215C427A" wp14:editId="6B6F0814">
            <wp:extent cx="5391150" cy="3771900"/>
            <wp:effectExtent l="0" t="0" r="0" b="0"/>
            <wp:docPr id="78" name="Picture 7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char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FE45" w14:textId="4AAB72FA" w:rsidR="00AD7F4B" w:rsidRPr="00EB0D45" w:rsidRDefault="00321506" w:rsidP="00AD7F4B">
      <w:pPr>
        <w:pStyle w:val="BodyText"/>
        <w:rPr>
          <w:b/>
          <w:bCs/>
        </w:rPr>
      </w:pPr>
      <w:r w:rsidRPr="00EB0D45">
        <w:rPr>
          <w:b/>
          <w:bCs/>
        </w:rPr>
        <w:t>Contacts</w:t>
      </w:r>
      <w:r w:rsidR="00AD7F4B" w:rsidRPr="00EB0D45">
        <w:rPr>
          <w:b/>
          <w:bCs/>
        </w:rPr>
        <w:t xml:space="preserve"> (univariate):</w:t>
      </w:r>
    </w:p>
    <w:p w14:paraId="1A8B9D69" w14:textId="550D9FCE" w:rsidR="00DB752E" w:rsidRDefault="006D2C36" w:rsidP="00AD7F4B">
      <w:pPr>
        <w:pStyle w:val="BodyText"/>
      </w:pPr>
      <w:r w:rsidRPr="006D2C36">
        <w:rPr>
          <w:noProof/>
        </w:rPr>
        <w:drawing>
          <wp:inline distT="0" distB="0" distL="0" distR="0" wp14:anchorId="06B88DE3" wp14:editId="7127EE17">
            <wp:extent cx="4038600" cy="2657475"/>
            <wp:effectExtent l="0" t="0" r="0" b="9525"/>
            <wp:docPr id="81" name="Picture 8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F2B" w14:textId="10C7D5A2" w:rsidR="00321506" w:rsidRPr="00EB0D45" w:rsidRDefault="0066658D" w:rsidP="00C56725">
      <w:pPr>
        <w:pStyle w:val="BodyText"/>
        <w:rPr>
          <w:b/>
          <w:bCs/>
        </w:rPr>
      </w:pPr>
      <w:r w:rsidRPr="00EB0D45">
        <w:rPr>
          <w:b/>
          <w:bCs/>
        </w:rPr>
        <w:t>Contacts/Tenure (bivariate):</w:t>
      </w:r>
    </w:p>
    <w:p w14:paraId="5EB3A856" w14:textId="4AC850C9" w:rsidR="00A95945" w:rsidRDefault="00264410" w:rsidP="00C56725">
      <w:pPr>
        <w:pStyle w:val="BodyText"/>
      </w:pPr>
      <w:r w:rsidRPr="00264410">
        <w:rPr>
          <w:noProof/>
        </w:rPr>
        <w:lastRenderedPageBreak/>
        <w:drawing>
          <wp:inline distT="0" distB="0" distL="0" distR="0" wp14:anchorId="01D00232" wp14:editId="23F0DD1B">
            <wp:extent cx="5343525" cy="3657600"/>
            <wp:effectExtent l="0" t="0" r="9525" b="0"/>
            <wp:docPr id="62" name="Picture 6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D6FB" w14:textId="77777777" w:rsidR="00AD7F4B" w:rsidRPr="00EB0D45" w:rsidRDefault="00321506" w:rsidP="00AD7F4B">
      <w:pPr>
        <w:pStyle w:val="BodyText"/>
        <w:rPr>
          <w:b/>
          <w:bCs/>
        </w:rPr>
      </w:pPr>
      <w:r w:rsidRPr="00EB0D45">
        <w:rPr>
          <w:b/>
          <w:bCs/>
        </w:rPr>
        <w:t>Yearly_equip_failure</w:t>
      </w:r>
      <w:r w:rsidR="00AD7F4B" w:rsidRPr="00EB0D45">
        <w:rPr>
          <w:b/>
          <w:bCs/>
        </w:rPr>
        <w:t xml:space="preserve"> (univariate):</w:t>
      </w:r>
    </w:p>
    <w:p w14:paraId="4904DC9F" w14:textId="19CE94B2" w:rsidR="00AD5EF9" w:rsidRDefault="00BB0818" w:rsidP="00AD7F4B">
      <w:pPr>
        <w:pStyle w:val="BodyText"/>
      </w:pPr>
      <w:r w:rsidRPr="00BB0818">
        <w:rPr>
          <w:noProof/>
        </w:rPr>
        <w:drawing>
          <wp:inline distT="0" distB="0" distL="0" distR="0" wp14:anchorId="252B3EAB" wp14:editId="070FDCF9">
            <wp:extent cx="3752850" cy="2695575"/>
            <wp:effectExtent l="0" t="0" r="0" b="9525"/>
            <wp:docPr id="97" name="Picture 9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Chart, bar char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585C" w14:textId="74B9972B" w:rsidR="00321506" w:rsidRPr="00EB0D45" w:rsidRDefault="0066658D" w:rsidP="00C56725">
      <w:pPr>
        <w:pStyle w:val="BodyText"/>
        <w:rPr>
          <w:b/>
          <w:bCs/>
        </w:rPr>
      </w:pPr>
      <w:r w:rsidRPr="00EB0D45">
        <w:rPr>
          <w:b/>
          <w:bCs/>
        </w:rPr>
        <w:t>Yearly_equip_failure</w:t>
      </w:r>
      <w:r w:rsidR="009549D2" w:rsidRPr="00EB0D45">
        <w:rPr>
          <w:b/>
          <w:bCs/>
        </w:rPr>
        <w:t>/Tenure (bivariate):</w:t>
      </w:r>
    </w:p>
    <w:p w14:paraId="148E495B" w14:textId="28E7B011" w:rsidR="00AE3A4C" w:rsidRDefault="00384A0A" w:rsidP="00C56725">
      <w:pPr>
        <w:pStyle w:val="BodyText"/>
      </w:pPr>
      <w:r w:rsidRPr="00384A0A">
        <w:rPr>
          <w:noProof/>
        </w:rPr>
        <w:lastRenderedPageBreak/>
        <w:drawing>
          <wp:inline distT="0" distB="0" distL="0" distR="0" wp14:anchorId="5B5A48AD" wp14:editId="31A30025">
            <wp:extent cx="5353050" cy="3619500"/>
            <wp:effectExtent l="0" t="0" r="0" b="0"/>
            <wp:docPr id="64" name="Picture 6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F815" w14:textId="01DDA7D7" w:rsidR="00BB0818" w:rsidRDefault="00BB0818" w:rsidP="00AD7F4B">
      <w:pPr>
        <w:pStyle w:val="BodyText"/>
        <w:rPr>
          <w:b/>
          <w:bCs/>
        </w:rPr>
      </w:pPr>
      <w:r>
        <w:rPr>
          <w:b/>
          <w:bCs/>
        </w:rPr>
        <w:t>Techie (univariate):</w:t>
      </w:r>
    </w:p>
    <w:p w14:paraId="2F7C8726" w14:textId="0BD6BDA5" w:rsidR="00BB0818" w:rsidRDefault="00FA42BC" w:rsidP="00AD7F4B">
      <w:pPr>
        <w:pStyle w:val="BodyText"/>
        <w:rPr>
          <w:b/>
          <w:bCs/>
        </w:rPr>
      </w:pPr>
      <w:r w:rsidRPr="00FA42BC">
        <w:rPr>
          <w:b/>
          <w:bCs/>
          <w:noProof/>
        </w:rPr>
        <w:drawing>
          <wp:inline distT="0" distB="0" distL="0" distR="0" wp14:anchorId="4836258D" wp14:editId="604B7E6B">
            <wp:extent cx="3867150" cy="2647950"/>
            <wp:effectExtent l="0" t="0" r="0" b="0"/>
            <wp:docPr id="98" name="Picture 9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bar char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DFC4" w14:textId="6B0A372D" w:rsidR="00BB0818" w:rsidRDefault="00BB0818" w:rsidP="00AD7F4B">
      <w:pPr>
        <w:pStyle w:val="BodyText"/>
        <w:rPr>
          <w:b/>
          <w:bCs/>
        </w:rPr>
      </w:pPr>
      <w:r>
        <w:rPr>
          <w:b/>
          <w:bCs/>
        </w:rPr>
        <w:t>Techie/Tenure (bivariate):</w:t>
      </w:r>
    </w:p>
    <w:p w14:paraId="01F3B655" w14:textId="45A565EF" w:rsidR="00BB0818" w:rsidRDefault="00FD54C7" w:rsidP="00AD7F4B">
      <w:pPr>
        <w:pStyle w:val="BodyText"/>
        <w:rPr>
          <w:b/>
          <w:bCs/>
        </w:rPr>
      </w:pPr>
      <w:r w:rsidRPr="00FD54C7">
        <w:rPr>
          <w:b/>
          <w:bCs/>
          <w:noProof/>
        </w:rPr>
        <w:lastRenderedPageBreak/>
        <w:drawing>
          <wp:inline distT="0" distB="0" distL="0" distR="0" wp14:anchorId="75446254" wp14:editId="5B7D2EEB">
            <wp:extent cx="5457825" cy="3638550"/>
            <wp:effectExtent l="0" t="0" r="9525" b="0"/>
            <wp:docPr id="99" name="Picture 9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hart, hist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0B50" w14:textId="069CEE70" w:rsidR="00AD7F4B" w:rsidRPr="00EB0D45" w:rsidRDefault="00BF49BE" w:rsidP="00AD7F4B">
      <w:pPr>
        <w:pStyle w:val="BodyText"/>
        <w:rPr>
          <w:b/>
          <w:bCs/>
        </w:rPr>
      </w:pPr>
      <w:r w:rsidRPr="00EB0D45">
        <w:rPr>
          <w:b/>
          <w:bCs/>
        </w:rPr>
        <w:t>Contract</w:t>
      </w:r>
      <w:r w:rsidR="00AD7F4B" w:rsidRPr="00EB0D45">
        <w:rPr>
          <w:b/>
          <w:bCs/>
        </w:rPr>
        <w:t xml:space="preserve"> (univariate):</w:t>
      </w:r>
    </w:p>
    <w:p w14:paraId="7DF037D4" w14:textId="20DD0CBA" w:rsidR="00344653" w:rsidRDefault="005004D3" w:rsidP="00AD7F4B">
      <w:pPr>
        <w:pStyle w:val="BodyText"/>
      </w:pPr>
      <w:r w:rsidRPr="005004D3">
        <w:rPr>
          <w:noProof/>
        </w:rPr>
        <w:drawing>
          <wp:inline distT="0" distB="0" distL="0" distR="0" wp14:anchorId="5B3DF471" wp14:editId="72D767B8">
            <wp:extent cx="3914775" cy="2647950"/>
            <wp:effectExtent l="0" t="0" r="9525" b="0"/>
            <wp:docPr id="100" name="Picture 10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Chart, bar char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158C" w14:textId="2AC2B204" w:rsidR="00321506" w:rsidRPr="00EB0D45" w:rsidRDefault="009549D2" w:rsidP="00C56725">
      <w:pPr>
        <w:pStyle w:val="BodyText"/>
        <w:rPr>
          <w:b/>
          <w:bCs/>
        </w:rPr>
      </w:pPr>
      <w:r w:rsidRPr="00EB0D45">
        <w:rPr>
          <w:b/>
          <w:bCs/>
        </w:rPr>
        <w:t>Contract/Tenure (bivariate):</w:t>
      </w:r>
    </w:p>
    <w:p w14:paraId="77635956" w14:textId="2CFD14C4" w:rsidR="00742016" w:rsidRDefault="00AA7ED4" w:rsidP="00C56725">
      <w:pPr>
        <w:pStyle w:val="BodyText"/>
      </w:pPr>
      <w:r w:rsidRPr="00AA7ED4">
        <w:rPr>
          <w:noProof/>
        </w:rPr>
        <w:lastRenderedPageBreak/>
        <w:drawing>
          <wp:inline distT="0" distB="0" distL="0" distR="0" wp14:anchorId="041271A8" wp14:editId="529EF453">
            <wp:extent cx="5343525" cy="3295650"/>
            <wp:effectExtent l="0" t="0" r="9525" b="0"/>
            <wp:docPr id="66" name="Picture 6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hist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583" w14:textId="0AE93203" w:rsidR="005004D3" w:rsidRDefault="005004D3" w:rsidP="000841EC">
      <w:pPr>
        <w:pStyle w:val="BodyText"/>
        <w:rPr>
          <w:b/>
          <w:bCs/>
        </w:rPr>
      </w:pPr>
      <w:r>
        <w:rPr>
          <w:b/>
          <w:bCs/>
        </w:rPr>
        <w:t>Port_modem (univariate):</w:t>
      </w:r>
    </w:p>
    <w:p w14:paraId="2F3051EA" w14:textId="3CECFB86" w:rsidR="005004D3" w:rsidRDefault="000A6166" w:rsidP="000841EC">
      <w:pPr>
        <w:pStyle w:val="BodyText"/>
        <w:rPr>
          <w:b/>
          <w:bCs/>
        </w:rPr>
      </w:pPr>
      <w:r w:rsidRPr="000A6166">
        <w:rPr>
          <w:b/>
          <w:bCs/>
          <w:noProof/>
        </w:rPr>
        <w:drawing>
          <wp:inline distT="0" distB="0" distL="0" distR="0" wp14:anchorId="6A7A125A" wp14:editId="681EFC41">
            <wp:extent cx="3781425" cy="2619375"/>
            <wp:effectExtent l="0" t="0" r="9525" b="9525"/>
            <wp:docPr id="101" name="Picture 10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, bar char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4DC1" w14:textId="6ED9FB40" w:rsidR="005004D3" w:rsidRDefault="005004D3" w:rsidP="000841EC">
      <w:pPr>
        <w:pStyle w:val="BodyText"/>
        <w:rPr>
          <w:b/>
          <w:bCs/>
        </w:rPr>
      </w:pPr>
      <w:r>
        <w:rPr>
          <w:b/>
          <w:bCs/>
        </w:rPr>
        <w:t>Port_modem/Tenure (bivariate):</w:t>
      </w:r>
    </w:p>
    <w:p w14:paraId="3B88C627" w14:textId="3FB5EAF7" w:rsidR="005004D3" w:rsidRDefault="00B03648" w:rsidP="000841EC">
      <w:pPr>
        <w:pStyle w:val="BodyText"/>
        <w:rPr>
          <w:b/>
          <w:bCs/>
        </w:rPr>
      </w:pPr>
      <w:r w:rsidRPr="00B03648">
        <w:rPr>
          <w:b/>
          <w:bCs/>
          <w:noProof/>
        </w:rPr>
        <w:lastRenderedPageBreak/>
        <w:drawing>
          <wp:inline distT="0" distB="0" distL="0" distR="0" wp14:anchorId="4103D3CE" wp14:editId="4AE16A04">
            <wp:extent cx="5353050" cy="3362325"/>
            <wp:effectExtent l="0" t="0" r="0" b="9525"/>
            <wp:docPr id="102" name="Picture 10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Ch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799E" w14:textId="0B59653A" w:rsidR="00B03648" w:rsidRDefault="00B03648" w:rsidP="000841EC">
      <w:pPr>
        <w:pStyle w:val="BodyText"/>
        <w:rPr>
          <w:b/>
          <w:bCs/>
        </w:rPr>
      </w:pPr>
      <w:r>
        <w:rPr>
          <w:b/>
          <w:bCs/>
        </w:rPr>
        <w:t>Tablet (univariate):</w:t>
      </w:r>
    </w:p>
    <w:p w14:paraId="7F8D2654" w14:textId="09AD32A9" w:rsidR="00B03648" w:rsidRDefault="00286F1F" w:rsidP="000841EC">
      <w:pPr>
        <w:pStyle w:val="BodyText"/>
        <w:rPr>
          <w:b/>
          <w:bCs/>
        </w:rPr>
      </w:pPr>
      <w:r w:rsidRPr="00286F1F">
        <w:rPr>
          <w:b/>
          <w:bCs/>
          <w:noProof/>
        </w:rPr>
        <w:drawing>
          <wp:inline distT="0" distB="0" distL="0" distR="0" wp14:anchorId="547D221C" wp14:editId="5F926629">
            <wp:extent cx="3800475" cy="2686050"/>
            <wp:effectExtent l="0" t="0" r="9525" b="0"/>
            <wp:docPr id="103" name="Picture 10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art, bar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7B74" w14:textId="70433F03" w:rsidR="00B03648" w:rsidRDefault="00B03648" w:rsidP="000841EC">
      <w:pPr>
        <w:pStyle w:val="BodyText"/>
        <w:rPr>
          <w:b/>
          <w:bCs/>
        </w:rPr>
      </w:pPr>
      <w:r>
        <w:rPr>
          <w:b/>
          <w:bCs/>
        </w:rPr>
        <w:t>Tablet/Tenure (</w:t>
      </w:r>
      <w:r w:rsidR="0040271B">
        <w:rPr>
          <w:b/>
          <w:bCs/>
        </w:rPr>
        <w:t>bivariate):</w:t>
      </w:r>
    </w:p>
    <w:p w14:paraId="5ED54D99" w14:textId="59D0E05C" w:rsidR="0040271B" w:rsidRDefault="0004619B" w:rsidP="000841EC">
      <w:pPr>
        <w:pStyle w:val="BodyText"/>
        <w:rPr>
          <w:b/>
          <w:bCs/>
        </w:rPr>
      </w:pPr>
      <w:r w:rsidRPr="0004619B">
        <w:rPr>
          <w:b/>
          <w:bCs/>
          <w:noProof/>
        </w:rPr>
        <w:lastRenderedPageBreak/>
        <w:drawing>
          <wp:inline distT="0" distB="0" distL="0" distR="0" wp14:anchorId="3D3C0B34" wp14:editId="4386A54E">
            <wp:extent cx="5448300" cy="3714750"/>
            <wp:effectExtent l="0" t="0" r="0" b="0"/>
            <wp:docPr id="104" name="Picture 10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Chart, hist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968" w14:textId="043567FB" w:rsidR="0004619B" w:rsidRDefault="0004619B" w:rsidP="000841EC">
      <w:pPr>
        <w:pStyle w:val="BodyText"/>
        <w:rPr>
          <w:b/>
          <w:bCs/>
        </w:rPr>
      </w:pPr>
      <w:r>
        <w:rPr>
          <w:b/>
          <w:bCs/>
        </w:rPr>
        <w:t>InternetService (univariate):</w:t>
      </w:r>
    </w:p>
    <w:p w14:paraId="0FE2C28E" w14:textId="292AE74E" w:rsidR="0004619B" w:rsidRDefault="00DE598D" w:rsidP="000841EC">
      <w:pPr>
        <w:pStyle w:val="BodyText"/>
        <w:rPr>
          <w:b/>
          <w:bCs/>
        </w:rPr>
      </w:pPr>
      <w:r w:rsidRPr="00DE598D">
        <w:rPr>
          <w:b/>
          <w:bCs/>
          <w:noProof/>
        </w:rPr>
        <w:drawing>
          <wp:inline distT="0" distB="0" distL="0" distR="0" wp14:anchorId="6DF85122" wp14:editId="6A4D6F39">
            <wp:extent cx="3781425" cy="2657475"/>
            <wp:effectExtent l="0" t="0" r="9525" b="9525"/>
            <wp:docPr id="105" name="Picture 10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Chart, bar char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B782" w14:textId="680D66A8" w:rsidR="0004619B" w:rsidRDefault="0004619B" w:rsidP="000841EC">
      <w:pPr>
        <w:pStyle w:val="BodyText"/>
        <w:rPr>
          <w:b/>
          <w:bCs/>
        </w:rPr>
      </w:pPr>
      <w:r>
        <w:rPr>
          <w:b/>
          <w:bCs/>
        </w:rPr>
        <w:t>InternetService/Tenure (bivariate):</w:t>
      </w:r>
    </w:p>
    <w:p w14:paraId="6528323E" w14:textId="1411E989" w:rsidR="0004619B" w:rsidRDefault="00B83DE7" w:rsidP="000841EC">
      <w:pPr>
        <w:pStyle w:val="BodyText"/>
        <w:rPr>
          <w:b/>
          <w:bCs/>
        </w:rPr>
      </w:pPr>
      <w:r w:rsidRPr="00B83DE7">
        <w:rPr>
          <w:b/>
          <w:bCs/>
          <w:noProof/>
        </w:rPr>
        <w:lastRenderedPageBreak/>
        <w:drawing>
          <wp:inline distT="0" distB="0" distL="0" distR="0" wp14:anchorId="0E38E2A5" wp14:editId="375B9E6C">
            <wp:extent cx="5476875" cy="3267075"/>
            <wp:effectExtent l="0" t="0" r="9525" b="9525"/>
            <wp:docPr id="106" name="Picture 10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Chart, histo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8644" w14:textId="6EF4E93C" w:rsidR="002A62DC" w:rsidRDefault="002A62DC" w:rsidP="000841EC">
      <w:pPr>
        <w:pStyle w:val="BodyText"/>
        <w:rPr>
          <w:b/>
          <w:bCs/>
        </w:rPr>
      </w:pPr>
      <w:r>
        <w:rPr>
          <w:b/>
          <w:bCs/>
        </w:rPr>
        <w:t>Phone (univariate):</w:t>
      </w:r>
    </w:p>
    <w:p w14:paraId="44A4A579" w14:textId="1123CD71" w:rsidR="002A62DC" w:rsidRDefault="00C37C31" w:rsidP="000841EC">
      <w:pPr>
        <w:pStyle w:val="BodyText"/>
        <w:rPr>
          <w:b/>
          <w:bCs/>
        </w:rPr>
      </w:pPr>
      <w:r w:rsidRPr="00C37C31">
        <w:rPr>
          <w:b/>
          <w:bCs/>
          <w:noProof/>
        </w:rPr>
        <w:drawing>
          <wp:inline distT="0" distB="0" distL="0" distR="0" wp14:anchorId="258D1C34" wp14:editId="317FBA8D">
            <wp:extent cx="3857625" cy="2638425"/>
            <wp:effectExtent l="0" t="0" r="9525" b="9525"/>
            <wp:docPr id="107" name="Picture 10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Chart, bar char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2E45" w14:textId="71066378" w:rsidR="002A62DC" w:rsidRDefault="002A62DC" w:rsidP="000841EC">
      <w:pPr>
        <w:pStyle w:val="BodyText"/>
        <w:rPr>
          <w:b/>
          <w:bCs/>
        </w:rPr>
      </w:pPr>
      <w:r>
        <w:rPr>
          <w:b/>
          <w:bCs/>
        </w:rPr>
        <w:t>Phone/Tenure (bivariate):</w:t>
      </w:r>
    </w:p>
    <w:p w14:paraId="1D22E683" w14:textId="1643521E" w:rsidR="002A62DC" w:rsidRDefault="00E171A9" w:rsidP="000841EC">
      <w:pPr>
        <w:pStyle w:val="BodyText"/>
        <w:rPr>
          <w:b/>
          <w:bCs/>
        </w:rPr>
      </w:pPr>
      <w:r w:rsidRPr="00E171A9">
        <w:rPr>
          <w:b/>
          <w:bCs/>
          <w:noProof/>
        </w:rPr>
        <w:lastRenderedPageBreak/>
        <w:drawing>
          <wp:inline distT="0" distB="0" distL="0" distR="0" wp14:anchorId="2FB1FAE0" wp14:editId="59F24322">
            <wp:extent cx="5438775" cy="3619500"/>
            <wp:effectExtent l="0" t="0" r="9525" b="0"/>
            <wp:docPr id="108" name="Picture 10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Chart, hist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B143" w14:textId="68AABDB4" w:rsidR="000841EC" w:rsidRPr="00EB0D45" w:rsidRDefault="00BF49BE" w:rsidP="000841EC">
      <w:pPr>
        <w:pStyle w:val="BodyText"/>
        <w:rPr>
          <w:b/>
          <w:bCs/>
        </w:rPr>
      </w:pPr>
      <w:r w:rsidRPr="00EB0D45">
        <w:rPr>
          <w:b/>
          <w:bCs/>
        </w:rPr>
        <w:t>Multiple</w:t>
      </w:r>
      <w:r w:rsidR="00AD7F4B" w:rsidRPr="00EB0D45">
        <w:rPr>
          <w:b/>
          <w:bCs/>
        </w:rPr>
        <w:t xml:space="preserve"> </w:t>
      </w:r>
      <w:r w:rsidR="000841EC" w:rsidRPr="00EB0D45">
        <w:rPr>
          <w:b/>
          <w:bCs/>
        </w:rPr>
        <w:t>(univariate):</w:t>
      </w:r>
    </w:p>
    <w:p w14:paraId="4990B604" w14:textId="4F17FD93" w:rsidR="00A639EC" w:rsidRDefault="00A5740B" w:rsidP="000841EC">
      <w:pPr>
        <w:pStyle w:val="BodyText"/>
      </w:pPr>
      <w:r w:rsidRPr="00A5740B">
        <w:rPr>
          <w:noProof/>
        </w:rPr>
        <w:drawing>
          <wp:inline distT="0" distB="0" distL="0" distR="0" wp14:anchorId="6667DE78" wp14:editId="39CE9B47">
            <wp:extent cx="3810000" cy="2667000"/>
            <wp:effectExtent l="0" t="0" r="0" b="0"/>
            <wp:docPr id="109" name="Picture 10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, bar char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B391" w14:textId="25CBE8ED" w:rsidR="00BF49BE" w:rsidRPr="00EB0D45" w:rsidRDefault="009549D2" w:rsidP="00C56725">
      <w:pPr>
        <w:pStyle w:val="BodyText"/>
        <w:rPr>
          <w:b/>
          <w:bCs/>
        </w:rPr>
      </w:pPr>
      <w:r w:rsidRPr="00EB0D45">
        <w:rPr>
          <w:b/>
          <w:bCs/>
        </w:rPr>
        <w:t>Multiple/Tenure (bivariate):</w:t>
      </w:r>
    </w:p>
    <w:p w14:paraId="1ED9C5F8" w14:textId="438E55F4" w:rsidR="00CA6C64" w:rsidRDefault="00434EC9" w:rsidP="00C56725">
      <w:pPr>
        <w:pStyle w:val="BodyText"/>
      </w:pPr>
      <w:r w:rsidRPr="00434EC9">
        <w:rPr>
          <w:noProof/>
        </w:rPr>
        <w:lastRenderedPageBreak/>
        <w:drawing>
          <wp:inline distT="0" distB="0" distL="0" distR="0" wp14:anchorId="46844A48" wp14:editId="5C22816C">
            <wp:extent cx="5362575" cy="3571875"/>
            <wp:effectExtent l="0" t="0" r="9525" b="9525"/>
            <wp:docPr id="68" name="Picture 6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hist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358E" w14:textId="6AAE12E2" w:rsidR="00A5740B" w:rsidRDefault="00A5740B" w:rsidP="000841EC">
      <w:pPr>
        <w:pStyle w:val="BodyText"/>
        <w:rPr>
          <w:b/>
          <w:bCs/>
        </w:rPr>
      </w:pPr>
      <w:r>
        <w:rPr>
          <w:b/>
          <w:bCs/>
        </w:rPr>
        <w:t>OnlineSecurity (univariate):</w:t>
      </w:r>
    </w:p>
    <w:p w14:paraId="33174A72" w14:textId="29162711" w:rsidR="00A5740B" w:rsidRDefault="00E04ACD" w:rsidP="000841EC">
      <w:pPr>
        <w:pStyle w:val="BodyText"/>
        <w:rPr>
          <w:b/>
          <w:bCs/>
        </w:rPr>
      </w:pPr>
      <w:r w:rsidRPr="00E04ACD">
        <w:rPr>
          <w:b/>
          <w:bCs/>
          <w:noProof/>
        </w:rPr>
        <w:drawing>
          <wp:inline distT="0" distB="0" distL="0" distR="0" wp14:anchorId="51E591EA" wp14:editId="6F1B9692">
            <wp:extent cx="3857625" cy="2676525"/>
            <wp:effectExtent l="0" t="0" r="9525" b="9525"/>
            <wp:docPr id="110" name="Picture 1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Chart, bar char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A29F" w14:textId="55E23AA0" w:rsidR="00A5740B" w:rsidRDefault="00A5740B" w:rsidP="000841EC">
      <w:pPr>
        <w:pStyle w:val="BodyText"/>
        <w:rPr>
          <w:b/>
          <w:bCs/>
        </w:rPr>
      </w:pPr>
      <w:r>
        <w:rPr>
          <w:b/>
          <w:bCs/>
        </w:rPr>
        <w:t>OnlineSecurity/Tenure (bivariate):</w:t>
      </w:r>
    </w:p>
    <w:p w14:paraId="62EFEA88" w14:textId="202DA6AC" w:rsidR="00A5740B" w:rsidRDefault="003620F7" w:rsidP="000841EC">
      <w:pPr>
        <w:pStyle w:val="BodyText"/>
        <w:rPr>
          <w:b/>
          <w:bCs/>
        </w:rPr>
      </w:pPr>
      <w:r w:rsidRPr="003620F7">
        <w:rPr>
          <w:b/>
          <w:bCs/>
          <w:noProof/>
        </w:rPr>
        <w:lastRenderedPageBreak/>
        <w:drawing>
          <wp:inline distT="0" distB="0" distL="0" distR="0" wp14:anchorId="125FC844" wp14:editId="7F928505">
            <wp:extent cx="5457825" cy="3409950"/>
            <wp:effectExtent l="0" t="0" r="9525" b="0"/>
            <wp:docPr id="111" name="Picture 1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Chart, hist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85D7" w14:textId="653F6A72" w:rsidR="003A03D8" w:rsidRDefault="003A03D8" w:rsidP="000841EC">
      <w:pPr>
        <w:pStyle w:val="BodyText"/>
        <w:rPr>
          <w:b/>
          <w:bCs/>
        </w:rPr>
      </w:pPr>
      <w:r>
        <w:rPr>
          <w:b/>
          <w:bCs/>
        </w:rPr>
        <w:t>OnlineBackup (univariate):</w:t>
      </w:r>
    </w:p>
    <w:p w14:paraId="4CE393A5" w14:textId="50D8546D" w:rsidR="003A03D8" w:rsidRDefault="000F64DA" w:rsidP="000841EC">
      <w:pPr>
        <w:pStyle w:val="BodyText"/>
        <w:rPr>
          <w:b/>
          <w:bCs/>
        </w:rPr>
      </w:pPr>
      <w:r w:rsidRPr="000F64DA">
        <w:rPr>
          <w:b/>
          <w:bCs/>
          <w:noProof/>
        </w:rPr>
        <w:drawing>
          <wp:inline distT="0" distB="0" distL="0" distR="0" wp14:anchorId="162BB803" wp14:editId="263EF979">
            <wp:extent cx="3886200" cy="2638425"/>
            <wp:effectExtent l="0" t="0" r="0" b="9525"/>
            <wp:docPr id="112" name="Picture 1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Chart, bar char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51BA" w14:textId="31189E36" w:rsidR="003A03D8" w:rsidRDefault="003A03D8" w:rsidP="000841EC">
      <w:pPr>
        <w:pStyle w:val="BodyText"/>
        <w:rPr>
          <w:b/>
          <w:bCs/>
        </w:rPr>
      </w:pPr>
      <w:r>
        <w:rPr>
          <w:b/>
          <w:bCs/>
        </w:rPr>
        <w:t>OnlineBackup/Tenure (bivariate):</w:t>
      </w:r>
    </w:p>
    <w:p w14:paraId="187A3DC3" w14:textId="4A366BA0" w:rsidR="003A03D8" w:rsidRDefault="00DA3BCE" w:rsidP="000841EC">
      <w:pPr>
        <w:pStyle w:val="BodyText"/>
        <w:rPr>
          <w:b/>
          <w:bCs/>
        </w:rPr>
      </w:pPr>
      <w:r w:rsidRPr="00DA3BCE">
        <w:rPr>
          <w:b/>
          <w:bCs/>
          <w:noProof/>
        </w:rPr>
        <w:lastRenderedPageBreak/>
        <w:drawing>
          <wp:inline distT="0" distB="0" distL="0" distR="0" wp14:anchorId="24CBBE35" wp14:editId="374CAC01">
            <wp:extent cx="5400675" cy="3333750"/>
            <wp:effectExtent l="0" t="0" r="9525" b="0"/>
            <wp:docPr id="113" name="Picture 1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Chart, hist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308A" w14:textId="4923D09E" w:rsidR="003A03D8" w:rsidRDefault="001A5351" w:rsidP="000841EC">
      <w:pPr>
        <w:pStyle w:val="BodyText"/>
        <w:rPr>
          <w:b/>
          <w:bCs/>
        </w:rPr>
      </w:pPr>
      <w:r>
        <w:rPr>
          <w:b/>
          <w:bCs/>
        </w:rPr>
        <w:t>DeviceProtection (univariate):</w:t>
      </w:r>
    </w:p>
    <w:p w14:paraId="7E0714B0" w14:textId="159CA3C0" w:rsidR="001A5351" w:rsidRDefault="00923A39" w:rsidP="000841EC">
      <w:pPr>
        <w:pStyle w:val="BodyText"/>
        <w:rPr>
          <w:b/>
          <w:bCs/>
        </w:rPr>
      </w:pPr>
      <w:r w:rsidRPr="00923A39">
        <w:rPr>
          <w:b/>
          <w:bCs/>
          <w:noProof/>
        </w:rPr>
        <w:drawing>
          <wp:inline distT="0" distB="0" distL="0" distR="0" wp14:anchorId="3542A8E2" wp14:editId="5955BF6A">
            <wp:extent cx="3800475" cy="2676525"/>
            <wp:effectExtent l="0" t="0" r="9525" b="9525"/>
            <wp:docPr id="114" name="Picture 1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Chart, bar char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C47C" w14:textId="0568D2EC" w:rsidR="001A5351" w:rsidRDefault="001A5351" w:rsidP="000841EC">
      <w:pPr>
        <w:pStyle w:val="BodyText"/>
        <w:rPr>
          <w:b/>
          <w:bCs/>
        </w:rPr>
      </w:pPr>
      <w:r>
        <w:rPr>
          <w:b/>
          <w:bCs/>
        </w:rPr>
        <w:t>DeviceProtection/Tenure (bivariate):</w:t>
      </w:r>
    </w:p>
    <w:p w14:paraId="21705DE9" w14:textId="523C0535" w:rsidR="001A5351" w:rsidRDefault="00DE05F4" w:rsidP="000841EC">
      <w:pPr>
        <w:pStyle w:val="BodyText"/>
        <w:rPr>
          <w:b/>
          <w:bCs/>
        </w:rPr>
      </w:pPr>
      <w:r w:rsidRPr="00DE05F4">
        <w:rPr>
          <w:b/>
          <w:bCs/>
          <w:noProof/>
        </w:rPr>
        <w:lastRenderedPageBreak/>
        <w:drawing>
          <wp:inline distT="0" distB="0" distL="0" distR="0" wp14:anchorId="63A0B3B2" wp14:editId="271A8DA8">
            <wp:extent cx="5419725" cy="3352800"/>
            <wp:effectExtent l="0" t="0" r="9525" b="0"/>
            <wp:docPr id="115" name="Picture 1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Chart, hist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FA7B" w14:textId="52FADC27" w:rsidR="001A5351" w:rsidRDefault="0039160A" w:rsidP="000841EC">
      <w:pPr>
        <w:pStyle w:val="BodyText"/>
        <w:rPr>
          <w:b/>
          <w:bCs/>
        </w:rPr>
      </w:pPr>
      <w:r>
        <w:rPr>
          <w:b/>
          <w:bCs/>
        </w:rPr>
        <w:t>TechSupport (univariate):</w:t>
      </w:r>
    </w:p>
    <w:p w14:paraId="7CDC9E3A" w14:textId="2C840B2B" w:rsidR="0039160A" w:rsidRDefault="00382333" w:rsidP="000841EC">
      <w:pPr>
        <w:pStyle w:val="BodyText"/>
        <w:rPr>
          <w:b/>
          <w:bCs/>
        </w:rPr>
      </w:pPr>
      <w:r w:rsidRPr="00382333">
        <w:rPr>
          <w:b/>
          <w:bCs/>
          <w:noProof/>
        </w:rPr>
        <w:drawing>
          <wp:inline distT="0" distB="0" distL="0" distR="0" wp14:anchorId="60AD4836" wp14:editId="72B8266B">
            <wp:extent cx="3743325" cy="2667000"/>
            <wp:effectExtent l="0" t="0" r="9525" b="0"/>
            <wp:docPr id="116" name="Picture 1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Chart, bar char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5430" w14:textId="684D7681" w:rsidR="0039160A" w:rsidRDefault="0039160A" w:rsidP="000841EC">
      <w:pPr>
        <w:pStyle w:val="BodyText"/>
        <w:rPr>
          <w:b/>
          <w:bCs/>
        </w:rPr>
      </w:pPr>
      <w:r>
        <w:rPr>
          <w:b/>
          <w:bCs/>
        </w:rPr>
        <w:t>TechSupport/Tenure (bivariate):</w:t>
      </w:r>
    </w:p>
    <w:p w14:paraId="7EC831A3" w14:textId="623814CC" w:rsidR="0039160A" w:rsidRDefault="00350654" w:rsidP="000841EC">
      <w:pPr>
        <w:pStyle w:val="BodyText"/>
        <w:rPr>
          <w:b/>
          <w:bCs/>
        </w:rPr>
      </w:pPr>
      <w:r w:rsidRPr="00350654">
        <w:rPr>
          <w:b/>
          <w:bCs/>
          <w:noProof/>
        </w:rPr>
        <w:lastRenderedPageBreak/>
        <w:drawing>
          <wp:inline distT="0" distB="0" distL="0" distR="0" wp14:anchorId="1C82BDAA" wp14:editId="5EB2D748">
            <wp:extent cx="5334000" cy="3390900"/>
            <wp:effectExtent l="0" t="0" r="0" b="0"/>
            <wp:docPr id="117" name="Picture 1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Chart, hist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565F" w14:textId="6B912F56" w:rsidR="0039160A" w:rsidRDefault="00DE3F3C" w:rsidP="000841EC">
      <w:pPr>
        <w:pStyle w:val="BodyText"/>
        <w:rPr>
          <w:b/>
          <w:bCs/>
        </w:rPr>
      </w:pPr>
      <w:r>
        <w:rPr>
          <w:b/>
          <w:bCs/>
        </w:rPr>
        <w:t>StreamingTV (univariate):</w:t>
      </w:r>
    </w:p>
    <w:p w14:paraId="3BD1D720" w14:textId="06712D92" w:rsidR="00DE3F3C" w:rsidRDefault="00F22EE5" w:rsidP="000841EC">
      <w:pPr>
        <w:pStyle w:val="BodyText"/>
        <w:rPr>
          <w:b/>
          <w:bCs/>
        </w:rPr>
      </w:pPr>
      <w:r w:rsidRPr="00F22EE5">
        <w:rPr>
          <w:b/>
          <w:bCs/>
          <w:noProof/>
        </w:rPr>
        <w:drawing>
          <wp:inline distT="0" distB="0" distL="0" distR="0" wp14:anchorId="3EEDE5A6" wp14:editId="478FE034">
            <wp:extent cx="3895725" cy="2657475"/>
            <wp:effectExtent l="0" t="0" r="9525" b="9525"/>
            <wp:docPr id="118" name="Picture 1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Chart, bar char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1720" w14:textId="634C4C61" w:rsidR="00DE3F3C" w:rsidRDefault="00DE3F3C" w:rsidP="000841EC">
      <w:pPr>
        <w:pStyle w:val="BodyText"/>
        <w:rPr>
          <w:b/>
          <w:bCs/>
        </w:rPr>
      </w:pPr>
      <w:r>
        <w:rPr>
          <w:b/>
          <w:bCs/>
        </w:rPr>
        <w:t>StreamingTV/Tenure (bivariate):</w:t>
      </w:r>
    </w:p>
    <w:p w14:paraId="011B1EC7" w14:textId="191B1E86" w:rsidR="00DE3F3C" w:rsidRDefault="00175DD1" w:rsidP="000841EC">
      <w:pPr>
        <w:pStyle w:val="BodyText"/>
        <w:rPr>
          <w:b/>
          <w:bCs/>
        </w:rPr>
      </w:pPr>
      <w:r w:rsidRPr="00175DD1">
        <w:rPr>
          <w:b/>
          <w:bCs/>
          <w:noProof/>
        </w:rPr>
        <w:lastRenderedPageBreak/>
        <w:drawing>
          <wp:inline distT="0" distB="0" distL="0" distR="0" wp14:anchorId="406EA95C" wp14:editId="70640E7A">
            <wp:extent cx="5391150" cy="3381375"/>
            <wp:effectExtent l="0" t="0" r="0" b="9525"/>
            <wp:docPr id="119" name="Picture 1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, histo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8F55" w14:textId="0A2258A6" w:rsidR="00DE3F3C" w:rsidRDefault="00DE3F3C" w:rsidP="000841EC">
      <w:pPr>
        <w:pStyle w:val="BodyText"/>
        <w:rPr>
          <w:b/>
          <w:bCs/>
        </w:rPr>
      </w:pPr>
      <w:r>
        <w:rPr>
          <w:b/>
          <w:bCs/>
        </w:rPr>
        <w:t>StreamingMovies (univariate):</w:t>
      </w:r>
    </w:p>
    <w:p w14:paraId="62AF98BE" w14:textId="2ED3A330" w:rsidR="00DE3F3C" w:rsidRDefault="006A2767" w:rsidP="000841EC">
      <w:pPr>
        <w:pStyle w:val="BodyText"/>
        <w:rPr>
          <w:b/>
          <w:bCs/>
        </w:rPr>
      </w:pPr>
      <w:r w:rsidRPr="006A2767">
        <w:rPr>
          <w:b/>
          <w:bCs/>
          <w:noProof/>
        </w:rPr>
        <w:drawing>
          <wp:inline distT="0" distB="0" distL="0" distR="0" wp14:anchorId="08284461" wp14:editId="0BD3EBD9">
            <wp:extent cx="3876675" cy="2667000"/>
            <wp:effectExtent l="0" t="0" r="9525" b="0"/>
            <wp:docPr id="120" name="Picture 1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Chart, bar char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83FE" w14:textId="6B1D8AAC" w:rsidR="00DE3F3C" w:rsidRDefault="00DE3F3C" w:rsidP="000841EC">
      <w:pPr>
        <w:pStyle w:val="BodyText"/>
        <w:rPr>
          <w:b/>
          <w:bCs/>
        </w:rPr>
      </w:pPr>
      <w:r>
        <w:rPr>
          <w:b/>
          <w:bCs/>
        </w:rPr>
        <w:t>StreamingMovies/Tenure (bivariate):</w:t>
      </w:r>
    </w:p>
    <w:p w14:paraId="67638505" w14:textId="11D23F5C" w:rsidR="00DE3F3C" w:rsidRDefault="00653DF1" w:rsidP="000841EC">
      <w:pPr>
        <w:pStyle w:val="BodyText"/>
        <w:rPr>
          <w:b/>
          <w:bCs/>
        </w:rPr>
      </w:pPr>
      <w:r w:rsidRPr="00653DF1">
        <w:rPr>
          <w:b/>
          <w:bCs/>
          <w:noProof/>
        </w:rPr>
        <w:lastRenderedPageBreak/>
        <w:drawing>
          <wp:inline distT="0" distB="0" distL="0" distR="0" wp14:anchorId="49D560B9" wp14:editId="19EC6ACE">
            <wp:extent cx="5400675" cy="3257550"/>
            <wp:effectExtent l="0" t="0" r="9525" b="0"/>
            <wp:docPr id="121" name="Picture 1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Chart, hist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C5A7" w14:textId="4627CC08" w:rsidR="000841EC" w:rsidRPr="00EB0D45" w:rsidRDefault="00BF49BE" w:rsidP="000841EC">
      <w:pPr>
        <w:pStyle w:val="BodyText"/>
        <w:rPr>
          <w:b/>
          <w:bCs/>
        </w:rPr>
      </w:pPr>
      <w:r w:rsidRPr="00EB0D45">
        <w:rPr>
          <w:b/>
          <w:bCs/>
        </w:rPr>
        <w:t>PaperlessBilling</w:t>
      </w:r>
      <w:r w:rsidR="000841EC" w:rsidRPr="00EB0D45">
        <w:rPr>
          <w:b/>
          <w:bCs/>
        </w:rPr>
        <w:t xml:space="preserve"> (univariate):</w:t>
      </w:r>
    </w:p>
    <w:p w14:paraId="24F88A70" w14:textId="5EAB9040" w:rsidR="00DF2E2E" w:rsidRDefault="007E10E2" w:rsidP="000841EC">
      <w:pPr>
        <w:pStyle w:val="BodyText"/>
      </w:pPr>
      <w:r w:rsidRPr="007E10E2">
        <w:rPr>
          <w:noProof/>
        </w:rPr>
        <w:drawing>
          <wp:inline distT="0" distB="0" distL="0" distR="0" wp14:anchorId="76C9D850" wp14:editId="387C78F0">
            <wp:extent cx="3800475" cy="2667000"/>
            <wp:effectExtent l="0" t="0" r="9525" b="0"/>
            <wp:docPr id="122" name="Picture 1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Chart, bar char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D9FA" w14:textId="20C2E0C3" w:rsidR="00BF49BE" w:rsidRPr="00EB0D45" w:rsidRDefault="009549D2" w:rsidP="00C56725">
      <w:pPr>
        <w:pStyle w:val="BodyText"/>
        <w:rPr>
          <w:b/>
          <w:bCs/>
        </w:rPr>
      </w:pPr>
      <w:r w:rsidRPr="00EB0D45">
        <w:rPr>
          <w:b/>
          <w:bCs/>
        </w:rPr>
        <w:t>PaperlessBilling/Tenure (bivariate):</w:t>
      </w:r>
    </w:p>
    <w:p w14:paraId="130CD5EB" w14:textId="425AD222" w:rsidR="006E08F6" w:rsidRDefault="004A27CB" w:rsidP="00C56725">
      <w:pPr>
        <w:pStyle w:val="BodyText"/>
      </w:pPr>
      <w:r w:rsidRPr="004A27CB">
        <w:rPr>
          <w:noProof/>
        </w:rPr>
        <w:lastRenderedPageBreak/>
        <w:drawing>
          <wp:inline distT="0" distB="0" distL="0" distR="0" wp14:anchorId="313C2D95" wp14:editId="6CAD6EB0">
            <wp:extent cx="5381625" cy="3286125"/>
            <wp:effectExtent l="0" t="0" r="9525" b="9525"/>
            <wp:docPr id="70" name="Picture 7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hist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470" w14:textId="77777777" w:rsidR="000841EC" w:rsidRPr="00EB0D45" w:rsidRDefault="00BF49BE" w:rsidP="000841EC">
      <w:pPr>
        <w:pStyle w:val="BodyText"/>
        <w:rPr>
          <w:b/>
          <w:bCs/>
        </w:rPr>
      </w:pPr>
      <w:r w:rsidRPr="00EB0D45">
        <w:rPr>
          <w:b/>
          <w:bCs/>
        </w:rPr>
        <w:t>MonthlyCharge</w:t>
      </w:r>
      <w:r w:rsidR="000841EC" w:rsidRPr="00EB0D45">
        <w:rPr>
          <w:b/>
          <w:bCs/>
        </w:rPr>
        <w:t xml:space="preserve"> (univariate):</w:t>
      </w:r>
    </w:p>
    <w:p w14:paraId="2A4C92C9" w14:textId="645171F8" w:rsidR="007E763A" w:rsidRDefault="00C71DCC" w:rsidP="000841EC">
      <w:pPr>
        <w:pStyle w:val="BodyText"/>
      </w:pPr>
      <w:r w:rsidRPr="00C71DCC">
        <w:rPr>
          <w:noProof/>
        </w:rPr>
        <w:drawing>
          <wp:inline distT="0" distB="0" distL="0" distR="0" wp14:anchorId="238E3068" wp14:editId="20E3BC2E">
            <wp:extent cx="3886200" cy="2667000"/>
            <wp:effectExtent l="0" t="0" r="0" b="0"/>
            <wp:docPr id="123" name="Picture 1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Chart, hist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6F9A" w14:textId="42AE4EE8" w:rsidR="00BF49BE" w:rsidRPr="00EB0D45" w:rsidRDefault="009549D2" w:rsidP="00C56725">
      <w:pPr>
        <w:pStyle w:val="BodyText"/>
        <w:rPr>
          <w:b/>
          <w:bCs/>
        </w:rPr>
      </w:pPr>
      <w:r w:rsidRPr="00EB0D45">
        <w:rPr>
          <w:b/>
          <w:bCs/>
        </w:rPr>
        <w:t>MonthlyCharge/Tenure (bivariate):</w:t>
      </w:r>
    </w:p>
    <w:p w14:paraId="3E3E0B97" w14:textId="6D4F6399" w:rsidR="0033089E" w:rsidRDefault="00031B6D" w:rsidP="00C56725">
      <w:pPr>
        <w:pStyle w:val="BodyText"/>
      </w:pPr>
      <w:r w:rsidRPr="00031B6D">
        <w:rPr>
          <w:noProof/>
        </w:rPr>
        <w:lastRenderedPageBreak/>
        <w:drawing>
          <wp:inline distT="0" distB="0" distL="0" distR="0" wp14:anchorId="19ACC83D" wp14:editId="148A961E">
            <wp:extent cx="5314950" cy="3657600"/>
            <wp:effectExtent l="0" t="0" r="0" b="0"/>
            <wp:docPr id="72" name="Picture 7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scatter char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D49A" w14:textId="77777777" w:rsidR="000841EC" w:rsidRPr="00EB0D45" w:rsidRDefault="000230B4" w:rsidP="000841EC">
      <w:pPr>
        <w:pStyle w:val="BodyText"/>
        <w:rPr>
          <w:b/>
          <w:bCs/>
        </w:rPr>
      </w:pPr>
      <w:r w:rsidRPr="00EB0D45">
        <w:rPr>
          <w:b/>
          <w:bCs/>
        </w:rPr>
        <w:t>Bandwidth_GB_Year</w:t>
      </w:r>
      <w:r w:rsidR="000841EC" w:rsidRPr="00EB0D45">
        <w:rPr>
          <w:b/>
          <w:bCs/>
        </w:rPr>
        <w:t xml:space="preserve"> (univariate):</w:t>
      </w:r>
    </w:p>
    <w:p w14:paraId="043A3599" w14:textId="6A5C06D3" w:rsidR="005E52C4" w:rsidRDefault="00EA6432" w:rsidP="000841EC">
      <w:pPr>
        <w:pStyle w:val="BodyText"/>
      </w:pPr>
      <w:r w:rsidRPr="00EA6432">
        <w:rPr>
          <w:noProof/>
        </w:rPr>
        <w:drawing>
          <wp:inline distT="0" distB="0" distL="0" distR="0" wp14:anchorId="677EC582" wp14:editId="056C0BE9">
            <wp:extent cx="3771900" cy="2657475"/>
            <wp:effectExtent l="0" t="0" r="0" b="9525"/>
            <wp:docPr id="124" name="Picture 1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Chart, hist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70A7" w14:textId="5E3B91C0" w:rsidR="00BF49BE" w:rsidRPr="00EB0D45" w:rsidRDefault="009549D2" w:rsidP="00C56725">
      <w:pPr>
        <w:pStyle w:val="BodyText"/>
        <w:rPr>
          <w:b/>
          <w:bCs/>
        </w:rPr>
      </w:pPr>
      <w:r w:rsidRPr="00EB0D45">
        <w:rPr>
          <w:b/>
          <w:bCs/>
        </w:rPr>
        <w:t>Bandwidth_GB_Year/Tenure (bivariate):</w:t>
      </w:r>
    </w:p>
    <w:p w14:paraId="1B61177A" w14:textId="33DA05AD" w:rsidR="000230B4" w:rsidRDefault="006D1DF7" w:rsidP="00C56725">
      <w:pPr>
        <w:pStyle w:val="BodyText"/>
        <w:rPr>
          <w:color w:val="333333"/>
        </w:rPr>
      </w:pPr>
      <w:r w:rsidRPr="006D1DF7">
        <w:rPr>
          <w:noProof/>
          <w:color w:val="333333"/>
        </w:rPr>
        <w:lastRenderedPageBreak/>
        <w:drawing>
          <wp:inline distT="0" distB="0" distL="0" distR="0" wp14:anchorId="73F025B2" wp14:editId="5EE3122D">
            <wp:extent cx="5419725" cy="3590925"/>
            <wp:effectExtent l="0" t="0" r="9525" b="9525"/>
            <wp:docPr id="74" name="Picture 7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scatter char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CC8" w14:textId="1C884C60" w:rsidR="00A252F8" w:rsidRDefault="00E82BC4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1 (univariate):</w:t>
      </w:r>
    </w:p>
    <w:p w14:paraId="33E6C3BC" w14:textId="5110A74E" w:rsidR="00E82BC4" w:rsidRDefault="0009318E" w:rsidP="00C56725">
      <w:pPr>
        <w:pStyle w:val="BodyText"/>
        <w:rPr>
          <w:b/>
          <w:bCs/>
          <w:color w:val="333333"/>
        </w:rPr>
      </w:pPr>
      <w:r w:rsidRPr="0009318E">
        <w:rPr>
          <w:b/>
          <w:bCs/>
          <w:noProof/>
          <w:color w:val="333333"/>
        </w:rPr>
        <w:drawing>
          <wp:inline distT="0" distB="0" distL="0" distR="0" wp14:anchorId="06EF4165" wp14:editId="23AC6768">
            <wp:extent cx="3876675" cy="264795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E2C" w14:textId="18C4F03F" w:rsidR="00E82BC4" w:rsidRDefault="00E82BC4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1/Tenure (bivariate)</w:t>
      </w:r>
      <w:r w:rsidR="00E01AEE">
        <w:rPr>
          <w:b/>
          <w:bCs/>
          <w:color w:val="333333"/>
        </w:rPr>
        <w:t>:</w:t>
      </w:r>
    </w:p>
    <w:p w14:paraId="564159D5" w14:textId="32376E55" w:rsidR="00E01AEE" w:rsidRDefault="005E5F8E" w:rsidP="00C56725">
      <w:pPr>
        <w:pStyle w:val="BodyText"/>
        <w:rPr>
          <w:b/>
          <w:bCs/>
          <w:color w:val="333333"/>
        </w:rPr>
      </w:pPr>
      <w:r w:rsidRPr="005E5F8E">
        <w:rPr>
          <w:b/>
          <w:bCs/>
          <w:noProof/>
          <w:color w:val="333333"/>
        </w:rPr>
        <w:lastRenderedPageBreak/>
        <w:drawing>
          <wp:inline distT="0" distB="0" distL="0" distR="0" wp14:anchorId="13907BCA" wp14:editId="28E99DBF">
            <wp:extent cx="5438775" cy="37147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DC47" w14:textId="6FA73FC0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2 (univariate):</w:t>
      </w:r>
    </w:p>
    <w:p w14:paraId="10AA7BEB" w14:textId="64A3A5D5" w:rsidR="00E01AEE" w:rsidRDefault="005E5F8E" w:rsidP="00E01AEE">
      <w:pPr>
        <w:pStyle w:val="BodyText"/>
        <w:rPr>
          <w:b/>
          <w:bCs/>
          <w:color w:val="333333"/>
        </w:rPr>
      </w:pPr>
      <w:r w:rsidRPr="005E5F8E">
        <w:rPr>
          <w:b/>
          <w:bCs/>
          <w:noProof/>
          <w:color w:val="333333"/>
        </w:rPr>
        <w:drawing>
          <wp:inline distT="0" distB="0" distL="0" distR="0" wp14:anchorId="751DC713" wp14:editId="126B16EC">
            <wp:extent cx="3848100" cy="26479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DF7" w14:textId="24201C05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2/Tenure (bivariate):</w:t>
      </w:r>
    </w:p>
    <w:p w14:paraId="7EDFA4E9" w14:textId="3DC22E69" w:rsidR="00E01AEE" w:rsidRDefault="005C7F63" w:rsidP="00E01AEE">
      <w:pPr>
        <w:pStyle w:val="BodyText"/>
        <w:rPr>
          <w:b/>
          <w:bCs/>
          <w:color w:val="333333"/>
        </w:rPr>
      </w:pPr>
      <w:r w:rsidRPr="005C7F63">
        <w:rPr>
          <w:b/>
          <w:bCs/>
          <w:noProof/>
          <w:color w:val="333333"/>
        </w:rPr>
        <w:lastRenderedPageBreak/>
        <w:drawing>
          <wp:inline distT="0" distB="0" distL="0" distR="0" wp14:anchorId="5D7B507A" wp14:editId="5ECB4C75">
            <wp:extent cx="5343525" cy="37528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39B2" w14:textId="24420A7F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3 (univariate):</w:t>
      </w:r>
    </w:p>
    <w:p w14:paraId="405B5248" w14:textId="51ADF8FC" w:rsidR="00E01AEE" w:rsidRDefault="009D1677" w:rsidP="00E01AEE">
      <w:pPr>
        <w:pStyle w:val="BodyText"/>
        <w:rPr>
          <w:b/>
          <w:bCs/>
          <w:color w:val="333333"/>
        </w:rPr>
      </w:pPr>
      <w:r w:rsidRPr="009D1677">
        <w:rPr>
          <w:b/>
          <w:bCs/>
          <w:noProof/>
          <w:color w:val="333333"/>
        </w:rPr>
        <w:drawing>
          <wp:inline distT="0" distB="0" distL="0" distR="0" wp14:anchorId="1A35AB59" wp14:editId="17FB39F8">
            <wp:extent cx="3829050" cy="26193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6E39" w14:textId="5CC2A986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3/Tenure (bivariate):</w:t>
      </w:r>
    </w:p>
    <w:p w14:paraId="2A9903A3" w14:textId="776A22CB" w:rsidR="00E01AEE" w:rsidRDefault="00B353A2" w:rsidP="00E01AEE">
      <w:pPr>
        <w:pStyle w:val="BodyText"/>
        <w:rPr>
          <w:b/>
          <w:bCs/>
          <w:color w:val="333333"/>
        </w:rPr>
      </w:pPr>
      <w:r w:rsidRPr="00B353A2">
        <w:rPr>
          <w:b/>
          <w:bCs/>
          <w:noProof/>
          <w:color w:val="333333"/>
        </w:rPr>
        <w:lastRenderedPageBreak/>
        <w:drawing>
          <wp:inline distT="0" distB="0" distL="0" distR="0" wp14:anchorId="3DC5CD24" wp14:editId="685BC09B">
            <wp:extent cx="5381625" cy="370522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4511" w14:textId="7B744D95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4 (univariate):</w:t>
      </w:r>
    </w:p>
    <w:p w14:paraId="1DCF7645" w14:textId="62B2D7C3" w:rsidR="00E01AEE" w:rsidRDefault="00B353A2" w:rsidP="00E01AEE">
      <w:pPr>
        <w:pStyle w:val="BodyText"/>
        <w:rPr>
          <w:b/>
          <w:bCs/>
          <w:color w:val="333333"/>
        </w:rPr>
      </w:pPr>
      <w:r w:rsidRPr="00B353A2">
        <w:rPr>
          <w:b/>
          <w:bCs/>
          <w:noProof/>
          <w:color w:val="333333"/>
        </w:rPr>
        <w:drawing>
          <wp:inline distT="0" distB="0" distL="0" distR="0" wp14:anchorId="020C5193" wp14:editId="2DA21FF0">
            <wp:extent cx="3848100" cy="26384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E76B" w14:textId="02E872D7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4/Tenure (bivariate):</w:t>
      </w:r>
    </w:p>
    <w:p w14:paraId="707FCB01" w14:textId="404D2E96" w:rsidR="00E01AEE" w:rsidRDefault="009709E3" w:rsidP="00E01AEE">
      <w:pPr>
        <w:pStyle w:val="BodyText"/>
        <w:rPr>
          <w:b/>
          <w:bCs/>
          <w:color w:val="333333"/>
        </w:rPr>
      </w:pPr>
      <w:r w:rsidRPr="009709E3">
        <w:rPr>
          <w:b/>
          <w:bCs/>
          <w:noProof/>
          <w:color w:val="333333"/>
        </w:rPr>
        <w:lastRenderedPageBreak/>
        <w:drawing>
          <wp:inline distT="0" distB="0" distL="0" distR="0" wp14:anchorId="6C011172" wp14:editId="00074445">
            <wp:extent cx="5362575" cy="37338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5DEC" w14:textId="187501A2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5 (univariate):</w:t>
      </w:r>
    </w:p>
    <w:p w14:paraId="42ECF2A3" w14:textId="33D72452" w:rsidR="00E01AEE" w:rsidRDefault="00155AE0" w:rsidP="00E01AEE">
      <w:pPr>
        <w:pStyle w:val="BodyText"/>
        <w:rPr>
          <w:b/>
          <w:bCs/>
          <w:color w:val="333333"/>
        </w:rPr>
      </w:pPr>
      <w:r w:rsidRPr="00155AE0">
        <w:rPr>
          <w:b/>
          <w:bCs/>
          <w:noProof/>
          <w:color w:val="333333"/>
        </w:rPr>
        <w:drawing>
          <wp:inline distT="0" distB="0" distL="0" distR="0" wp14:anchorId="5F991ED3" wp14:editId="104077F8">
            <wp:extent cx="3876675" cy="263842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3122" w14:textId="4065C389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5/Tenure (bivariate):</w:t>
      </w:r>
    </w:p>
    <w:p w14:paraId="1B0B3E75" w14:textId="49FC88B6" w:rsidR="00E01AEE" w:rsidRDefault="00155AE0" w:rsidP="00E01AEE">
      <w:pPr>
        <w:pStyle w:val="BodyText"/>
        <w:rPr>
          <w:b/>
          <w:bCs/>
          <w:color w:val="333333"/>
        </w:rPr>
      </w:pPr>
      <w:r w:rsidRPr="00155AE0">
        <w:rPr>
          <w:b/>
          <w:bCs/>
          <w:noProof/>
          <w:color w:val="333333"/>
        </w:rPr>
        <w:lastRenderedPageBreak/>
        <w:drawing>
          <wp:inline distT="0" distB="0" distL="0" distR="0" wp14:anchorId="78157A3E" wp14:editId="6AFF8B57">
            <wp:extent cx="5362575" cy="370522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3B6B" w14:textId="3C476ED5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6 (univariate):</w:t>
      </w:r>
    </w:p>
    <w:p w14:paraId="6C4C4126" w14:textId="661F2E7A" w:rsidR="00E01AEE" w:rsidRDefault="009322BB" w:rsidP="00E01AEE">
      <w:pPr>
        <w:pStyle w:val="BodyText"/>
        <w:rPr>
          <w:b/>
          <w:bCs/>
          <w:color w:val="333333"/>
        </w:rPr>
      </w:pPr>
      <w:r w:rsidRPr="009322BB">
        <w:rPr>
          <w:b/>
          <w:bCs/>
          <w:noProof/>
          <w:color w:val="333333"/>
        </w:rPr>
        <w:drawing>
          <wp:inline distT="0" distB="0" distL="0" distR="0" wp14:anchorId="5546F89A" wp14:editId="1EBC1692">
            <wp:extent cx="3914775" cy="26479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415F" w14:textId="49825021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6/Tenure (bivariate):</w:t>
      </w:r>
    </w:p>
    <w:p w14:paraId="2748DB88" w14:textId="06DA40CD" w:rsidR="00E01AEE" w:rsidRDefault="009322BB" w:rsidP="00E01AEE">
      <w:pPr>
        <w:pStyle w:val="BodyText"/>
        <w:rPr>
          <w:b/>
          <w:bCs/>
          <w:color w:val="333333"/>
        </w:rPr>
      </w:pPr>
      <w:r w:rsidRPr="009322BB">
        <w:rPr>
          <w:b/>
          <w:bCs/>
          <w:noProof/>
          <w:color w:val="333333"/>
        </w:rPr>
        <w:lastRenderedPageBreak/>
        <w:drawing>
          <wp:inline distT="0" distB="0" distL="0" distR="0" wp14:anchorId="7DF4B097" wp14:editId="2F2792EF">
            <wp:extent cx="5391150" cy="36861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1F1C" w14:textId="666702C3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7 (univariate):</w:t>
      </w:r>
    </w:p>
    <w:p w14:paraId="422C6AF6" w14:textId="54E892E8" w:rsidR="00E01AEE" w:rsidRDefault="00E7005A" w:rsidP="00E01AEE">
      <w:pPr>
        <w:pStyle w:val="BodyText"/>
        <w:rPr>
          <w:b/>
          <w:bCs/>
          <w:color w:val="333333"/>
        </w:rPr>
      </w:pPr>
      <w:r w:rsidRPr="00E7005A">
        <w:rPr>
          <w:b/>
          <w:bCs/>
          <w:noProof/>
          <w:color w:val="333333"/>
        </w:rPr>
        <w:drawing>
          <wp:inline distT="0" distB="0" distL="0" distR="0" wp14:anchorId="7958AFE9" wp14:editId="5A61717B">
            <wp:extent cx="3914775" cy="26765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2786" w14:textId="6D5DBF54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7/Tenure (bivariate):</w:t>
      </w:r>
    </w:p>
    <w:p w14:paraId="2D3EB54D" w14:textId="713A3F19" w:rsidR="00E01AEE" w:rsidRDefault="00E7005A" w:rsidP="00E01AEE">
      <w:pPr>
        <w:pStyle w:val="BodyText"/>
        <w:rPr>
          <w:b/>
          <w:bCs/>
          <w:color w:val="333333"/>
        </w:rPr>
      </w:pPr>
      <w:r w:rsidRPr="00E7005A">
        <w:rPr>
          <w:b/>
          <w:bCs/>
          <w:noProof/>
          <w:color w:val="333333"/>
        </w:rPr>
        <w:lastRenderedPageBreak/>
        <w:drawing>
          <wp:inline distT="0" distB="0" distL="0" distR="0" wp14:anchorId="6293A0C9" wp14:editId="548C1EDA">
            <wp:extent cx="5410200" cy="366712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EEF4" w14:textId="53984D8F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8 (univariate):</w:t>
      </w:r>
    </w:p>
    <w:p w14:paraId="16ABCB34" w14:textId="0CD105C8" w:rsidR="00E01AEE" w:rsidRDefault="00BF0D94" w:rsidP="00E01AEE">
      <w:pPr>
        <w:pStyle w:val="BodyText"/>
        <w:rPr>
          <w:b/>
          <w:bCs/>
          <w:color w:val="333333"/>
        </w:rPr>
      </w:pPr>
      <w:r w:rsidRPr="00BF0D94">
        <w:rPr>
          <w:b/>
          <w:bCs/>
          <w:noProof/>
          <w:color w:val="333333"/>
        </w:rPr>
        <w:drawing>
          <wp:inline distT="0" distB="0" distL="0" distR="0" wp14:anchorId="49D78BD1" wp14:editId="6D1BB9AC">
            <wp:extent cx="3905250" cy="2667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5096" w14:textId="17424CC5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8/Tenure (bivariate):</w:t>
      </w:r>
    </w:p>
    <w:p w14:paraId="4F368023" w14:textId="69F5EB9C" w:rsidR="00E01AEE" w:rsidRPr="00E82BC4" w:rsidRDefault="00BF0D94" w:rsidP="00C56725">
      <w:pPr>
        <w:pStyle w:val="BodyText"/>
        <w:rPr>
          <w:b/>
          <w:bCs/>
          <w:color w:val="333333"/>
        </w:rPr>
      </w:pPr>
      <w:r w:rsidRPr="00BF0D94">
        <w:rPr>
          <w:b/>
          <w:bCs/>
          <w:noProof/>
          <w:color w:val="333333"/>
        </w:rPr>
        <w:lastRenderedPageBreak/>
        <w:drawing>
          <wp:inline distT="0" distB="0" distL="0" distR="0" wp14:anchorId="1A5CB5E9" wp14:editId="71BB773F">
            <wp:extent cx="5305425" cy="36576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36C" w14:textId="30B99F21" w:rsidR="00B66142" w:rsidRPr="00B66142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5:</w:t>
      </w:r>
    </w:p>
    <w:p w14:paraId="73FBFE85" w14:textId="3F966ACC" w:rsidR="00044FE3" w:rsidRPr="00871CD2" w:rsidRDefault="00C23169" w:rsidP="00C56725">
      <w:pPr>
        <w:pStyle w:val="BodyText"/>
        <w:rPr>
          <w:color w:val="333333"/>
        </w:rPr>
      </w:pPr>
      <w:r>
        <w:t>A</w:t>
      </w:r>
      <w:r w:rsidR="00E9571C">
        <w:t xml:space="preserve"> copy of the cleaned and prepared dataset </w:t>
      </w:r>
      <w:r w:rsidR="00CC0CD2">
        <w:t>in .cs</w:t>
      </w:r>
      <w:r w:rsidR="00935073">
        <w:t xml:space="preserve">v </w:t>
      </w:r>
      <w:r w:rsidR="00CC0CD2">
        <w:t xml:space="preserve">format </w:t>
      </w:r>
      <w:r w:rsidR="00E9571C">
        <w:t xml:space="preserve">will be uploaded with </w:t>
      </w:r>
      <w:r w:rsidR="0028777C">
        <w:t>the submission</w:t>
      </w:r>
      <w:r w:rsidR="0014605F">
        <w:t>.</w:t>
      </w:r>
    </w:p>
    <w:p w14:paraId="46667186" w14:textId="6B6653AE" w:rsidR="00A35852" w:rsidRDefault="009527B7" w:rsidP="00F954A1">
      <w:pPr>
        <w:pStyle w:val="Heading1"/>
        <w:tabs>
          <w:tab w:val="clear" w:pos="8640"/>
        </w:tabs>
        <w:jc w:val="left"/>
        <w:rPr>
          <w:b/>
          <w:bCs/>
          <w:color w:val="333333"/>
        </w:rPr>
      </w:pPr>
      <w:r>
        <w:rPr>
          <w:b/>
        </w:rPr>
        <w:t xml:space="preserve">Part IV:  </w:t>
      </w:r>
    </w:p>
    <w:p w14:paraId="2BB0AA44" w14:textId="604A0A81" w:rsidR="00AF2956" w:rsidRDefault="00AF2956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D</w:t>
      </w:r>
      <w:r w:rsidR="00F53B86">
        <w:rPr>
          <w:b/>
          <w:bCs/>
          <w:color w:val="333333"/>
        </w:rPr>
        <w:t>1</w:t>
      </w:r>
      <w:r>
        <w:rPr>
          <w:b/>
          <w:bCs/>
          <w:color w:val="333333"/>
        </w:rPr>
        <w:t xml:space="preserve">:  </w:t>
      </w:r>
    </w:p>
    <w:p w14:paraId="1381EC0E" w14:textId="4000BED1" w:rsidR="00F53B86" w:rsidRDefault="00B21098" w:rsidP="00F53B86">
      <w:pPr>
        <w:spacing w:line="480" w:lineRule="auto"/>
        <w:ind w:firstLine="720"/>
      </w:pPr>
      <w:r>
        <w:t xml:space="preserve">Initial Multiple </w:t>
      </w:r>
      <w:r w:rsidR="00944212">
        <w:t>Regression model with y-intercept below:</w:t>
      </w:r>
    </w:p>
    <w:p w14:paraId="6C4B4ED3" w14:textId="6760D4B2" w:rsidR="0050695C" w:rsidRDefault="00F94C5E" w:rsidP="00F53B86">
      <w:pPr>
        <w:spacing w:line="480" w:lineRule="auto"/>
        <w:ind w:firstLine="720"/>
      </w:pPr>
      <w:r w:rsidRPr="00F94C5E">
        <w:rPr>
          <w:noProof/>
        </w:rPr>
        <w:lastRenderedPageBreak/>
        <w:drawing>
          <wp:inline distT="0" distB="0" distL="0" distR="0" wp14:anchorId="08CC9CF0" wp14:editId="2CAD68B9">
            <wp:extent cx="5772150" cy="51625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DF64" w14:textId="774F1D37" w:rsidR="009150F9" w:rsidRDefault="00A167DE" w:rsidP="00B40923">
      <w:pPr>
        <w:spacing w:line="480" w:lineRule="auto"/>
        <w:ind w:firstLine="720"/>
      </w:pPr>
      <w:r w:rsidRPr="00A167DE">
        <w:rPr>
          <w:noProof/>
        </w:rPr>
        <w:lastRenderedPageBreak/>
        <w:drawing>
          <wp:inline distT="0" distB="0" distL="0" distR="0" wp14:anchorId="3FA8FA2A" wp14:editId="687D8073">
            <wp:extent cx="5943600" cy="59436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923" w:rsidRPr="00B40923">
        <w:rPr>
          <w:noProof/>
        </w:rPr>
        <w:lastRenderedPageBreak/>
        <w:drawing>
          <wp:inline distT="0" distB="0" distL="0" distR="0" wp14:anchorId="4FBD0FBB" wp14:editId="4ED5EDE4">
            <wp:extent cx="5943600" cy="5654675"/>
            <wp:effectExtent l="0" t="0" r="0" b="317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23F" w:rsidRPr="00C4523F">
        <w:rPr>
          <w:noProof/>
        </w:rPr>
        <w:drawing>
          <wp:inline distT="0" distB="0" distL="0" distR="0" wp14:anchorId="3120BCEB" wp14:editId="4C2033EC">
            <wp:extent cx="5943600" cy="1843405"/>
            <wp:effectExtent l="0" t="0" r="0" b="4445"/>
            <wp:docPr id="55" name="Picture 5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calenda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9575" w14:textId="0C15C340" w:rsidR="00B62062" w:rsidRDefault="00B62062" w:rsidP="00F53B86">
      <w:pPr>
        <w:spacing w:line="480" w:lineRule="auto"/>
        <w:ind w:firstLine="720"/>
        <w:rPr>
          <w:b/>
          <w:bCs/>
        </w:rPr>
      </w:pPr>
      <w:r w:rsidRPr="00DF66A0">
        <w:rPr>
          <w:b/>
          <w:bCs/>
        </w:rPr>
        <w:t>D2:</w:t>
      </w:r>
    </w:p>
    <w:p w14:paraId="0BC5BDAB" w14:textId="7D1CE012" w:rsidR="00006FEA" w:rsidRDefault="00800786" w:rsidP="00F53B86">
      <w:pPr>
        <w:spacing w:line="480" w:lineRule="auto"/>
        <w:ind w:firstLine="720"/>
      </w:pPr>
      <w:r>
        <w:lastRenderedPageBreak/>
        <w:t>The method used</w:t>
      </w:r>
      <w:r w:rsidR="00A67D42">
        <w:t xml:space="preserve"> for</w:t>
      </w:r>
      <w:r w:rsidR="0018042D">
        <w:t xml:space="preserve"> variable selection</w:t>
      </w:r>
      <w:r w:rsidR="007E4BE3">
        <w:t xml:space="preserve"> is the wrapper method backward stepwise</w:t>
      </w:r>
      <w:r w:rsidR="005F0057">
        <w:t xml:space="preserve"> elimination</w:t>
      </w:r>
      <w:r w:rsidR="00542BDE">
        <w:t xml:space="preserve"> and </w:t>
      </w:r>
      <w:r w:rsidR="001A1C5E">
        <w:t>the adjusted r-squared for the metric</w:t>
      </w:r>
      <w:r w:rsidR="005F0057">
        <w:t xml:space="preserve">. </w:t>
      </w:r>
      <w:r w:rsidR="00EE5C01">
        <w:t>First</w:t>
      </w:r>
      <w:r w:rsidR="00F31434">
        <w:t>, I looked for high correlation</w:t>
      </w:r>
      <w:r w:rsidR="00006FEA">
        <w:t xml:space="preserve"> between the independent variables and the target variable. </w:t>
      </w:r>
      <w:r w:rsidR="00275ABB">
        <w:t xml:space="preserve">Bandwidth_GB_Year had a very high correlation </w:t>
      </w:r>
      <w:r w:rsidR="007D4AC7">
        <w:t>at 0.99</w:t>
      </w:r>
      <w:r w:rsidR="00440B1C">
        <w:t xml:space="preserve">1495 (Max is 1.0), </w:t>
      </w:r>
      <w:r w:rsidR="00275ABB">
        <w:t>so I removed it</w:t>
      </w:r>
      <w:r w:rsidR="00013ABA">
        <w:t>.</w:t>
      </w:r>
      <w:r w:rsidR="001031ED">
        <w:t xml:space="preserve"> Before </w:t>
      </w:r>
      <w:r w:rsidR="006C2073">
        <w:t xml:space="preserve">removal of that variable the r-squared value was 1.00. After </w:t>
      </w:r>
      <w:r w:rsidR="00565826">
        <w:t>removal,</w:t>
      </w:r>
      <w:r w:rsidR="006C2073">
        <w:t xml:space="preserve"> </w:t>
      </w:r>
      <w:r w:rsidR="00550528">
        <w:t xml:space="preserve">the r-squared value </w:t>
      </w:r>
      <w:r w:rsidR="00293DE8">
        <w:t xml:space="preserve">dropped to </w:t>
      </w:r>
      <w:r w:rsidR="00887E01">
        <w:t>0.315</w:t>
      </w:r>
      <w:r w:rsidR="00F969DA">
        <w:t>.</w:t>
      </w:r>
      <w:r w:rsidR="00C21A61">
        <w:t xml:space="preserve"> Next, I checked VIF </w:t>
      </w:r>
      <w:r w:rsidR="00C34468">
        <w:t>(Variance Inflation Factor) values</w:t>
      </w:r>
      <w:r w:rsidR="00565826">
        <w:t xml:space="preserve"> and found that MonthlyCharge </w:t>
      </w:r>
      <w:r w:rsidR="00346DB8">
        <w:t xml:space="preserve">had a value well above 10 so I removed it. </w:t>
      </w:r>
      <w:r w:rsidR="00FE1A8A">
        <w:t>Then, using the b</w:t>
      </w:r>
      <w:r w:rsidR="00DC560D">
        <w:t xml:space="preserve">ackward stepwise elimination variable selection technique, I removed </w:t>
      </w:r>
      <w:r w:rsidR="00504A1E">
        <w:t xml:space="preserve">the </w:t>
      </w:r>
      <w:r w:rsidR="00B168C4">
        <w:t xml:space="preserve">least significant </w:t>
      </w:r>
      <w:r w:rsidR="00DC560D">
        <w:t>variable with the highest p-value</w:t>
      </w:r>
      <w:r w:rsidR="00EE459F">
        <w:t>, re-fit the model, and ran OLS (</w:t>
      </w:r>
      <w:r w:rsidR="00CA171E">
        <w:t>Ordinary Least Squares) again.</w:t>
      </w:r>
      <w:r w:rsidR="002E0CB4">
        <w:t xml:space="preserve"> I iterated through this process until there were no variable</w:t>
      </w:r>
      <w:r w:rsidR="0020055E">
        <w:t>s</w:t>
      </w:r>
      <w:r w:rsidR="002E0CB4">
        <w:t xml:space="preserve"> with </w:t>
      </w:r>
      <w:r w:rsidR="00CB6E42">
        <w:t>a p-value greater than 0.05 and all VIF values were less than 10.</w:t>
      </w:r>
      <w:r w:rsidR="00692C85">
        <w:t xml:space="preserve"> Once I achieved these goals</w:t>
      </w:r>
      <w:r w:rsidR="00D4547E">
        <w:t xml:space="preserve">, the </w:t>
      </w:r>
      <w:r w:rsidR="00EE7801">
        <w:t xml:space="preserve">reduced model was complete. </w:t>
      </w:r>
    </w:p>
    <w:p w14:paraId="0224DDE3" w14:textId="6C6C0CF8" w:rsidR="00D1003C" w:rsidRPr="00E25B6F" w:rsidRDefault="00851FF4" w:rsidP="00F53B86">
      <w:pPr>
        <w:spacing w:line="480" w:lineRule="auto"/>
        <w:ind w:firstLine="720"/>
      </w:pPr>
      <w:r w:rsidRPr="00851FF4">
        <w:rPr>
          <w:noProof/>
        </w:rPr>
        <w:drawing>
          <wp:inline distT="0" distB="0" distL="0" distR="0" wp14:anchorId="083A66FB" wp14:editId="438D596A">
            <wp:extent cx="4019550" cy="2695575"/>
            <wp:effectExtent l="0" t="0" r="0" b="9525"/>
            <wp:docPr id="61" name="Picture 6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, let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3927" w14:textId="2DD438EA" w:rsidR="00DF66A0" w:rsidRDefault="00DF66A0" w:rsidP="00F53B86">
      <w:pPr>
        <w:spacing w:line="480" w:lineRule="auto"/>
        <w:ind w:firstLine="720"/>
        <w:rPr>
          <w:b/>
          <w:bCs/>
        </w:rPr>
      </w:pPr>
      <w:r w:rsidRPr="00DF66A0">
        <w:rPr>
          <w:b/>
          <w:bCs/>
        </w:rPr>
        <w:t>D3:</w:t>
      </w:r>
    </w:p>
    <w:p w14:paraId="2745CEB3" w14:textId="27F6C486" w:rsidR="00D23D5C" w:rsidRDefault="00C04576" w:rsidP="00836CBF">
      <w:pPr>
        <w:spacing w:line="480" w:lineRule="auto"/>
        <w:ind w:firstLine="720"/>
      </w:pPr>
      <w:r>
        <w:t>Reduced model shown below:</w:t>
      </w:r>
    </w:p>
    <w:p w14:paraId="73D0AF78" w14:textId="65F90E3E" w:rsidR="00E375E2" w:rsidRDefault="0043545F" w:rsidP="00836CBF">
      <w:pPr>
        <w:spacing w:line="480" w:lineRule="auto"/>
        <w:ind w:firstLine="720"/>
        <w:rPr>
          <w:b/>
          <w:bCs/>
          <w:color w:val="333333"/>
        </w:rPr>
      </w:pPr>
      <w:r w:rsidRPr="0043545F">
        <w:rPr>
          <w:b/>
          <w:bCs/>
          <w:noProof/>
          <w:color w:val="333333"/>
        </w:rPr>
        <w:lastRenderedPageBreak/>
        <w:drawing>
          <wp:inline distT="0" distB="0" distL="0" distR="0" wp14:anchorId="1EA45650" wp14:editId="125D2C43">
            <wp:extent cx="5943600" cy="5502275"/>
            <wp:effectExtent l="0" t="0" r="0" b="3175"/>
            <wp:docPr id="57" name="Picture 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CE7A" w14:textId="2103BBBC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E1:  </w:t>
      </w:r>
    </w:p>
    <w:p w14:paraId="1AACD0E8" w14:textId="676F1703" w:rsidR="00A456A3" w:rsidRDefault="00B432A7" w:rsidP="00BF4D62">
      <w:pPr>
        <w:spacing w:line="480" w:lineRule="auto"/>
      </w:pPr>
      <w:r>
        <w:tab/>
      </w:r>
      <w:r w:rsidR="001B3218">
        <w:t xml:space="preserve">The logic of the backward stepwise elimination variable selection technique </w:t>
      </w:r>
      <w:r w:rsidR="00E30AF4">
        <w:t xml:space="preserve">is to remove the non-significant features </w:t>
      </w:r>
      <w:r w:rsidR="00F24C76">
        <w:t>iteratively</w:t>
      </w:r>
      <w:r w:rsidR="00E30AF4">
        <w:t xml:space="preserve"> </w:t>
      </w:r>
      <w:r w:rsidR="0084718A">
        <w:t>according to the highest p-value. The p</w:t>
      </w:r>
      <w:r w:rsidR="00EC3ED9">
        <w:t>-value</w:t>
      </w:r>
      <w:r w:rsidR="001F37B8">
        <w:t xml:space="preserve">s indicate </w:t>
      </w:r>
      <w:r w:rsidR="008F3988">
        <w:t>whether</w:t>
      </w:r>
      <w:r w:rsidR="001F37B8">
        <w:t xml:space="preserve"> there is a statistically significant</w:t>
      </w:r>
      <w:r w:rsidR="00312E74">
        <w:t xml:space="preserve"> relationship between the independent variable and the dependent variable. By removing the independent variables with p-value greater than 0.05</w:t>
      </w:r>
      <w:r w:rsidR="008F3988">
        <w:t xml:space="preserve"> I </w:t>
      </w:r>
      <w:r w:rsidR="00507CDA">
        <w:t>created</w:t>
      </w:r>
      <w:r w:rsidR="00546B0A">
        <w:t xml:space="preserve"> a model that is statistically significant.</w:t>
      </w:r>
    </w:p>
    <w:p w14:paraId="2632665A" w14:textId="1CC02AC3" w:rsidR="00241BAB" w:rsidRDefault="00241BAB" w:rsidP="00BF4D62">
      <w:pPr>
        <w:spacing w:line="480" w:lineRule="auto"/>
      </w:pPr>
      <w:r>
        <w:lastRenderedPageBreak/>
        <w:tab/>
      </w:r>
      <w:r w:rsidR="009D25D9">
        <w:t xml:space="preserve">I used </w:t>
      </w:r>
      <w:r w:rsidR="00B17CBE">
        <w:t>R-squared for the model evaluation metric</w:t>
      </w:r>
      <w:r w:rsidR="002A7D47">
        <w:t xml:space="preserve">. This metric </w:t>
      </w:r>
      <w:r w:rsidR="00BA2059">
        <w:t>shows the percentage of the dependent variable variation the model explains.</w:t>
      </w:r>
      <w:r w:rsidR="00C044A1">
        <w:t xml:space="preserve"> </w:t>
      </w:r>
      <w:r w:rsidR="00D46C4A">
        <w:t xml:space="preserve">The </w:t>
      </w:r>
      <w:r w:rsidR="00766DB5">
        <w:t>R-squared value is between 0 and 100 percent</w:t>
      </w:r>
      <w:r w:rsidR="005A3FA9">
        <w:t>. Zero percent</w:t>
      </w:r>
      <w:r w:rsidR="002C2071">
        <w:t xml:space="preserve"> means the model does not explain any of the variation in the dependent variable</w:t>
      </w:r>
      <w:r w:rsidR="000C17F9">
        <w:t xml:space="preserve"> and 100 percent means the model explains all the variation in the dependent variable.</w:t>
      </w:r>
      <w:r w:rsidR="00C86317">
        <w:t xml:space="preserve"> For the reduced model, the R-squared value is </w:t>
      </w:r>
      <w:r w:rsidR="008A139B">
        <w:t xml:space="preserve">31 percent, meaning 31 percent of the variation </w:t>
      </w:r>
      <w:r w:rsidR="009B444C">
        <w:t>in the dependent</w:t>
      </w:r>
      <w:r w:rsidR="00763B5F">
        <w:t xml:space="preserve"> variable </w:t>
      </w:r>
      <w:r w:rsidR="0044065B">
        <w:t>can be</w:t>
      </w:r>
      <w:r w:rsidR="00763B5F">
        <w:t xml:space="preserve"> explained.</w:t>
      </w:r>
    </w:p>
    <w:p w14:paraId="13353763" w14:textId="32373CA6" w:rsidR="003254B0" w:rsidRPr="003254B0" w:rsidRDefault="003254B0" w:rsidP="00BF4D62">
      <w:pPr>
        <w:spacing w:line="480" w:lineRule="auto"/>
        <w:rPr>
          <w:b/>
          <w:bCs/>
        </w:rPr>
      </w:pPr>
      <w:r>
        <w:tab/>
      </w:r>
      <w:r w:rsidRPr="003254B0">
        <w:rPr>
          <w:b/>
          <w:bCs/>
        </w:rPr>
        <w:t>Residual plots</w:t>
      </w:r>
      <w:r w:rsidR="003A551E">
        <w:rPr>
          <w:b/>
          <w:bCs/>
        </w:rPr>
        <w:t xml:space="preserve"> </w:t>
      </w:r>
      <w:r w:rsidRPr="003254B0">
        <w:rPr>
          <w:b/>
          <w:bCs/>
        </w:rPr>
        <w:t>below:</w:t>
      </w:r>
    </w:p>
    <w:p w14:paraId="079ADF0D" w14:textId="43783502" w:rsidR="003F38A0" w:rsidRDefault="003F38A0" w:rsidP="00BF4D62">
      <w:pPr>
        <w:spacing w:line="480" w:lineRule="auto"/>
      </w:pPr>
      <w:r>
        <w:tab/>
      </w:r>
      <w:r w:rsidRPr="009B295B">
        <w:rPr>
          <w:noProof/>
        </w:rPr>
        <w:drawing>
          <wp:inline distT="0" distB="0" distL="0" distR="0" wp14:anchorId="7596574E" wp14:editId="23A0336A">
            <wp:extent cx="3933825" cy="2981325"/>
            <wp:effectExtent l="0" t="0" r="9525" b="9525"/>
            <wp:docPr id="65" name="Picture 6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, line char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AEEF" w14:textId="60D6EAEA" w:rsidR="000F12B3" w:rsidRDefault="000F12B3" w:rsidP="00BF4D62">
      <w:pPr>
        <w:spacing w:line="480" w:lineRule="auto"/>
      </w:pPr>
      <w:r>
        <w:lastRenderedPageBreak/>
        <w:tab/>
      </w:r>
      <w:r w:rsidRPr="001875D2">
        <w:rPr>
          <w:noProof/>
        </w:rPr>
        <w:drawing>
          <wp:inline distT="0" distB="0" distL="0" distR="0" wp14:anchorId="38A0F4F5" wp14:editId="11E23452">
            <wp:extent cx="3819525" cy="2943225"/>
            <wp:effectExtent l="0" t="0" r="9525" b="9525"/>
            <wp:docPr id="69" name="Picture 6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hist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0979" w14:textId="3DEC114C" w:rsidR="003F38A0" w:rsidRDefault="003F38A0" w:rsidP="00BF4D62">
      <w:pPr>
        <w:spacing w:line="480" w:lineRule="auto"/>
      </w:pPr>
      <w:r w:rsidRPr="0025046B">
        <w:rPr>
          <w:noProof/>
        </w:rPr>
        <w:drawing>
          <wp:inline distT="0" distB="0" distL="0" distR="0" wp14:anchorId="246059D1" wp14:editId="1F626C29">
            <wp:extent cx="4305300" cy="4086225"/>
            <wp:effectExtent l="0" t="0" r="0" b="9525"/>
            <wp:docPr id="67" name="Picture 6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scatter char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3D56" w14:textId="0197DB95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E2:  </w:t>
      </w:r>
    </w:p>
    <w:p w14:paraId="10F748F2" w14:textId="21F2BEBD" w:rsidR="002F23B2" w:rsidRPr="00145D27" w:rsidRDefault="00E21088" w:rsidP="009E34C0">
      <w:pPr>
        <w:spacing w:line="480" w:lineRule="auto"/>
        <w:rPr>
          <w:b/>
          <w:bCs/>
        </w:rPr>
      </w:pPr>
      <w:r>
        <w:tab/>
      </w:r>
      <w:r w:rsidRPr="00145D27">
        <w:rPr>
          <w:b/>
          <w:bCs/>
        </w:rPr>
        <w:t>Residual sum and mean:</w:t>
      </w:r>
    </w:p>
    <w:p w14:paraId="66D17BC7" w14:textId="25787BC3" w:rsidR="009B295B" w:rsidRDefault="005E7905" w:rsidP="009E34C0">
      <w:pPr>
        <w:spacing w:line="480" w:lineRule="auto"/>
      </w:pPr>
      <w:r>
        <w:lastRenderedPageBreak/>
        <w:tab/>
      </w:r>
      <w:r w:rsidRPr="005E7905">
        <w:rPr>
          <w:noProof/>
        </w:rPr>
        <w:drawing>
          <wp:inline distT="0" distB="0" distL="0" distR="0" wp14:anchorId="662DDAD9" wp14:editId="0831A175">
            <wp:extent cx="2181225" cy="1638300"/>
            <wp:effectExtent l="0" t="0" r="9525" b="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95B">
        <w:tab/>
      </w:r>
    </w:p>
    <w:p w14:paraId="0F33E07D" w14:textId="5743D889" w:rsidR="0025046B" w:rsidRDefault="0025046B" w:rsidP="009E34C0">
      <w:pPr>
        <w:spacing w:line="480" w:lineRule="auto"/>
      </w:pPr>
    </w:p>
    <w:p w14:paraId="1C4BEC94" w14:textId="453F5BB5" w:rsidR="001875D2" w:rsidRPr="00145D27" w:rsidRDefault="00E21088" w:rsidP="009E34C0">
      <w:pPr>
        <w:spacing w:line="480" w:lineRule="auto"/>
        <w:rPr>
          <w:b/>
          <w:bCs/>
        </w:rPr>
      </w:pPr>
      <w:r>
        <w:tab/>
      </w:r>
      <w:r w:rsidRPr="00145D27">
        <w:rPr>
          <w:b/>
          <w:bCs/>
        </w:rPr>
        <w:t xml:space="preserve">Model </w:t>
      </w:r>
      <w:r w:rsidR="00760CF3" w:rsidRPr="00145D27">
        <w:rPr>
          <w:b/>
          <w:bCs/>
        </w:rPr>
        <w:t>coefficients:</w:t>
      </w:r>
    </w:p>
    <w:p w14:paraId="3D4D651F" w14:textId="2AAE0BAB" w:rsidR="001875D2" w:rsidRDefault="00114B25" w:rsidP="009E34C0">
      <w:pPr>
        <w:spacing w:line="480" w:lineRule="auto"/>
      </w:pPr>
      <w:r>
        <w:tab/>
      </w:r>
      <w:r w:rsidRPr="00114B25">
        <w:rPr>
          <w:noProof/>
        </w:rPr>
        <w:drawing>
          <wp:inline distT="0" distB="0" distL="0" distR="0" wp14:anchorId="33E7DB00" wp14:editId="60C95DE6">
            <wp:extent cx="3895725" cy="3019425"/>
            <wp:effectExtent l="0" t="0" r="9525" b="9525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5B96" w14:textId="6ACE4718" w:rsidR="00760CF3" w:rsidRPr="00145D27" w:rsidRDefault="00760CF3" w:rsidP="009E34C0">
      <w:pPr>
        <w:spacing w:line="480" w:lineRule="auto"/>
        <w:rPr>
          <w:b/>
          <w:bCs/>
        </w:rPr>
      </w:pPr>
      <w:r>
        <w:tab/>
      </w:r>
      <w:r w:rsidRPr="00145D27">
        <w:rPr>
          <w:b/>
          <w:bCs/>
        </w:rPr>
        <w:t>Model r-squared value:</w:t>
      </w:r>
    </w:p>
    <w:p w14:paraId="3D833CE7" w14:textId="068A47C0" w:rsidR="002232FE" w:rsidRDefault="002232FE" w:rsidP="009E34C0">
      <w:pPr>
        <w:spacing w:line="480" w:lineRule="auto"/>
      </w:pPr>
      <w:r>
        <w:tab/>
      </w:r>
      <w:r w:rsidRPr="002232FE">
        <w:rPr>
          <w:noProof/>
        </w:rPr>
        <w:drawing>
          <wp:inline distT="0" distB="0" distL="0" distR="0" wp14:anchorId="6B577696" wp14:editId="156D42D2">
            <wp:extent cx="1695450" cy="800100"/>
            <wp:effectExtent l="0" t="0" r="0" b="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571D" w14:textId="2CFF0078" w:rsidR="00760CF3" w:rsidRPr="00145D27" w:rsidRDefault="00760CF3" w:rsidP="009E34C0">
      <w:pPr>
        <w:spacing w:line="480" w:lineRule="auto"/>
        <w:rPr>
          <w:b/>
          <w:bCs/>
        </w:rPr>
      </w:pPr>
      <w:r>
        <w:tab/>
      </w:r>
      <w:r w:rsidRPr="00145D27">
        <w:rPr>
          <w:b/>
          <w:bCs/>
        </w:rPr>
        <w:t>Model residual</w:t>
      </w:r>
      <w:r w:rsidR="003464D2" w:rsidRPr="00145D27">
        <w:rPr>
          <w:b/>
          <w:bCs/>
        </w:rPr>
        <w:t xml:space="preserve"> value:</w:t>
      </w:r>
    </w:p>
    <w:p w14:paraId="742E0049" w14:textId="444EC242" w:rsidR="00AD7500" w:rsidRDefault="00AD7500" w:rsidP="009E34C0">
      <w:pPr>
        <w:spacing w:line="480" w:lineRule="auto"/>
      </w:pPr>
      <w:r>
        <w:lastRenderedPageBreak/>
        <w:tab/>
      </w:r>
      <w:r w:rsidRPr="00AD7500">
        <w:rPr>
          <w:noProof/>
        </w:rPr>
        <w:drawing>
          <wp:inline distT="0" distB="0" distL="0" distR="0" wp14:anchorId="0B89C008" wp14:editId="3E989BE4">
            <wp:extent cx="2476500" cy="771525"/>
            <wp:effectExtent l="0" t="0" r="0" b="9525"/>
            <wp:docPr id="79" name="Picture 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35DF" w14:textId="024F6328" w:rsidR="00173F5B" w:rsidRPr="00BD5C73" w:rsidRDefault="008B4F3C" w:rsidP="009E34C0">
      <w:pPr>
        <w:spacing w:line="480" w:lineRule="auto"/>
        <w:rPr>
          <w:b/>
          <w:bCs/>
        </w:rPr>
      </w:pPr>
      <w:r>
        <w:tab/>
      </w:r>
      <w:r w:rsidRPr="00BD5C73">
        <w:rPr>
          <w:b/>
          <w:bCs/>
        </w:rPr>
        <w:t>Model predictions:</w:t>
      </w:r>
    </w:p>
    <w:p w14:paraId="3A9BB1D9" w14:textId="0CCDE66D" w:rsidR="008B4F3C" w:rsidRDefault="008B4F3C" w:rsidP="009E34C0">
      <w:pPr>
        <w:spacing w:line="480" w:lineRule="auto"/>
      </w:pPr>
      <w:r>
        <w:tab/>
      </w:r>
      <w:r w:rsidRPr="008B4F3C">
        <w:rPr>
          <w:noProof/>
        </w:rPr>
        <w:drawing>
          <wp:inline distT="0" distB="0" distL="0" distR="0" wp14:anchorId="520D8CBC" wp14:editId="6CDCD76B">
            <wp:extent cx="5467350" cy="3705225"/>
            <wp:effectExtent l="0" t="0" r="0" b="9525"/>
            <wp:docPr id="80" name="Picture 8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histogram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7E4" w14:textId="40DA8B47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E3:  </w:t>
      </w:r>
    </w:p>
    <w:p w14:paraId="61651CAA" w14:textId="663A0CFD" w:rsidR="0033129F" w:rsidRDefault="007C6E2E" w:rsidP="00DB6BDE">
      <w:pPr>
        <w:pStyle w:val="BodyText"/>
      </w:pPr>
      <w:r>
        <w:t>A Jupyter .ipynb</w:t>
      </w:r>
      <w:r w:rsidR="000D6E28">
        <w:t xml:space="preserve"> file containing the full code for this project will be uploaded along with the Performance Assessment.</w:t>
      </w:r>
    </w:p>
    <w:p w14:paraId="1E7A7432" w14:textId="5577D8BC" w:rsidR="0033129F" w:rsidRDefault="0033129F" w:rsidP="0033129F">
      <w:pPr>
        <w:pStyle w:val="Heading1"/>
        <w:tabs>
          <w:tab w:val="clear" w:pos="8640"/>
        </w:tabs>
        <w:jc w:val="left"/>
        <w:rPr>
          <w:b/>
          <w:bCs/>
          <w:szCs w:val="24"/>
        </w:rPr>
      </w:pPr>
      <w:r>
        <w:rPr>
          <w:b/>
        </w:rPr>
        <w:t xml:space="preserve">Part V:  </w:t>
      </w:r>
      <w:r w:rsidR="00B10AD3">
        <w:rPr>
          <w:b/>
          <w:bCs/>
          <w:szCs w:val="24"/>
        </w:rPr>
        <w:t>Data Summary and Implications</w:t>
      </w:r>
    </w:p>
    <w:p w14:paraId="4C9EDFB3" w14:textId="68C2D305" w:rsidR="00B10AD3" w:rsidRDefault="005B0351" w:rsidP="00B10AD3">
      <w:pPr>
        <w:pStyle w:val="BodyText"/>
        <w:rPr>
          <w:b/>
          <w:bCs/>
        </w:rPr>
      </w:pPr>
      <w:r w:rsidRPr="005B0351">
        <w:rPr>
          <w:b/>
          <w:bCs/>
        </w:rPr>
        <w:t>F1:</w:t>
      </w:r>
    </w:p>
    <w:p w14:paraId="26F76E73" w14:textId="0AECABF8" w:rsidR="002E33F0" w:rsidRDefault="003737FE" w:rsidP="00DB6BDE">
      <w:pPr>
        <w:pStyle w:val="BodyText"/>
      </w:pPr>
      <w:r>
        <w:t>The regression equation for th</w:t>
      </w:r>
      <w:r w:rsidR="00B15D92">
        <w:t>e reduced</w:t>
      </w:r>
      <w:r>
        <w:t xml:space="preserve"> model is:</w:t>
      </w:r>
    </w:p>
    <w:p w14:paraId="35F4B5BB" w14:textId="77777777" w:rsidR="00D141E7" w:rsidRDefault="003B3563" w:rsidP="00DB6BDE">
      <w:pPr>
        <w:pStyle w:val="BodyText"/>
        <w:ind w:firstLine="0"/>
      </w:pPr>
      <w:r>
        <w:lastRenderedPageBreak/>
        <w:t xml:space="preserve">y = 36.48 + </w:t>
      </w:r>
      <w:r w:rsidR="00A34924">
        <w:t>(</w:t>
      </w:r>
      <w:r>
        <w:t>0.2</w:t>
      </w:r>
      <w:r w:rsidR="001B52D7">
        <w:t xml:space="preserve"> (Age)</w:t>
      </w:r>
      <w:r>
        <w:t xml:space="preserve"> – 38.31 </w:t>
      </w:r>
      <w:r w:rsidR="00A07395">
        <w:t xml:space="preserve">(Churn) </w:t>
      </w:r>
      <w:r w:rsidR="008D0752">
        <w:t xml:space="preserve">+ 2.32 </w:t>
      </w:r>
      <w:r w:rsidR="00A07395">
        <w:t xml:space="preserve">(Techie) </w:t>
      </w:r>
      <w:r w:rsidR="008D0752">
        <w:t xml:space="preserve">+ 4.02 </w:t>
      </w:r>
      <w:r w:rsidR="00A07395">
        <w:t xml:space="preserve">(Multiple) </w:t>
      </w:r>
      <w:r w:rsidR="008D0752">
        <w:t xml:space="preserve">+ 2.83 </w:t>
      </w:r>
      <w:r w:rsidR="00A07395">
        <w:t>(</w:t>
      </w:r>
      <w:r w:rsidR="00936CF6">
        <w:t xml:space="preserve">OnlineBackup) </w:t>
      </w:r>
    </w:p>
    <w:p w14:paraId="0BA3FE85" w14:textId="5E59CC05" w:rsidR="00D141E7" w:rsidRDefault="008D0752" w:rsidP="00DB6BDE">
      <w:pPr>
        <w:pStyle w:val="BodyText"/>
        <w:ind w:firstLine="0"/>
      </w:pPr>
      <w:r>
        <w:t xml:space="preserve">+ </w:t>
      </w:r>
      <w:r w:rsidR="00360D76">
        <w:t>8.19</w:t>
      </w:r>
      <w:r w:rsidR="00936CF6">
        <w:t xml:space="preserve"> (StreamingTV)</w:t>
      </w:r>
      <w:r w:rsidR="00360D76">
        <w:t xml:space="preserve"> + 9.62 </w:t>
      </w:r>
      <w:r w:rsidR="007D765E">
        <w:t xml:space="preserve">(StreamingMovies) </w:t>
      </w:r>
      <w:r w:rsidR="00360D76">
        <w:t>– 8.99</w:t>
      </w:r>
      <w:r w:rsidR="007D765E">
        <w:t xml:space="preserve"> (Contract_One year)</w:t>
      </w:r>
      <w:r w:rsidR="00360D76">
        <w:t xml:space="preserve"> </w:t>
      </w:r>
    </w:p>
    <w:p w14:paraId="09112772" w14:textId="77777777" w:rsidR="00D141E7" w:rsidRDefault="00D23A89" w:rsidP="00DB6BDE">
      <w:pPr>
        <w:pStyle w:val="BodyText"/>
        <w:ind w:firstLine="0"/>
      </w:pPr>
      <w:r>
        <w:t>–</w:t>
      </w:r>
      <w:r w:rsidR="00360D76">
        <w:t xml:space="preserve"> </w:t>
      </w:r>
      <w:r>
        <w:t xml:space="preserve">8.29 </w:t>
      </w:r>
      <w:r w:rsidR="00075299">
        <w:t xml:space="preserve">(Contract_Two year) </w:t>
      </w:r>
      <w:r w:rsidR="00E13D6F">
        <w:t>–</w:t>
      </w:r>
      <w:r>
        <w:t xml:space="preserve"> </w:t>
      </w:r>
      <w:r w:rsidR="00E13D6F">
        <w:t>3.90</w:t>
      </w:r>
      <w:r w:rsidR="00075299">
        <w:t xml:space="preserve"> (InternetSerive_Fiber Optic)</w:t>
      </w:r>
      <w:r w:rsidR="00E13D6F">
        <w:t xml:space="preserve"> – 4.26</w:t>
      </w:r>
      <w:r w:rsidR="00E6086E">
        <w:t xml:space="preserve"> (InternetServie_None)</w:t>
      </w:r>
      <w:r w:rsidR="00E13D6F">
        <w:t xml:space="preserve"> </w:t>
      </w:r>
    </w:p>
    <w:p w14:paraId="3FA03E45" w14:textId="77777777" w:rsidR="00D141E7" w:rsidRDefault="00E13D6F" w:rsidP="00DB6BDE">
      <w:pPr>
        <w:pStyle w:val="BodyText"/>
        <w:ind w:firstLine="0"/>
      </w:pPr>
      <w:r>
        <w:t>+ 1.50</w:t>
      </w:r>
      <w:r w:rsidR="00E6086E">
        <w:t xml:space="preserve"> (PaymentMethod_Credit Card automatic</w:t>
      </w:r>
      <w:r w:rsidR="00530F8D">
        <w:t>)</w:t>
      </w:r>
      <w:r>
        <w:t xml:space="preserve"> + 1.84 </w:t>
      </w:r>
      <w:r w:rsidR="00530F8D">
        <w:t xml:space="preserve">(PaymentMethod_Electronic Check) </w:t>
      </w:r>
    </w:p>
    <w:p w14:paraId="06010B36" w14:textId="55CB2896" w:rsidR="0072252D" w:rsidRPr="002E33F0" w:rsidRDefault="00E13D6F" w:rsidP="00DB6BDE">
      <w:pPr>
        <w:pStyle w:val="BodyText"/>
        <w:ind w:firstLine="0"/>
      </w:pPr>
      <w:r>
        <w:t>+ 1.33</w:t>
      </w:r>
      <w:r w:rsidR="004A4965">
        <w:t xml:space="preserve"> (PaymentMethod_Mailed Check)</w:t>
      </w:r>
      <w:r w:rsidR="00A34924">
        <w:t>)</w:t>
      </w:r>
      <w:r w:rsidR="0072753B">
        <w:t>.</w:t>
      </w:r>
      <w:r w:rsidR="0072252D">
        <w:tab/>
      </w:r>
    </w:p>
    <w:p w14:paraId="6723B288" w14:textId="5AEAB1C6" w:rsidR="0072753B" w:rsidRDefault="00E952DD" w:rsidP="00B10AD3">
      <w:pPr>
        <w:pStyle w:val="BodyText"/>
      </w:pPr>
      <w:r>
        <w:t>The coefficient</w:t>
      </w:r>
      <w:r w:rsidR="0057255F">
        <w:t xml:space="preserve"> of each independent variable gives the size of the effect that variable </w:t>
      </w:r>
      <w:r w:rsidR="00834059">
        <w:t xml:space="preserve">has on the dependent variable. </w:t>
      </w:r>
      <w:r w:rsidR="00EA0713">
        <w:t>For example</w:t>
      </w:r>
      <w:r w:rsidR="004C3949">
        <w:t>, if there is one unit increase in Age</w:t>
      </w:r>
      <w:r w:rsidR="00385179">
        <w:t xml:space="preserve"> there would be a 0.2</w:t>
      </w:r>
      <w:r w:rsidR="002E2A3F">
        <w:t xml:space="preserve"> increase</w:t>
      </w:r>
      <w:r w:rsidR="006A765D">
        <w:t xml:space="preserve"> on average</w:t>
      </w:r>
      <w:r w:rsidR="002E2A3F">
        <w:t xml:space="preserve"> in y (Tenure). </w:t>
      </w:r>
      <w:r w:rsidR="00664B3A">
        <w:t xml:space="preserve">For the categorical </w:t>
      </w:r>
      <w:r w:rsidR="003664EF">
        <w:t>variable coefficients</w:t>
      </w:r>
      <w:r w:rsidR="006A765D">
        <w:t xml:space="preserve">, </w:t>
      </w:r>
      <w:r w:rsidR="00C104DB">
        <w:t>StreamingTV for instance, if the customer has the StreamingTV add-on</w:t>
      </w:r>
      <w:r w:rsidR="000D4C2B">
        <w:t xml:space="preserve"> there is an increase of 8.19 on</w:t>
      </w:r>
      <w:r w:rsidR="00B36B4B">
        <w:t xml:space="preserve"> average in y (Tenure).</w:t>
      </w:r>
      <w:r w:rsidR="006A765D">
        <w:t xml:space="preserve"> </w:t>
      </w:r>
      <w:r w:rsidR="00834059">
        <w:t>The sign (+ or -)</w:t>
      </w:r>
      <w:r w:rsidR="00C43020">
        <w:t xml:space="preserve"> gives you the direction of that effect. </w:t>
      </w:r>
      <w:r w:rsidR="00214C0D">
        <w:t>The coefficient</w:t>
      </w:r>
      <w:r w:rsidR="001821F6">
        <w:t xml:space="preserve"> for the constant (36.48)</w:t>
      </w:r>
      <w:r w:rsidR="00150DFB">
        <w:t xml:space="preserve"> is the average expected value for the dependent variable</w:t>
      </w:r>
      <w:r w:rsidR="0024053D">
        <w:t xml:space="preserve"> when all the independent variables are equal to zero.</w:t>
      </w:r>
    </w:p>
    <w:p w14:paraId="176EAF9C" w14:textId="7E7F28EE" w:rsidR="00175C05" w:rsidRDefault="00EE2AC1" w:rsidP="00BA5045">
      <w:pPr>
        <w:pStyle w:val="BodyText"/>
      </w:pPr>
      <w:r>
        <w:t>As explained above</w:t>
      </w:r>
      <w:r w:rsidR="00DF7EB8">
        <w:t>,</w:t>
      </w:r>
      <w:r>
        <w:t xml:space="preserve"> there is stat</w:t>
      </w:r>
      <w:r w:rsidR="00642519">
        <w:t xml:space="preserve">istical significance for this model. The model has 14 statistically significant variables </w:t>
      </w:r>
      <w:r w:rsidR="00357A32">
        <w:t>due to p-values being less than 0.05 and an R-squared value of</w:t>
      </w:r>
      <w:r w:rsidR="00CE4823">
        <w:t xml:space="preserve"> 31 percent.</w:t>
      </w:r>
      <w:r w:rsidR="0071303E">
        <w:t xml:space="preserve"> </w:t>
      </w:r>
      <w:r w:rsidR="006F7D88">
        <w:t>This means there can be conclusions drawn from the model that may</w:t>
      </w:r>
      <w:r w:rsidR="002B42E9">
        <w:t xml:space="preserve"> have practical implications on the </w:t>
      </w:r>
      <w:r w:rsidR="00135B5B">
        <w:t>dependent variable. The practical significance of the model</w:t>
      </w:r>
      <w:r w:rsidR="00B3718D">
        <w:t xml:space="preserve"> is that</w:t>
      </w:r>
      <w:r w:rsidR="006C333D">
        <w:t xml:space="preserve">, given the coefficients of the independent variables, </w:t>
      </w:r>
      <w:r w:rsidR="00484F03">
        <w:t>efforts could be made to retain customers by offering</w:t>
      </w:r>
      <w:r w:rsidR="00AE13A0">
        <w:t xml:space="preserve"> add-ons at a </w:t>
      </w:r>
      <w:r w:rsidR="007C391F">
        <w:t>reduced price or free.</w:t>
      </w:r>
    </w:p>
    <w:p w14:paraId="653B9F1C" w14:textId="51EE115C" w:rsidR="00BA5045" w:rsidRPr="00E952DD" w:rsidRDefault="00BA5045" w:rsidP="00BA5045">
      <w:pPr>
        <w:pStyle w:val="BodyText"/>
      </w:pPr>
      <w:r>
        <w:t>The limitations of the analysis are</w:t>
      </w:r>
      <w:r w:rsidR="002A10A0">
        <w:t xml:space="preserve"> that overfitting </w:t>
      </w:r>
      <w:r w:rsidR="004621C5">
        <w:t>can occur because of limited data</w:t>
      </w:r>
      <w:r w:rsidR="003B46AC">
        <w:t xml:space="preserve"> or too many independent variables. </w:t>
      </w:r>
      <w:r w:rsidR="000067EB">
        <w:t xml:space="preserve">When there are independent variables </w:t>
      </w:r>
      <w:r w:rsidR="001C018E">
        <w:t xml:space="preserve">that have high correlation </w:t>
      </w:r>
      <w:r w:rsidR="001C018E">
        <w:lastRenderedPageBreak/>
        <w:t>with the other independent variables</w:t>
      </w:r>
      <w:r w:rsidR="005D0AA3">
        <w:t xml:space="preserve"> multicollinearity can occur. This can cause p-values </w:t>
      </w:r>
      <w:r w:rsidR="00FF7653">
        <w:t>and coefficients to be unreliable</w:t>
      </w:r>
      <w:r w:rsidR="00247C6E">
        <w:t xml:space="preserve"> (Sewell, 2022)</w:t>
      </w:r>
      <w:r w:rsidR="00FF7653">
        <w:t>.</w:t>
      </w:r>
    </w:p>
    <w:p w14:paraId="7C50E7BC" w14:textId="6DE0E0F9" w:rsidR="005B0351" w:rsidRPr="005B0351" w:rsidRDefault="005B0351" w:rsidP="00B10AD3">
      <w:pPr>
        <w:pStyle w:val="BodyText"/>
        <w:rPr>
          <w:b/>
          <w:bCs/>
        </w:rPr>
      </w:pPr>
      <w:r w:rsidRPr="005B0351">
        <w:rPr>
          <w:b/>
          <w:bCs/>
        </w:rPr>
        <w:t>F2:</w:t>
      </w:r>
    </w:p>
    <w:p w14:paraId="2BBE5341" w14:textId="1B5F4232" w:rsidR="0033129F" w:rsidRDefault="008372CC" w:rsidP="002538F9">
      <w:pPr>
        <w:spacing w:line="480" w:lineRule="auto"/>
        <w:ind w:firstLine="720"/>
      </w:pPr>
      <w:r>
        <w:t xml:space="preserve">The analysis of the reduced </w:t>
      </w:r>
      <w:r w:rsidR="0049035C">
        <w:t xml:space="preserve">multiple linear regression model shows </w:t>
      </w:r>
      <w:r w:rsidR="00AF3F60">
        <w:t xml:space="preserve">insight to some independent variables having a significant impact on the outcome of </w:t>
      </w:r>
      <w:r w:rsidR="00CE016C">
        <w:t xml:space="preserve">Tenure. </w:t>
      </w:r>
      <w:r w:rsidR="00E502ED">
        <w:t>For example, StreamingMovies has a coefficient of</w:t>
      </w:r>
      <w:r w:rsidR="003E017B">
        <w:t xml:space="preserve"> +9.62. </w:t>
      </w:r>
      <w:r w:rsidR="00581251">
        <w:t xml:space="preserve">My recommendation is for </w:t>
      </w:r>
      <w:r w:rsidR="008269E9">
        <w:t xml:space="preserve">further MLR analysis </w:t>
      </w:r>
      <w:r w:rsidR="005D0A87">
        <w:t xml:space="preserve">using different variable selection techniques and metrics </w:t>
      </w:r>
      <w:r w:rsidR="008269E9">
        <w:t xml:space="preserve">to see if these </w:t>
      </w:r>
      <w:r w:rsidR="00261E2A">
        <w:t xml:space="preserve">same independent variables </w:t>
      </w:r>
      <w:r w:rsidR="00E24F2C">
        <w:t xml:space="preserve">continue to show statistical significance. </w:t>
      </w:r>
      <w:r w:rsidR="005336DF">
        <w:t>Using different techniques</w:t>
      </w:r>
      <w:r w:rsidR="00FE7452">
        <w:t xml:space="preserve"> and returning similar results would </w:t>
      </w:r>
      <w:r w:rsidR="00401404">
        <w:t>support the significance of the independent variables</w:t>
      </w:r>
      <w:r w:rsidR="004A5AEB">
        <w:t xml:space="preserve">. If these variables show significance </w:t>
      </w:r>
      <w:r w:rsidR="003B49F1">
        <w:t xml:space="preserve">in different models, then I would </w:t>
      </w:r>
      <w:r w:rsidR="00C82637">
        <w:t>recommend a course of action where the company could potentially retain customers</w:t>
      </w:r>
      <w:r w:rsidR="00FB16AC">
        <w:t xml:space="preserve"> at a higher rate with </w:t>
      </w:r>
      <w:r w:rsidR="00B72F56">
        <w:t>bonus offers. One example w</w:t>
      </w:r>
      <w:r w:rsidR="004201C2">
        <w:t>ould be to offer free Streaming</w:t>
      </w:r>
      <w:r w:rsidR="00F715DC">
        <w:t xml:space="preserve"> Movie add-on for customers who sign up for a </w:t>
      </w:r>
      <w:r w:rsidR="00AE6D64">
        <w:t>one-year</w:t>
      </w:r>
      <w:r w:rsidR="00F715DC">
        <w:t xml:space="preserve"> contract.</w:t>
      </w:r>
    </w:p>
    <w:p w14:paraId="54F92BBF" w14:textId="1077DCFA" w:rsidR="00C828F7" w:rsidRDefault="00C828F7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F:  </w:t>
      </w:r>
    </w:p>
    <w:p w14:paraId="55FA3D2F" w14:textId="45CB4A78" w:rsidR="0001771E" w:rsidRPr="0001771E" w:rsidRDefault="003E65B0" w:rsidP="00C56725">
      <w:pPr>
        <w:pStyle w:val="BodyText"/>
        <w:rPr>
          <w:color w:val="333333"/>
        </w:rPr>
      </w:pPr>
      <w:r>
        <w:rPr>
          <w:color w:val="333333"/>
        </w:rPr>
        <w:t>The Panopto video recording</w:t>
      </w:r>
      <w:r w:rsidR="00C52479">
        <w:rPr>
          <w:color w:val="333333"/>
        </w:rPr>
        <w:t xml:space="preserve"> URL</w:t>
      </w:r>
      <w:r>
        <w:rPr>
          <w:color w:val="333333"/>
        </w:rPr>
        <w:t xml:space="preserve"> </w:t>
      </w:r>
      <w:r w:rsidR="00C33F86">
        <w:rPr>
          <w:color w:val="333333"/>
        </w:rPr>
        <w:t>will</w:t>
      </w:r>
      <w:r>
        <w:rPr>
          <w:color w:val="333333"/>
        </w:rPr>
        <w:t xml:space="preserve"> be uploaded </w:t>
      </w:r>
      <w:r w:rsidR="00C52479">
        <w:rPr>
          <w:color w:val="333333"/>
        </w:rPr>
        <w:t>as part of the submission.</w:t>
      </w:r>
    </w:p>
    <w:p w14:paraId="748BD645" w14:textId="77777777" w:rsidR="00B8199B" w:rsidRPr="00B8199B" w:rsidRDefault="00B8199B" w:rsidP="00A537EB">
      <w:pPr>
        <w:pStyle w:val="BodyText"/>
        <w:spacing w:line="240" w:lineRule="auto"/>
        <w:rPr>
          <w:bCs/>
        </w:rPr>
      </w:pPr>
    </w:p>
    <w:p w14:paraId="6EC4F0FE" w14:textId="77777777" w:rsidR="00E35A0E" w:rsidRPr="005F4195" w:rsidRDefault="00E35A0E" w:rsidP="004A1EE9">
      <w:pPr>
        <w:pStyle w:val="BodyText"/>
        <w:spacing w:line="240" w:lineRule="auto"/>
        <w:ind w:firstLine="0"/>
        <w:rPr>
          <w:bCs/>
        </w:rPr>
      </w:pPr>
    </w:p>
    <w:p w14:paraId="1C5E18AA" w14:textId="77777777" w:rsidR="00BB2CFB" w:rsidRDefault="00BB2CFB" w:rsidP="00063E73">
      <w:pPr>
        <w:pStyle w:val="Reference"/>
        <w:tabs>
          <w:tab w:val="clear" w:pos="8640"/>
        </w:tabs>
        <w:ind w:left="0" w:firstLine="0"/>
        <w:jc w:val="center"/>
        <w:rPr>
          <w:color w:val="000000"/>
        </w:rPr>
      </w:pPr>
    </w:p>
    <w:p w14:paraId="73CA0767" w14:textId="2F4C4775" w:rsidR="00F6406A" w:rsidRPr="00F6406A" w:rsidRDefault="00F6406A" w:rsidP="00063E73">
      <w:pPr>
        <w:pStyle w:val="Reference"/>
        <w:tabs>
          <w:tab w:val="clear" w:pos="8640"/>
        </w:tabs>
        <w:ind w:left="0" w:firstLine="0"/>
        <w:jc w:val="center"/>
        <w:rPr>
          <w:color w:val="000000"/>
        </w:rPr>
      </w:pPr>
      <w:r w:rsidRPr="00F6406A">
        <w:rPr>
          <w:color w:val="000000"/>
        </w:rPr>
        <w:t>References</w:t>
      </w:r>
    </w:p>
    <w:p w14:paraId="19BDF461" w14:textId="10A4F0E1" w:rsidR="0067276E" w:rsidRDefault="00A826F9" w:rsidP="00063E73">
      <w:pPr>
        <w:spacing w:line="480" w:lineRule="auto"/>
      </w:pPr>
      <w:r>
        <w:t>Sewell, W.</w:t>
      </w:r>
      <w:r w:rsidR="007E3724">
        <w:t xml:space="preserve"> (2022). </w:t>
      </w:r>
      <w:r w:rsidR="0067276E">
        <w:t>D20</w:t>
      </w:r>
      <w:r w:rsidR="00C62303">
        <w:t>8</w:t>
      </w:r>
      <w:r w:rsidR="0067276E">
        <w:t xml:space="preserve"> </w:t>
      </w:r>
      <w:r w:rsidR="00C62303">
        <w:t>Predictive Modeling</w:t>
      </w:r>
      <w:r w:rsidR="00F2411C">
        <w:t xml:space="preserve"> Webinar</w:t>
      </w:r>
      <w:r w:rsidR="004F0E16">
        <w:t xml:space="preserve">. Retrieved from </w:t>
      </w:r>
      <w:hyperlink r:id="rId132" w:history="1">
        <w:r w:rsidR="00C62303" w:rsidRPr="0073214E">
          <w:rPr>
            <w:rStyle w:val="Hyperlink"/>
          </w:rPr>
          <w:t>https://wgu.hosted.panopto.com/Panopto/Pages/Viewer.aspx?id=b7ead95b-c392-4973-aa9c-ad1901031ab1</w:t>
        </w:r>
      </w:hyperlink>
    </w:p>
    <w:p w14:paraId="60B0563A" w14:textId="65755778" w:rsidR="00CA22FF" w:rsidRDefault="00712749" w:rsidP="00063E73">
      <w:pPr>
        <w:spacing w:line="480" w:lineRule="auto"/>
      </w:pPr>
      <w:r>
        <w:lastRenderedPageBreak/>
        <w:t>YashRaj5</w:t>
      </w:r>
      <w:r w:rsidR="002E431B">
        <w:t xml:space="preserve"> (2022</w:t>
      </w:r>
      <w:r>
        <w:t>, September 1</w:t>
      </w:r>
      <w:r w:rsidR="002E431B">
        <w:t>).</w:t>
      </w:r>
      <w:r>
        <w:t xml:space="preserve"> ML | Multiple linear regression using python.</w:t>
      </w:r>
      <w:r w:rsidR="004E6E62">
        <w:t xml:space="preserve"> </w:t>
      </w:r>
      <w:hyperlink r:id="rId133" w:history="1">
        <w:r w:rsidR="00AE6D64" w:rsidRPr="0073214E">
          <w:rPr>
            <w:rStyle w:val="Hyperlink"/>
          </w:rPr>
          <w:t>https://www.geeksforgeeks.org/ml-multiple-linear-regression-using-python/</w:t>
        </w:r>
      </w:hyperlink>
    </w:p>
    <w:p w14:paraId="25527017" w14:textId="77777777" w:rsidR="00AE6D64" w:rsidRPr="00AE6D64" w:rsidRDefault="00AE6D64" w:rsidP="00063E73">
      <w:pPr>
        <w:spacing w:line="480" w:lineRule="auto"/>
        <w:rPr>
          <w:rStyle w:val="Hyperlink"/>
          <w:color w:val="auto"/>
          <w:u w:val="none"/>
        </w:rPr>
      </w:pPr>
    </w:p>
    <w:p w14:paraId="6B95401A" w14:textId="5A31E900" w:rsidR="00CA22FF" w:rsidRDefault="00CA22FF" w:rsidP="00063E73">
      <w:pPr>
        <w:spacing w:line="480" w:lineRule="auto"/>
      </w:pPr>
    </w:p>
    <w:sectPr w:rsidR="00CA22FF" w:rsidSect="00391B35">
      <w:headerReference w:type="default" r:id="rId134"/>
      <w:pgSz w:w="12240" w:h="15840" w:code="1"/>
      <w:pgMar w:top="1440" w:right="1440" w:bottom="1440" w:left="1440" w:header="720" w:footer="720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A360" w14:textId="77777777" w:rsidR="00285FEB" w:rsidRDefault="00285FEB" w:rsidP="0038362E">
      <w:r>
        <w:separator/>
      </w:r>
    </w:p>
  </w:endnote>
  <w:endnote w:type="continuationSeparator" w:id="0">
    <w:p w14:paraId="595DF7E8" w14:textId="77777777" w:rsidR="00285FEB" w:rsidRDefault="00285FEB" w:rsidP="0038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6B1D" w14:textId="77777777" w:rsidR="00285FEB" w:rsidRDefault="00285FEB" w:rsidP="0038362E">
      <w:r>
        <w:separator/>
      </w:r>
    </w:p>
  </w:footnote>
  <w:footnote w:type="continuationSeparator" w:id="0">
    <w:p w14:paraId="612B3E33" w14:textId="77777777" w:rsidR="00285FEB" w:rsidRDefault="00285FEB" w:rsidP="0038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B636" w14:textId="55D7C3AF" w:rsidR="00583355" w:rsidRPr="00FE5972" w:rsidRDefault="003C7CFB" w:rsidP="00E4793A">
    <w:pPr>
      <w:pStyle w:val="Header"/>
      <w:tabs>
        <w:tab w:val="clear" w:pos="8640"/>
        <w:tab w:val="right" w:pos="9180"/>
      </w:tabs>
      <w:jc w:val="left"/>
    </w:pPr>
    <w:r>
      <w:tab/>
    </w:r>
    <w:r>
      <w:tab/>
    </w:r>
    <w:r w:rsidR="008E0C6B">
      <w:fldChar w:fldCharType="begin"/>
    </w:r>
    <w:r w:rsidR="008E0C6B">
      <w:instrText xml:space="preserve"> PAGE   \* MERGEFORMAT </w:instrText>
    </w:r>
    <w:r w:rsidR="008E0C6B">
      <w:fldChar w:fldCharType="separate"/>
    </w:r>
    <w:r w:rsidR="008E0C6B">
      <w:rPr>
        <w:noProof/>
      </w:rPr>
      <w:t>8</w:t>
    </w:r>
    <w:r w:rsidR="008E0C6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F31"/>
    <w:multiLevelType w:val="hybridMultilevel"/>
    <w:tmpl w:val="78BC546E"/>
    <w:lvl w:ilvl="0" w:tplc="5E429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4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A4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C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2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A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3E684E"/>
    <w:multiLevelType w:val="hybridMultilevel"/>
    <w:tmpl w:val="99805780"/>
    <w:lvl w:ilvl="0" w:tplc="4370A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9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2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A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46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0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05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4C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71009B"/>
    <w:multiLevelType w:val="hybridMultilevel"/>
    <w:tmpl w:val="2A627F58"/>
    <w:lvl w:ilvl="0" w:tplc="F028E7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8F7AC3"/>
    <w:multiLevelType w:val="hybridMultilevel"/>
    <w:tmpl w:val="A9BC1DC8"/>
    <w:lvl w:ilvl="0" w:tplc="F8FA2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A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5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2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C7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87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E9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4089699">
    <w:abstractNumId w:val="0"/>
  </w:num>
  <w:num w:numId="2" w16cid:durableId="2137874438">
    <w:abstractNumId w:val="1"/>
  </w:num>
  <w:num w:numId="3" w16cid:durableId="1920862846">
    <w:abstractNumId w:val="3"/>
  </w:num>
  <w:num w:numId="4" w16cid:durableId="54598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6A"/>
    <w:rsid w:val="00002E4B"/>
    <w:rsid w:val="00003BEB"/>
    <w:rsid w:val="00003C34"/>
    <w:rsid w:val="0000468F"/>
    <w:rsid w:val="00004FF6"/>
    <w:rsid w:val="00005354"/>
    <w:rsid w:val="00005DA9"/>
    <w:rsid w:val="000067EB"/>
    <w:rsid w:val="00006FEA"/>
    <w:rsid w:val="000078D6"/>
    <w:rsid w:val="00007FB2"/>
    <w:rsid w:val="00010956"/>
    <w:rsid w:val="00010B76"/>
    <w:rsid w:val="0001177E"/>
    <w:rsid w:val="00012CD2"/>
    <w:rsid w:val="00013ABA"/>
    <w:rsid w:val="00014004"/>
    <w:rsid w:val="000151B4"/>
    <w:rsid w:val="0001771E"/>
    <w:rsid w:val="000226FA"/>
    <w:rsid w:val="00022B8B"/>
    <w:rsid w:val="000230B4"/>
    <w:rsid w:val="00023530"/>
    <w:rsid w:val="00023645"/>
    <w:rsid w:val="00023BB3"/>
    <w:rsid w:val="00023DEE"/>
    <w:rsid w:val="00027B12"/>
    <w:rsid w:val="00027FA0"/>
    <w:rsid w:val="0003132E"/>
    <w:rsid w:val="00031B6D"/>
    <w:rsid w:val="00031F35"/>
    <w:rsid w:val="00032BB7"/>
    <w:rsid w:val="00032C45"/>
    <w:rsid w:val="000331E8"/>
    <w:rsid w:val="000356D4"/>
    <w:rsid w:val="00035C4F"/>
    <w:rsid w:val="00036FD0"/>
    <w:rsid w:val="00040919"/>
    <w:rsid w:val="00044FE3"/>
    <w:rsid w:val="00045A30"/>
    <w:rsid w:val="0004619B"/>
    <w:rsid w:val="0004783D"/>
    <w:rsid w:val="00056FBF"/>
    <w:rsid w:val="00061641"/>
    <w:rsid w:val="00063AA9"/>
    <w:rsid w:val="00063E73"/>
    <w:rsid w:val="000652EE"/>
    <w:rsid w:val="000667E0"/>
    <w:rsid w:val="000672EF"/>
    <w:rsid w:val="00067696"/>
    <w:rsid w:val="0007077B"/>
    <w:rsid w:val="00075299"/>
    <w:rsid w:val="00075CD5"/>
    <w:rsid w:val="00075D0C"/>
    <w:rsid w:val="00080AF2"/>
    <w:rsid w:val="00080E20"/>
    <w:rsid w:val="00082810"/>
    <w:rsid w:val="000841EC"/>
    <w:rsid w:val="00084F61"/>
    <w:rsid w:val="00086733"/>
    <w:rsid w:val="000875CF"/>
    <w:rsid w:val="00087B3B"/>
    <w:rsid w:val="00091DD2"/>
    <w:rsid w:val="00092651"/>
    <w:rsid w:val="0009318E"/>
    <w:rsid w:val="00093AB5"/>
    <w:rsid w:val="000A074A"/>
    <w:rsid w:val="000A3AC0"/>
    <w:rsid w:val="000A4B4F"/>
    <w:rsid w:val="000A54BE"/>
    <w:rsid w:val="000A5E52"/>
    <w:rsid w:val="000A6166"/>
    <w:rsid w:val="000B20CD"/>
    <w:rsid w:val="000B2CEE"/>
    <w:rsid w:val="000C0F1A"/>
    <w:rsid w:val="000C17F9"/>
    <w:rsid w:val="000C1F33"/>
    <w:rsid w:val="000C2A01"/>
    <w:rsid w:val="000C2EB3"/>
    <w:rsid w:val="000C30C2"/>
    <w:rsid w:val="000C3797"/>
    <w:rsid w:val="000C4020"/>
    <w:rsid w:val="000C40E2"/>
    <w:rsid w:val="000C6CD9"/>
    <w:rsid w:val="000C7578"/>
    <w:rsid w:val="000D010D"/>
    <w:rsid w:val="000D0C16"/>
    <w:rsid w:val="000D39FC"/>
    <w:rsid w:val="000D41FF"/>
    <w:rsid w:val="000D4C2B"/>
    <w:rsid w:val="000D5BC1"/>
    <w:rsid w:val="000D64DC"/>
    <w:rsid w:val="000D6E28"/>
    <w:rsid w:val="000D7EF6"/>
    <w:rsid w:val="000E0EED"/>
    <w:rsid w:val="000E2FD7"/>
    <w:rsid w:val="000E3E09"/>
    <w:rsid w:val="000E3F78"/>
    <w:rsid w:val="000E531F"/>
    <w:rsid w:val="000E7817"/>
    <w:rsid w:val="000F07AF"/>
    <w:rsid w:val="000F0ADC"/>
    <w:rsid w:val="000F12B3"/>
    <w:rsid w:val="000F1A83"/>
    <w:rsid w:val="000F1B00"/>
    <w:rsid w:val="000F22A2"/>
    <w:rsid w:val="000F234A"/>
    <w:rsid w:val="000F397C"/>
    <w:rsid w:val="000F4525"/>
    <w:rsid w:val="000F53A5"/>
    <w:rsid w:val="000F59A2"/>
    <w:rsid w:val="000F64DA"/>
    <w:rsid w:val="000F78BC"/>
    <w:rsid w:val="000F7AB4"/>
    <w:rsid w:val="001031ED"/>
    <w:rsid w:val="00103781"/>
    <w:rsid w:val="00106F06"/>
    <w:rsid w:val="001079F3"/>
    <w:rsid w:val="00107ACE"/>
    <w:rsid w:val="001108B8"/>
    <w:rsid w:val="0011113D"/>
    <w:rsid w:val="0011149C"/>
    <w:rsid w:val="001116C3"/>
    <w:rsid w:val="001129AE"/>
    <w:rsid w:val="00113134"/>
    <w:rsid w:val="0011346C"/>
    <w:rsid w:val="00114B25"/>
    <w:rsid w:val="001157AA"/>
    <w:rsid w:val="00117953"/>
    <w:rsid w:val="00117E6E"/>
    <w:rsid w:val="00123C73"/>
    <w:rsid w:val="001305C1"/>
    <w:rsid w:val="001313E0"/>
    <w:rsid w:val="0013198A"/>
    <w:rsid w:val="00132DE5"/>
    <w:rsid w:val="001347C4"/>
    <w:rsid w:val="0013507B"/>
    <w:rsid w:val="00135B5B"/>
    <w:rsid w:val="00136519"/>
    <w:rsid w:val="001369C7"/>
    <w:rsid w:val="0014062C"/>
    <w:rsid w:val="00142095"/>
    <w:rsid w:val="001432B1"/>
    <w:rsid w:val="0014521E"/>
    <w:rsid w:val="00145ABA"/>
    <w:rsid w:val="00145D27"/>
    <w:rsid w:val="0014605F"/>
    <w:rsid w:val="00146730"/>
    <w:rsid w:val="00146F62"/>
    <w:rsid w:val="001475C5"/>
    <w:rsid w:val="00147AE8"/>
    <w:rsid w:val="00150680"/>
    <w:rsid w:val="0015076A"/>
    <w:rsid w:val="001509ED"/>
    <w:rsid w:val="00150DFB"/>
    <w:rsid w:val="00151056"/>
    <w:rsid w:val="00154021"/>
    <w:rsid w:val="0015547F"/>
    <w:rsid w:val="0015587C"/>
    <w:rsid w:val="00155AE0"/>
    <w:rsid w:val="00156D56"/>
    <w:rsid w:val="00161690"/>
    <w:rsid w:val="001622B9"/>
    <w:rsid w:val="0016500A"/>
    <w:rsid w:val="001650D7"/>
    <w:rsid w:val="00166701"/>
    <w:rsid w:val="0017296D"/>
    <w:rsid w:val="00173F5B"/>
    <w:rsid w:val="00175C05"/>
    <w:rsid w:val="00175DD1"/>
    <w:rsid w:val="00177F32"/>
    <w:rsid w:val="0018042D"/>
    <w:rsid w:val="0018105A"/>
    <w:rsid w:val="00181BD2"/>
    <w:rsid w:val="001821F6"/>
    <w:rsid w:val="00186D66"/>
    <w:rsid w:val="00186F74"/>
    <w:rsid w:val="001874BC"/>
    <w:rsid w:val="001875D2"/>
    <w:rsid w:val="001877CE"/>
    <w:rsid w:val="0019177E"/>
    <w:rsid w:val="00193D3A"/>
    <w:rsid w:val="00193DAB"/>
    <w:rsid w:val="001958C1"/>
    <w:rsid w:val="00197F99"/>
    <w:rsid w:val="001A0835"/>
    <w:rsid w:val="001A0CBE"/>
    <w:rsid w:val="001A1C5E"/>
    <w:rsid w:val="001A31D0"/>
    <w:rsid w:val="001A31D9"/>
    <w:rsid w:val="001A3A0D"/>
    <w:rsid w:val="001A3C0F"/>
    <w:rsid w:val="001A5351"/>
    <w:rsid w:val="001A5F82"/>
    <w:rsid w:val="001A7ACD"/>
    <w:rsid w:val="001B0595"/>
    <w:rsid w:val="001B20C7"/>
    <w:rsid w:val="001B27C6"/>
    <w:rsid w:val="001B3218"/>
    <w:rsid w:val="001B52D7"/>
    <w:rsid w:val="001B5C49"/>
    <w:rsid w:val="001B67C7"/>
    <w:rsid w:val="001C018E"/>
    <w:rsid w:val="001C12EC"/>
    <w:rsid w:val="001C27D8"/>
    <w:rsid w:val="001C35E7"/>
    <w:rsid w:val="001C4721"/>
    <w:rsid w:val="001C50AF"/>
    <w:rsid w:val="001C51B6"/>
    <w:rsid w:val="001C568E"/>
    <w:rsid w:val="001C5A53"/>
    <w:rsid w:val="001C5F9F"/>
    <w:rsid w:val="001C6549"/>
    <w:rsid w:val="001C77FA"/>
    <w:rsid w:val="001D07E5"/>
    <w:rsid w:val="001D1229"/>
    <w:rsid w:val="001D1733"/>
    <w:rsid w:val="001D2259"/>
    <w:rsid w:val="001D2DAB"/>
    <w:rsid w:val="001D2F90"/>
    <w:rsid w:val="001D3B3F"/>
    <w:rsid w:val="001D3C7C"/>
    <w:rsid w:val="001D617B"/>
    <w:rsid w:val="001D680A"/>
    <w:rsid w:val="001D69A7"/>
    <w:rsid w:val="001D7C52"/>
    <w:rsid w:val="001E0D56"/>
    <w:rsid w:val="001E12BC"/>
    <w:rsid w:val="001E14ED"/>
    <w:rsid w:val="001E1EAF"/>
    <w:rsid w:val="001E22B4"/>
    <w:rsid w:val="001E3AC0"/>
    <w:rsid w:val="001E6274"/>
    <w:rsid w:val="001F1098"/>
    <w:rsid w:val="001F22E0"/>
    <w:rsid w:val="001F27C5"/>
    <w:rsid w:val="001F37B8"/>
    <w:rsid w:val="001F3D90"/>
    <w:rsid w:val="001F5B17"/>
    <w:rsid w:val="001F71FD"/>
    <w:rsid w:val="001F720C"/>
    <w:rsid w:val="001F7FB4"/>
    <w:rsid w:val="00200227"/>
    <w:rsid w:val="0020055E"/>
    <w:rsid w:val="002025A9"/>
    <w:rsid w:val="00202631"/>
    <w:rsid w:val="00204E66"/>
    <w:rsid w:val="00204EE4"/>
    <w:rsid w:val="00206DD9"/>
    <w:rsid w:val="002077BD"/>
    <w:rsid w:val="00210015"/>
    <w:rsid w:val="002130C3"/>
    <w:rsid w:val="002138CC"/>
    <w:rsid w:val="00214C0D"/>
    <w:rsid w:val="002163EF"/>
    <w:rsid w:val="0021641B"/>
    <w:rsid w:val="002164E2"/>
    <w:rsid w:val="002232FE"/>
    <w:rsid w:val="0022421F"/>
    <w:rsid w:val="00227668"/>
    <w:rsid w:val="00227BAA"/>
    <w:rsid w:val="00231F3A"/>
    <w:rsid w:val="00233395"/>
    <w:rsid w:val="002346FB"/>
    <w:rsid w:val="00234B1D"/>
    <w:rsid w:val="00234C1F"/>
    <w:rsid w:val="002353AC"/>
    <w:rsid w:val="00235CEE"/>
    <w:rsid w:val="002377C3"/>
    <w:rsid w:val="00237C0D"/>
    <w:rsid w:val="0024053D"/>
    <w:rsid w:val="0024180A"/>
    <w:rsid w:val="00241BAB"/>
    <w:rsid w:val="00242968"/>
    <w:rsid w:val="00243442"/>
    <w:rsid w:val="00246395"/>
    <w:rsid w:val="00247C6E"/>
    <w:rsid w:val="00250427"/>
    <w:rsid w:val="0025046B"/>
    <w:rsid w:val="00250EAC"/>
    <w:rsid w:val="002527BA"/>
    <w:rsid w:val="00252CCD"/>
    <w:rsid w:val="00252F44"/>
    <w:rsid w:val="00253741"/>
    <w:rsid w:val="002538F9"/>
    <w:rsid w:val="002543F9"/>
    <w:rsid w:val="00254AC3"/>
    <w:rsid w:val="00254B1C"/>
    <w:rsid w:val="00254B2E"/>
    <w:rsid w:val="00255999"/>
    <w:rsid w:val="00255D79"/>
    <w:rsid w:val="00255EFB"/>
    <w:rsid w:val="00256C07"/>
    <w:rsid w:val="00260A68"/>
    <w:rsid w:val="00261E2A"/>
    <w:rsid w:val="00261F7D"/>
    <w:rsid w:val="0026311A"/>
    <w:rsid w:val="00264410"/>
    <w:rsid w:val="002655C1"/>
    <w:rsid w:val="00266D10"/>
    <w:rsid w:val="0027018A"/>
    <w:rsid w:val="00270BC4"/>
    <w:rsid w:val="0027485D"/>
    <w:rsid w:val="002748F2"/>
    <w:rsid w:val="00275ABB"/>
    <w:rsid w:val="002775A4"/>
    <w:rsid w:val="00280EBB"/>
    <w:rsid w:val="00282458"/>
    <w:rsid w:val="00282C3A"/>
    <w:rsid w:val="00285FEB"/>
    <w:rsid w:val="002860F2"/>
    <w:rsid w:val="00286F1F"/>
    <w:rsid w:val="0028777C"/>
    <w:rsid w:val="00287ECA"/>
    <w:rsid w:val="00290F04"/>
    <w:rsid w:val="0029114D"/>
    <w:rsid w:val="00291E01"/>
    <w:rsid w:val="00292907"/>
    <w:rsid w:val="00292D35"/>
    <w:rsid w:val="00293DE8"/>
    <w:rsid w:val="00294699"/>
    <w:rsid w:val="002947BA"/>
    <w:rsid w:val="00294FA8"/>
    <w:rsid w:val="002A0B32"/>
    <w:rsid w:val="002A10A0"/>
    <w:rsid w:val="002A2678"/>
    <w:rsid w:val="002A2C14"/>
    <w:rsid w:val="002A36AD"/>
    <w:rsid w:val="002A3A7F"/>
    <w:rsid w:val="002A3BF5"/>
    <w:rsid w:val="002A4214"/>
    <w:rsid w:val="002A4B04"/>
    <w:rsid w:val="002A5D1B"/>
    <w:rsid w:val="002A62DC"/>
    <w:rsid w:val="002A649B"/>
    <w:rsid w:val="002A7524"/>
    <w:rsid w:val="002A7D47"/>
    <w:rsid w:val="002B1BB1"/>
    <w:rsid w:val="002B2B87"/>
    <w:rsid w:val="002B42E9"/>
    <w:rsid w:val="002B47CF"/>
    <w:rsid w:val="002C0E6E"/>
    <w:rsid w:val="002C2071"/>
    <w:rsid w:val="002C3975"/>
    <w:rsid w:val="002C5D20"/>
    <w:rsid w:val="002C601A"/>
    <w:rsid w:val="002D7FA5"/>
    <w:rsid w:val="002E0010"/>
    <w:rsid w:val="002E0803"/>
    <w:rsid w:val="002E0CB4"/>
    <w:rsid w:val="002E2A3F"/>
    <w:rsid w:val="002E2C6E"/>
    <w:rsid w:val="002E33F0"/>
    <w:rsid w:val="002E431B"/>
    <w:rsid w:val="002E4B6E"/>
    <w:rsid w:val="002E7935"/>
    <w:rsid w:val="002F09CE"/>
    <w:rsid w:val="002F0E81"/>
    <w:rsid w:val="002F23B2"/>
    <w:rsid w:val="002F6C60"/>
    <w:rsid w:val="002F7A83"/>
    <w:rsid w:val="0030038F"/>
    <w:rsid w:val="003004A2"/>
    <w:rsid w:val="00301A1D"/>
    <w:rsid w:val="00302201"/>
    <w:rsid w:val="00302479"/>
    <w:rsid w:val="0030259B"/>
    <w:rsid w:val="00302F15"/>
    <w:rsid w:val="00303AD6"/>
    <w:rsid w:val="00305C64"/>
    <w:rsid w:val="00307A1A"/>
    <w:rsid w:val="00310A7C"/>
    <w:rsid w:val="00311A27"/>
    <w:rsid w:val="00312E74"/>
    <w:rsid w:val="00312EC2"/>
    <w:rsid w:val="003132AF"/>
    <w:rsid w:val="00313611"/>
    <w:rsid w:val="00314371"/>
    <w:rsid w:val="00315062"/>
    <w:rsid w:val="003153D0"/>
    <w:rsid w:val="00315502"/>
    <w:rsid w:val="003170B2"/>
    <w:rsid w:val="00317261"/>
    <w:rsid w:val="00317796"/>
    <w:rsid w:val="003179DB"/>
    <w:rsid w:val="00320031"/>
    <w:rsid w:val="00321506"/>
    <w:rsid w:val="00322681"/>
    <w:rsid w:val="00323017"/>
    <w:rsid w:val="0032307B"/>
    <w:rsid w:val="00323328"/>
    <w:rsid w:val="003254B0"/>
    <w:rsid w:val="003268DE"/>
    <w:rsid w:val="003271F7"/>
    <w:rsid w:val="0033089E"/>
    <w:rsid w:val="0033129F"/>
    <w:rsid w:val="003322A5"/>
    <w:rsid w:val="00335D0B"/>
    <w:rsid w:val="003360E7"/>
    <w:rsid w:val="00336A09"/>
    <w:rsid w:val="003403DF"/>
    <w:rsid w:val="003413CD"/>
    <w:rsid w:val="00344653"/>
    <w:rsid w:val="00345C63"/>
    <w:rsid w:val="003464D2"/>
    <w:rsid w:val="0034675F"/>
    <w:rsid w:val="00346DB8"/>
    <w:rsid w:val="0034778C"/>
    <w:rsid w:val="00350654"/>
    <w:rsid w:val="00351DCB"/>
    <w:rsid w:val="00354443"/>
    <w:rsid w:val="00357A32"/>
    <w:rsid w:val="00360D76"/>
    <w:rsid w:val="003612B9"/>
    <w:rsid w:val="00361FAE"/>
    <w:rsid w:val="003620F7"/>
    <w:rsid w:val="00362B69"/>
    <w:rsid w:val="003638F1"/>
    <w:rsid w:val="0036466D"/>
    <w:rsid w:val="00364D82"/>
    <w:rsid w:val="0036545A"/>
    <w:rsid w:val="003664EF"/>
    <w:rsid w:val="0036680D"/>
    <w:rsid w:val="00367425"/>
    <w:rsid w:val="00367CD3"/>
    <w:rsid w:val="003709AA"/>
    <w:rsid w:val="0037139B"/>
    <w:rsid w:val="003737FE"/>
    <w:rsid w:val="0037385B"/>
    <w:rsid w:val="00376C5E"/>
    <w:rsid w:val="0037747A"/>
    <w:rsid w:val="00380E77"/>
    <w:rsid w:val="00381248"/>
    <w:rsid w:val="00381256"/>
    <w:rsid w:val="00382333"/>
    <w:rsid w:val="0038362E"/>
    <w:rsid w:val="00383DC5"/>
    <w:rsid w:val="00383FBD"/>
    <w:rsid w:val="00384A0A"/>
    <w:rsid w:val="00385179"/>
    <w:rsid w:val="00385B5C"/>
    <w:rsid w:val="00387830"/>
    <w:rsid w:val="0039160A"/>
    <w:rsid w:val="00391B35"/>
    <w:rsid w:val="00392178"/>
    <w:rsid w:val="0039495E"/>
    <w:rsid w:val="00394E14"/>
    <w:rsid w:val="003950CD"/>
    <w:rsid w:val="0039538A"/>
    <w:rsid w:val="00395A35"/>
    <w:rsid w:val="00396808"/>
    <w:rsid w:val="00396B01"/>
    <w:rsid w:val="003A03D8"/>
    <w:rsid w:val="003A1C36"/>
    <w:rsid w:val="003A1EB4"/>
    <w:rsid w:val="003A2A83"/>
    <w:rsid w:val="003A2CB5"/>
    <w:rsid w:val="003A3394"/>
    <w:rsid w:val="003A536D"/>
    <w:rsid w:val="003A551E"/>
    <w:rsid w:val="003B023D"/>
    <w:rsid w:val="003B0F3F"/>
    <w:rsid w:val="003B113C"/>
    <w:rsid w:val="003B1A81"/>
    <w:rsid w:val="003B1B0A"/>
    <w:rsid w:val="003B2084"/>
    <w:rsid w:val="003B3563"/>
    <w:rsid w:val="003B46AC"/>
    <w:rsid w:val="003B49F1"/>
    <w:rsid w:val="003B4A05"/>
    <w:rsid w:val="003B5071"/>
    <w:rsid w:val="003B5712"/>
    <w:rsid w:val="003B72E9"/>
    <w:rsid w:val="003B7E81"/>
    <w:rsid w:val="003C44DB"/>
    <w:rsid w:val="003C57FE"/>
    <w:rsid w:val="003C603F"/>
    <w:rsid w:val="003C629B"/>
    <w:rsid w:val="003C7604"/>
    <w:rsid w:val="003C7CFB"/>
    <w:rsid w:val="003D1928"/>
    <w:rsid w:val="003D1A60"/>
    <w:rsid w:val="003D1BE6"/>
    <w:rsid w:val="003D30DA"/>
    <w:rsid w:val="003D5396"/>
    <w:rsid w:val="003D60C2"/>
    <w:rsid w:val="003D6B4D"/>
    <w:rsid w:val="003D6D66"/>
    <w:rsid w:val="003E017B"/>
    <w:rsid w:val="003E2C46"/>
    <w:rsid w:val="003E3C52"/>
    <w:rsid w:val="003E47E7"/>
    <w:rsid w:val="003E65B0"/>
    <w:rsid w:val="003E6F16"/>
    <w:rsid w:val="003F0381"/>
    <w:rsid w:val="003F0401"/>
    <w:rsid w:val="003F04FB"/>
    <w:rsid w:val="003F08EA"/>
    <w:rsid w:val="003F0F91"/>
    <w:rsid w:val="003F14AB"/>
    <w:rsid w:val="003F1F55"/>
    <w:rsid w:val="003F3299"/>
    <w:rsid w:val="003F38A0"/>
    <w:rsid w:val="003F418A"/>
    <w:rsid w:val="003F508E"/>
    <w:rsid w:val="003F51C6"/>
    <w:rsid w:val="00400712"/>
    <w:rsid w:val="00401404"/>
    <w:rsid w:val="0040140B"/>
    <w:rsid w:val="004017FA"/>
    <w:rsid w:val="00401AC2"/>
    <w:rsid w:val="0040271B"/>
    <w:rsid w:val="00403EB6"/>
    <w:rsid w:val="00404884"/>
    <w:rsid w:val="004050DB"/>
    <w:rsid w:val="0040516B"/>
    <w:rsid w:val="0040538D"/>
    <w:rsid w:val="00405BB5"/>
    <w:rsid w:val="004065A3"/>
    <w:rsid w:val="0040795D"/>
    <w:rsid w:val="004106EA"/>
    <w:rsid w:val="0041144B"/>
    <w:rsid w:val="0041523E"/>
    <w:rsid w:val="00416DCD"/>
    <w:rsid w:val="00417DC0"/>
    <w:rsid w:val="00417F90"/>
    <w:rsid w:val="004201C2"/>
    <w:rsid w:val="00420ED6"/>
    <w:rsid w:val="00422C38"/>
    <w:rsid w:val="00423CAE"/>
    <w:rsid w:val="004246B6"/>
    <w:rsid w:val="00431A5D"/>
    <w:rsid w:val="004340BA"/>
    <w:rsid w:val="00434EC9"/>
    <w:rsid w:val="0043545F"/>
    <w:rsid w:val="004360A3"/>
    <w:rsid w:val="00436F3B"/>
    <w:rsid w:val="0044065B"/>
    <w:rsid w:val="00440B1C"/>
    <w:rsid w:val="00441A82"/>
    <w:rsid w:val="00443C15"/>
    <w:rsid w:val="00444B8D"/>
    <w:rsid w:val="004463A2"/>
    <w:rsid w:val="004473FF"/>
    <w:rsid w:val="00447DED"/>
    <w:rsid w:val="00452739"/>
    <w:rsid w:val="00454817"/>
    <w:rsid w:val="0045499D"/>
    <w:rsid w:val="0045605F"/>
    <w:rsid w:val="00456F29"/>
    <w:rsid w:val="00457141"/>
    <w:rsid w:val="0046066F"/>
    <w:rsid w:val="00460D33"/>
    <w:rsid w:val="004621C5"/>
    <w:rsid w:val="0046286F"/>
    <w:rsid w:val="00465F09"/>
    <w:rsid w:val="00467D50"/>
    <w:rsid w:val="00471145"/>
    <w:rsid w:val="00471599"/>
    <w:rsid w:val="004721EC"/>
    <w:rsid w:val="004736A4"/>
    <w:rsid w:val="004750CD"/>
    <w:rsid w:val="00475B24"/>
    <w:rsid w:val="004764D2"/>
    <w:rsid w:val="004766A2"/>
    <w:rsid w:val="00477610"/>
    <w:rsid w:val="0047768B"/>
    <w:rsid w:val="0047788F"/>
    <w:rsid w:val="004807C2"/>
    <w:rsid w:val="004830C3"/>
    <w:rsid w:val="0048387D"/>
    <w:rsid w:val="0048436F"/>
    <w:rsid w:val="00484F03"/>
    <w:rsid w:val="00485E73"/>
    <w:rsid w:val="00486894"/>
    <w:rsid w:val="004869DB"/>
    <w:rsid w:val="0049035C"/>
    <w:rsid w:val="00491DAB"/>
    <w:rsid w:val="00493D88"/>
    <w:rsid w:val="004A10F2"/>
    <w:rsid w:val="004A1677"/>
    <w:rsid w:val="004A1EE9"/>
    <w:rsid w:val="004A27CB"/>
    <w:rsid w:val="004A4965"/>
    <w:rsid w:val="004A5AEB"/>
    <w:rsid w:val="004A7B51"/>
    <w:rsid w:val="004B006D"/>
    <w:rsid w:val="004B0074"/>
    <w:rsid w:val="004B2E22"/>
    <w:rsid w:val="004B3007"/>
    <w:rsid w:val="004B3C1B"/>
    <w:rsid w:val="004B3C73"/>
    <w:rsid w:val="004B4004"/>
    <w:rsid w:val="004B42E8"/>
    <w:rsid w:val="004B527D"/>
    <w:rsid w:val="004B663E"/>
    <w:rsid w:val="004C1C37"/>
    <w:rsid w:val="004C27B1"/>
    <w:rsid w:val="004C27DD"/>
    <w:rsid w:val="004C304C"/>
    <w:rsid w:val="004C3949"/>
    <w:rsid w:val="004C4A90"/>
    <w:rsid w:val="004C587D"/>
    <w:rsid w:val="004C69E2"/>
    <w:rsid w:val="004C6B45"/>
    <w:rsid w:val="004C6BDA"/>
    <w:rsid w:val="004C7F6C"/>
    <w:rsid w:val="004D1FB9"/>
    <w:rsid w:val="004D26A8"/>
    <w:rsid w:val="004D27A5"/>
    <w:rsid w:val="004D3BFB"/>
    <w:rsid w:val="004D4F17"/>
    <w:rsid w:val="004D53FF"/>
    <w:rsid w:val="004D7044"/>
    <w:rsid w:val="004E06DD"/>
    <w:rsid w:val="004E33CF"/>
    <w:rsid w:val="004E4825"/>
    <w:rsid w:val="004E50A0"/>
    <w:rsid w:val="004E5906"/>
    <w:rsid w:val="004E5F0E"/>
    <w:rsid w:val="004E6E62"/>
    <w:rsid w:val="004F0306"/>
    <w:rsid w:val="004F0DDF"/>
    <w:rsid w:val="004F0E16"/>
    <w:rsid w:val="004F1A63"/>
    <w:rsid w:val="004F39E7"/>
    <w:rsid w:val="004F659E"/>
    <w:rsid w:val="004F77A3"/>
    <w:rsid w:val="005004D3"/>
    <w:rsid w:val="00502EDA"/>
    <w:rsid w:val="00503C51"/>
    <w:rsid w:val="00503F89"/>
    <w:rsid w:val="00504A1E"/>
    <w:rsid w:val="005064D1"/>
    <w:rsid w:val="0050679F"/>
    <w:rsid w:val="0050695C"/>
    <w:rsid w:val="00507CDA"/>
    <w:rsid w:val="00510133"/>
    <w:rsid w:val="00510155"/>
    <w:rsid w:val="005101A7"/>
    <w:rsid w:val="00510CA3"/>
    <w:rsid w:val="0051296E"/>
    <w:rsid w:val="00512CAF"/>
    <w:rsid w:val="00513221"/>
    <w:rsid w:val="00522D7E"/>
    <w:rsid w:val="005234AC"/>
    <w:rsid w:val="005309D0"/>
    <w:rsid w:val="00530F8D"/>
    <w:rsid w:val="005336DF"/>
    <w:rsid w:val="0053385E"/>
    <w:rsid w:val="005341A0"/>
    <w:rsid w:val="00534A23"/>
    <w:rsid w:val="005351ED"/>
    <w:rsid w:val="005359F1"/>
    <w:rsid w:val="00540097"/>
    <w:rsid w:val="00542A5F"/>
    <w:rsid w:val="00542BDE"/>
    <w:rsid w:val="0054377C"/>
    <w:rsid w:val="005441AE"/>
    <w:rsid w:val="00544A38"/>
    <w:rsid w:val="00546485"/>
    <w:rsid w:val="00546B0A"/>
    <w:rsid w:val="0055001E"/>
    <w:rsid w:val="00550528"/>
    <w:rsid w:val="00552F04"/>
    <w:rsid w:val="005531AD"/>
    <w:rsid w:val="00553411"/>
    <w:rsid w:val="005544FA"/>
    <w:rsid w:val="00556692"/>
    <w:rsid w:val="00557FB8"/>
    <w:rsid w:val="0056044F"/>
    <w:rsid w:val="0056065D"/>
    <w:rsid w:val="00560AC4"/>
    <w:rsid w:val="005617C9"/>
    <w:rsid w:val="00561D79"/>
    <w:rsid w:val="00562538"/>
    <w:rsid w:val="00565826"/>
    <w:rsid w:val="00566FAE"/>
    <w:rsid w:val="00567655"/>
    <w:rsid w:val="00567735"/>
    <w:rsid w:val="0057255F"/>
    <w:rsid w:val="00572E9C"/>
    <w:rsid w:val="0057658E"/>
    <w:rsid w:val="00577165"/>
    <w:rsid w:val="00581251"/>
    <w:rsid w:val="00581831"/>
    <w:rsid w:val="00586B9A"/>
    <w:rsid w:val="00590FE4"/>
    <w:rsid w:val="00594C18"/>
    <w:rsid w:val="005959CD"/>
    <w:rsid w:val="005963DF"/>
    <w:rsid w:val="005968B6"/>
    <w:rsid w:val="00596D67"/>
    <w:rsid w:val="0059767A"/>
    <w:rsid w:val="0059786A"/>
    <w:rsid w:val="005A145D"/>
    <w:rsid w:val="005A1B2F"/>
    <w:rsid w:val="005A2CAE"/>
    <w:rsid w:val="005A3A88"/>
    <w:rsid w:val="005A3FA9"/>
    <w:rsid w:val="005A4105"/>
    <w:rsid w:val="005A4CBF"/>
    <w:rsid w:val="005A4D4C"/>
    <w:rsid w:val="005A4F9D"/>
    <w:rsid w:val="005A7696"/>
    <w:rsid w:val="005A76F9"/>
    <w:rsid w:val="005A786B"/>
    <w:rsid w:val="005B0351"/>
    <w:rsid w:val="005B297A"/>
    <w:rsid w:val="005B5FEA"/>
    <w:rsid w:val="005C04A4"/>
    <w:rsid w:val="005C0C30"/>
    <w:rsid w:val="005C3691"/>
    <w:rsid w:val="005C3866"/>
    <w:rsid w:val="005C3F70"/>
    <w:rsid w:val="005C4ABF"/>
    <w:rsid w:val="005C6A78"/>
    <w:rsid w:val="005C7F63"/>
    <w:rsid w:val="005D0A87"/>
    <w:rsid w:val="005D0AA3"/>
    <w:rsid w:val="005D1428"/>
    <w:rsid w:val="005D1AAA"/>
    <w:rsid w:val="005D6CDB"/>
    <w:rsid w:val="005E02D2"/>
    <w:rsid w:val="005E04DB"/>
    <w:rsid w:val="005E0926"/>
    <w:rsid w:val="005E1514"/>
    <w:rsid w:val="005E1B6D"/>
    <w:rsid w:val="005E52C4"/>
    <w:rsid w:val="005E5673"/>
    <w:rsid w:val="005E5F07"/>
    <w:rsid w:val="005E5F8E"/>
    <w:rsid w:val="005E67AE"/>
    <w:rsid w:val="005E7905"/>
    <w:rsid w:val="005F0057"/>
    <w:rsid w:val="005F07B9"/>
    <w:rsid w:val="005F0929"/>
    <w:rsid w:val="005F4195"/>
    <w:rsid w:val="005F7038"/>
    <w:rsid w:val="0060277F"/>
    <w:rsid w:val="00602A0C"/>
    <w:rsid w:val="006038C2"/>
    <w:rsid w:val="00603B7B"/>
    <w:rsid w:val="006065EA"/>
    <w:rsid w:val="00607BE7"/>
    <w:rsid w:val="00613E1A"/>
    <w:rsid w:val="00614EAE"/>
    <w:rsid w:val="0061542A"/>
    <w:rsid w:val="006165FC"/>
    <w:rsid w:val="00617ED0"/>
    <w:rsid w:val="006205D1"/>
    <w:rsid w:val="00621C8F"/>
    <w:rsid w:val="006221B5"/>
    <w:rsid w:val="0062499D"/>
    <w:rsid w:val="006264B7"/>
    <w:rsid w:val="0062759C"/>
    <w:rsid w:val="00631FC9"/>
    <w:rsid w:val="00634066"/>
    <w:rsid w:val="0063422D"/>
    <w:rsid w:val="006349F0"/>
    <w:rsid w:val="00636E04"/>
    <w:rsid w:val="00637B06"/>
    <w:rsid w:val="00641822"/>
    <w:rsid w:val="00641F35"/>
    <w:rsid w:val="00642519"/>
    <w:rsid w:val="006438C0"/>
    <w:rsid w:val="00644088"/>
    <w:rsid w:val="00644F9E"/>
    <w:rsid w:val="00645932"/>
    <w:rsid w:val="0064677A"/>
    <w:rsid w:val="0064796E"/>
    <w:rsid w:val="00647EB7"/>
    <w:rsid w:val="0065106A"/>
    <w:rsid w:val="00653257"/>
    <w:rsid w:val="00653DF1"/>
    <w:rsid w:val="00664B3A"/>
    <w:rsid w:val="0066658D"/>
    <w:rsid w:val="006672E0"/>
    <w:rsid w:val="00667AE1"/>
    <w:rsid w:val="00667C7A"/>
    <w:rsid w:val="00667D90"/>
    <w:rsid w:val="00670704"/>
    <w:rsid w:val="006722CB"/>
    <w:rsid w:val="0067276E"/>
    <w:rsid w:val="00676E18"/>
    <w:rsid w:val="006775E9"/>
    <w:rsid w:val="0067793A"/>
    <w:rsid w:val="00677E33"/>
    <w:rsid w:val="00681172"/>
    <w:rsid w:val="00684946"/>
    <w:rsid w:val="006855F8"/>
    <w:rsid w:val="00685FE1"/>
    <w:rsid w:val="00687210"/>
    <w:rsid w:val="00687735"/>
    <w:rsid w:val="00687FC9"/>
    <w:rsid w:val="00692C85"/>
    <w:rsid w:val="006940FD"/>
    <w:rsid w:val="006952CA"/>
    <w:rsid w:val="00696A11"/>
    <w:rsid w:val="006973B1"/>
    <w:rsid w:val="006974C9"/>
    <w:rsid w:val="00697A50"/>
    <w:rsid w:val="006A2767"/>
    <w:rsid w:val="006A2D8D"/>
    <w:rsid w:val="006A36A6"/>
    <w:rsid w:val="006A3CA9"/>
    <w:rsid w:val="006A4F80"/>
    <w:rsid w:val="006A61FF"/>
    <w:rsid w:val="006A6397"/>
    <w:rsid w:val="006A765D"/>
    <w:rsid w:val="006B2569"/>
    <w:rsid w:val="006B5B5A"/>
    <w:rsid w:val="006B6F02"/>
    <w:rsid w:val="006B7205"/>
    <w:rsid w:val="006C2073"/>
    <w:rsid w:val="006C2CAB"/>
    <w:rsid w:val="006C2E5D"/>
    <w:rsid w:val="006C333D"/>
    <w:rsid w:val="006C4112"/>
    <w:rsid w:val="006C45B7"/>
    <w:rsid w:val="006C687F"/>
    <w:rsid w:val="006D0BDC"/>
    <w:rsid w:val="006D1DF7"/>
    <w:rsid w:val="006D2C36"/>
    <w:rsid w:val="006D4AC6"/>
    <w:rsid w:val="006D4B4F"/>
    <w:rsid w:val="006D5603"/>
    <w:rsid w:val="006D58F9"/>
    <w:rsid w:val="006D5D19"/>
    <w:rsid w:val="006D6444"/>
    <w:rsid w:val="006D6887"/>
    <w:rsid w:val="006D6FC6"/>
    <w:rsid w:val="006D78A8"/>
    <w:rsid w:val="006E08F6"/>
    <w:rsid w:val="006E1952"/>
    <w:rsid w:val="006E29BE"/>
    <w:rsid w:val="006E3358"/>
    <w:rsid w:val="006E3563"/>
    <w:rsid w:val="006E60DE"/>
    <w:rsid w:val="006E62D1"/>
    <w:rsid w:val="006E7A76"/>
    <w:rsid w:val="006F221E"/>
    <w:rsid w:val="006F4BA7"/>
    <w:rsid w:val="006F6071"/>
    <w:rsid w:val="006F79A6"/>
    <w:rsid w:val="006F7D88"/>
    <w:rsid w:val="00700260"/>
    <w:rsid w:val="007013FE"/>
    <w:rsid w:val="0070158A"/>
    <w:rsid w:val="00702334"/>
    <w:rsid w:val="007025E4"/>
    <w:rsid w:val="00702CF6"/>
    <w:rsid w:val="00704B7A"/>
    <w:rsid w:val="00711E93"/>
    <w:rsid w:val="00712749"/>
    <w:rsid w:val="0071303E"/>
    <w:rsid w:val="00713D77"/>
    <w:rsid w:val="00714D35"/>
    <w:rsid w:val="00715002"/>
    <w:rsid w:val="00715E75"/>
    <w:rsid w:val="007172DB"/>
    <w:rsid w:val="007206AF"/>
    <w:rsid w:val="00720C3A"/>
    <w:rsid w:val="007218A2"/>
    <w:rsid w:val="0072252D"/>
    <w:rsid w:val="00722722"/>
    <w:rsid w:val="007268B9"/>
    <w:rsid w:val="00726A85"/>
    <w:rsid w:val="007272E9"/>
    <w:rsid w:val="0072753B"/>
    <w:rsid w:val="007278B3"/>
    <w:rsid w:val="007306E5"/>
    <w:rsid w:val="00732CB3"/>
    <w:rsid w:val="00733315"/>
    <w:rsid w:val="0073470B"/>
    <w:rsid w:val="00735285"/>
    <w:rsid w:val="007373B1"/>
    <w:rsid w:val="00737999"/>
    <w:rsid w:val="00742016"/>
    <w:rsid w:val="00742555"/>
    <w:rsid w:val="0074259C"/>
    <w:rsid w:val="007436C0"/>
    <w:rsid w:val="007439AF"/>
    <w:rsid w:val="00743A29"/>
    <w:rsid w:val="007468F9"/>
    <w:rsid w:val="00747DDA"/>
    <w:rsid w:val="00751294"/>
    <w:rsid w:val="0075239D"/>
    <w:rsid w:val="00755B54"/>
    <w:rsid w:val="00757DED"/>
    <w:rsid w:val="00760CF3"/>
    <w:rsid w:val="00763B5F"/>
    <w:rsid w:val="00764C7B"/>
    <w:rsid w:val="0076528A"/>
    <w:rsid w:val="0076660E"/>
    <w:rsid w:val="00766DB5"/>
    <w:rsid w:val="00767EEC"/>
    <w:rsid w:val="00771EB5"/>
    <w:rsid w:val="00771F55"/>
    <w:rsid w:val="00771F71"/>
    <w:rsid w:val="0077331B"/>
    <w:rsid w:val="0077360A"/>
    <w:rsid w:val="00774C8E"/>
    <w:rsid w:val="0078002F"/>
    <w:rsid w:val="00783073"/>
    <w:rsid w:val="00783BD8"/>
    <w:rsid w:val="0078530D"/>
    <w:rsid w:val="007858DE"/>
    <w:rsid w:val="00785D24"/>
    <w:rsid w:val="00785E50"/>
    <w:rsid w:val="0078697B"/>
    <w:rsid w:val="00793D17"/>
    <w:rsid w:val="00794AEB"/>
    <w:rsid w:val="00794BC5"/>
    <w:rsid w:val="0079647B"/>
    <w:rsid w:val="007964C4"/>
    <w:rsid w:val="007A22B5"/>
    <w:rsid w:val="007A3435"/>
    <w:rsid w:val="007A41CE"/>
    <w:rsid w:val="007A443F"/>
    <w:rsid w:val="007A4D74"/>
    <w:rsid w:val="007B1A91"/>
    <w:rsid w:val="007B7070"/>
    <w:rsid w:val="007C3235"/>
    <w:rsid w:val="007C391F"/>
    <w:rsid w:val="007C5D0E"/>
    <w:rsid w:val="007C6C0F"/>
    <w:rsid w:val="007C6E2E"/>
    <w:rsid w:val="007C71FF"/>
    <w:rsid w:val="007C73F7"/>
    <w:rsid w:val="007D1BFE"/>
    <w:rsid w:val="007D1D21"/>
    <w:rsid w:val="007D2865"/>
    <w:rsid w:val="007D33ED"/>
    <w:rsid w:val="007D419A"/>
    <w:rsid w:val="007D4AC7"/>
    <w:rsid w:val="007D4EE9"/>
    <w:rsid w:val="007D5839"/>
    <w:rsid w:val="007D765E"/>
    <w:rsid w:val="007D7C89"/>
    <w:rsid w:val="007E10E2"/>
    <w:rsid w:val="007E11DA"/>
    <w:rsid w:val="007E1C8B"/>
    <w:rsid w:val="007E3724"/>
    <w:rsid w:val="007E4BE3"/>
    <w:rsid w:val="007E53E5"/>
    <w:rsid w:val="007E763A"/>
    <w:rsid w:val="007E77DC"/>
    <w:rsid w:val="007F06A3"/>
    <w:rsid w:val="007F0F1C"/>
    <w:rsid w:val="007F13A5"/>
    <w:rsid w:val="007F3CB6"/>
    <w:rsid w:val="007F4C26"/>
    <w:rsid w:val="007F5833"/>
    <w:rsid w:val="007F7FEC"/>
    <w:rsid w:val="00800237"/>
    <w:rsid w:val="00800250"/>
    <w:rsid w:val="00800786"/>
    <w:rsid w:val="00800E76"/>
    <w:rsid w:val="00801A91"/>
    <w:rsid w:val="00801FB9"/>
    <w:rsid w:val="00803E4F"/>
    <w:rsid w:val="00804009"/>
    <w:rsid w:val="0080441A"/>
    <w:rsid w:val="008060B3"/>
    <w:rsid w:val="008064F9"/>
    <w:rsid w:val="00806E11"/>
    <w:rsid w:val="00807794"/>
    <w:rsid w:val="008113E4"/>
    <w:rsid w:val="00814D60"/>
    <w:rsid w:val="00821FD6"/>
    <w:rsid w:val="00822D18"/>
    <w:rsid w:val="008241E1"/>
    <w:rsid w:val="00825E56"/>
    <w:rsid w:val="00826322"/>
    <w:rsid w:val="00826880"/>
    <w:rsid w:val="008269E9"/>
    <w:rsid w:val="00830753"/>
    <w:rsid w:val="00830EE9"/>
    <w:rsid w:val="00831189"/>
    <w:rsid w:val="00831222"/>
    <w:rsid w:val="00831C8A"/>
    <w:rsid w:val="00831FA5"/>
    <w:rsid w:val="008321E9"/>
    <w:rsid w:val="00832798"/>
    <w:rsid w:val="00833D66"/>
    <w:rsid w:val="00834059"/>
    <w:rsid w:val="008356D7"/>
    <w:rsid w:val="00835BA0"/>
    <w:rsid w:val="00836715"/>
    <w:rsid w:val="00836CBF"/>
    <w:rsid w:val="008372CC"/>
    <w:rsid w:val="008420E1"/>
    <w:rsid w:val="0084534E"/>
    <w:rsid w:val="008463D7"/>
    <w:rsid w:val="0084718A"/>
    <w:rsid w:val="00847911"/>
    <w:rsid w:val="00851FF4"/>
    <w:rsid w:val="00852430"/>
    <w:rsid w:val="00856484"/>
    <w:rsid w:val="0085691E"/>
    <w:rsid w:val="0085735C"/>
    <w:rsid w:val="00857FCF"/>
    <w:rsid w:val="00861D7C"/>
    <w:rsid w:val="008625B1"/>
    <w:rsid w:val="00862839"/>
    <w:rsid w:val="00863B31"/>
    <w:rsid w:val="0086768B"/>
    <w:rsid w:val="008700EF"/>
    <w:rsid w:val="0087170B"/>
    <w:rsid w:val="008718BD"/>
    <w:rsid w:val="00871CD2"/>
    <w:rsid w:val="00874020"/>
    <w:rsid w:val="00874C5F"/>
    <w:rsid w:val="00874F02"/>
    <w:rsid w:val="00875A9D"/>
    <w:rsid w:val="00876EFE"/>
    <w:rsid w:val="00877146"/>
    <w:rsid w:val="008828DC"/>
    <w:rsid w:val="00884065"/>
    <w:rsid w:val="00884D88"/>
    <w:rsid w:val="00885C20"/>
    <w:rsid w:val="00885F2D"/>
    <w:rsid w:val="00887E01"/>
    <w:rsid w:val="00890D50"/>
    <w:rsid w:val="00891B41"/>
    <w:rsid w:val="0089374A"/>
    <w:rsid w:val="00893BBF"/>
    <w:rsid w:val="00893D43"/>
    <w:rsid w:val="00897099"/>
    <w:rsid w:val="00897D73"/>
    <w:rsid w:val="00897DE6"/>
    <w:rsid w:val="00897F43"/>
    <w:rsid w:val="008A12BD"/>
    <w:rsid w:val="008A139B"/>
    <w:rsid w:val="008A24F0"/>
    <w:rsid w:val="008A2F87"/>
    <w:rsid w:val="008A2FF8"/>
    <w:rsid w:val="008A58A2"/>
    <w:rsid w:val="008A62AB"/>
    <w:rsid w:val="008A797D"/>
    <w:rsid w:val="008A79D4"/>
    <w:rsid w:val="008B0043"/>
    <w:rsid w:val="008B1430"/>
    <w:rsid w:val="008B1664"/>
    <w:rsid w:val="008B4F3C"/>
    <w:rsid w:val="008B5AAA"/>
    <w:rsid w:val="008B5C93"/>
    <w:rsid w:val="008B6F4A"/>
    <w:rsid w:val="008B7303"/>
    <w:rsid w:val="008C2ED3"/>
    <w:rsid w:val="008C2FF2"/>
    <w:rsid w:val="008D0752"/>
    <w:rsid w:val="008D167E"/>
    <w:rsid w:val="008D187D"/>
    <w:rsid w:val="008D245B"/>
    <w:rsid w:val="008D2C68"/>
    <w:rsid w:val="008D6F55"/>
    <w:rsid w:val="008D7369"/>
    <w:rsid w:val="008E0C6B"/>
    <w:rsid w:val="008E0D5D"/>
    <w:rsid w:val="008E59CA"/>
    <w:rsid w:val="008E7044"/>
    <w:rsid w:val="008F00C1"/>
    <w:rsid w:val="008F15E3"/>
    <w:rsid w:val="008F22CD"/>
    <w:rsid w:val="008F3988"/>
    <w:rsid w:val="008F437C"/>
    <w:rsid w:val="008F43D9"/>
    <w:rsid w:val="008F59C6"/>
    <w:rsid w:val="008F7899"/>
    <w:rsid w:val="009012C2"/>
    <w:rsid w:val="00902AD3"/>
    <w:rsid w:val="009046D1"/>
    <w:rsid w:val="00906CF3"/>
    <w:rsid w:val="00906E33"/>
    <w:rsid w:val="00907EF9"/>
    <w:rsid w:val="009116A9"/>
    <w:rsid w:val="00911F56"/>
    <w:rsid w:val="00912DF3"/>
    <w:rsid w:val="00914E87"/>
    <w:rsid w:val="009150F9"/>
    <w:rsid w:val="00917051"/>
    <w:rsid w:val="009205E4"/>
    <w:rsid w:val="00921373"/>
    <w:rsid w:val="009225C6"/>
    <w:rsid w:val="00923A39"/>
    <w:rsid w:val="00923D84"/>
    <w:rsid w:val="00925695"/>
    <w:rsid w:val="00931774"/>
    <w:rsid w:val="009319C5"/>
    <w:rsid w:val="009322BB"/>
    <w:rsid w:val="0093274B"/>
    <w:rsid w:val="0093343C"/>
    <w:rsid w:val="00935073"/>
    <w:rsid w:val="00936087"/>
    <w:rsid w:val="00936CF6"/>
    <w:rsid w:val="00936EF3"/>
    <w:rsid w:val="00937CEE"/>
    <w:rsid w:val="00937FF9"/>
    <w:rsid w:val="00943E0E"/>
    <w:rsid w:val="00944212"/>
    <w:rsid w:val="00950D1A"/>
    <w:rsid w:val="009527B7"/>
    <w:rsid w:val="0095410E"/>
    <w:rsid w:val="009549D2"/>
    <w:rsid w:val="00955738"/>
    <w:rsid w:val="009568DF"/>
    <w:rsid w:val="00957A15"/>
    <w:rsid w:val="00965803"/>
    <w:rsid w:val="009669FA"/>
    <w:rsid w:val="009709E3"/>
    <w:rsid w:val="00970FCC"/>
    <w:rsid w:val="00976047"/>
    <w:rsid w:val="0098022C"/>
    <w:rsid w:val="00985182"/>
    <w:rsid w:val="00985DFE"/>
    <w:rsid w:val="009865FA"/>
    <w:rsid w:val="00990FAA"/>
    <w:rsid w:val="00991100"/>
    <w:rsid w:val="00991E71"/>
    <w:rsid w:val="0099473E"/>
    <w:rsid w:val="00994C2B"/>
    <w:rsid w:val="009952CC"/>
    <w:rsid w:val="00997ED0"/>
    <w:rsid w:val="009A04FA"/>
    <w:rsid w:val="009A07E8"/>
    <w:rsid w:val="009A1CBC"/>
    <w:rsid w:val="009A2875"/>
    <w:rsid w:val="009A29C5"/>
    <w:rsid w:val="009A2DF6"/>
    <w:rsid w:val="009A4770"/>
    <w:rsid w:val="009A5DCE"/>
    <w:rsid w:val="009A6E82"/>
    <w:rsid w:val="009B27A2"/>
    <w:rsid w:val="009B27E0"/>
    <w:rsid w:val="009B295B"/>
    <w:rsid w:val="009B37DA"/>
    <w:rsid w:val="009B4410"/>
    <w:rsid w:val="009B444C"/>
    <w:rsid w:val="009B4EF3"/>
    <w:rsid w:val="009B5FD6"/>
    <w:rsid w:val="009B6F7A"/>
    <w:rsid w:val="009C4D11"/>
    <w:rsid w:val="009C507D"/>
    <w:rsid w:val="009C7F7D"/>
    <w:rsid w:val="009D06CB"/>
    <w:rsid w:val="009D0F71"/>
    <w:rsid w:val="009D1677"/>
    <w:rsid w:val="009D25D9"/>
    <w:rsid w:val="009D2E24"/>
    <w:rsid w:val="009D5AC7"/>
    <w:rsid w:val="009D5D2A"/>
    <w:rsid w:val="009E0782"/>
    <w:rsid w:val="009E0925"/>
    <w:rsid w:val="009E1B70"/>
    <w:rsid w:val="009E34C0"/>
    <w:rsid w:val="009E7E80"/>
    <w:rsid w:val="009F2985"/>
    <w:rsid w:val="009F71F6"/>
    <w:rsid w:val="00A00038"/>
    <w:rsid w:val="00A003E3"/>
    <w:rsid w:val="00A027A4"/>
    <w:rsid w:val="00A033E2"/>
    <w:rsid w:val="00A056AA"/>
    <w:rsid w:val="00A05786"/>
    <w:rsid w:val="00A05D47"/>
    <w:rsid w:val="00A07395"/>
    <w:rsid w:val="00A074CD"/>
    <w:rsid w:val="00A07AF1"/>
    <w:rsid w:val="00A07C5E"/>
    <w:rsid w:val="00A134DA"/>
    <w:rsid w:val="00A15881"/>
    <w:rsid w:val="00A16252"/>
    <w:rsid w:val="00A1637A"/>
    <w:rsid w:val="00A166F9"/>
    <w:rsid w:val="00A167DE"/>
    <w:rsid w:val="00A16B98"/>
    <w:rsid w:val="00A178B7"/>
    <w:rsid w:val="00A23C6B"/>
    <w:rsid w:val="00A252F8"/>
    <w:rsid w:val="00A2643A"/>
    <w:rsid w:val="00A27AEF"/>
    <w:rsid w:val="00A309F7"/>
    <w:rsid w:val="00A31182"/>
    <w:rsid w:val="00A33477"/>
    <w:rsid w:val="00A34924"/>
    <w:rsid w:val="00A34FD2"/>
    <w:rsid w:val="00A35852"/>
    <w:rsid w:val="00A36074"/>
    <w:rsid w:val="00A4039F"/>
    <w:rsid w:val="00A40D67"/>
    <w:rsid w:val="00A421DF"/>
    <w:rsid w:val="00A42C82"/>
    <w:rsid w:val="00A433B1"/>
    <w:rsid w:val="00A456A3"/>
    <w:rsid w:val="00A463D8"/>
    <w:rsid w:val="00A46AFE"/>
    <w:rsid w:val="00A47913"/>
    <w:rsid w:val="00A52222"/>
    <w:rsid w:val="00A52F6E"/>
    <w:rsid w:val="00A537EB"/>
    <w:rsid w:val="00A53EF4"/>
    <w:rsid w:val="00A54B15"/>
    <w:rsid w:val="00A55E68"/>
    <w:rsid w:val="00A56E07"/>
    <w:rsid w:val="00A571CA"/>
    <w:rsid w:val="00A5740B"/>
    <w:rsid w:val="00A623D1"/>
    <w:rsid w:val="00A639EC"/>
    <w:rsid w:val="00A641B6"/>
    <w:rsid w:val="00A67D42"/>
    <w:rsid w:val="00A704BF"/>
    <w:rsid w:val="00A70B97"/>
    <w:rsid w:val="00A71868"/>
    <w:rsid w:val="00A72363"/>
    <w:rsid w:val="00A76800"/>
    <w:rsid w:val="00A82232"/>
    <w:rsid w:val="00A826F9"/>
    <w:rsid w:val="00A83380"/>
    <w:rsid w:val="00A83395"/>
    <w:rsid w:val="00A849FD"/>
    <w:rsid w:val="00A862CB"/>
    <w:rsid w:val="00A914AD"/>
    <w:rsid w:val="00A9306D"/>
    <w:rsid w:val="00A93902"/>
    <w:rsid w:val="00A93A68"/>
    <w:rsid w:val="00A94176"/>
    <w:rsid w:val="00A94832"/>
    <w:rsid w:val="00A94CD6"/>
    <w:rsid w:val="00A95945"/>
    <w:rsid w:val="00A95F83"/>
    <w:rsid w:val="00AA205B"/>
    <w:rsid w:val="00AA3814"/>
    <w:rsid w:val="00AA3F1B"/>
    <w:rsid w:val="00AA4789"/>
    <w:rsid w:val="00AA5291"/>
    <w:rsid w:val="00AA5305"/>
    <w:rsid w:val="00AA6287"/>
    <w:rsid w:val="00AA6B7A"/>
    <w:rsid w:val="00AA7970"/>
    <w:rsid w:val="00AA7ED4"/>
    <w:rsid w:val="00AB0E3A"/>
    <w:rsid w:val="00AB1586"/>
    <w:rsid w:val="00AB1B97"/>
    <w:rsid w:val="00AB23A4"/>
    <w:rsid w:val="00AB4112"/>
    <w:rsid w:val="00AB4DF1"/>
    <w:rsid w:val="00AC1FDF"/>
    <w:rsid w:val="00AC2F92"/>
    <w:rsid w:val="00AC35AF"/>
    <w:rsid w:val="00AC3AE1"/>
    <w:rsid w:val="00AC3E6F"/>
    <w:rsid w:val="00AC47B0"/>
    <w:rsid w:val="00AC4BC7"/>
    <w:rsid w:val="00AC5766"/>
    <w:rsid w:val="00AC5A00"/>
    <w:rsid w:val="00AC5D14"/>
    <w:rsid w:val="00AC6B3F"/>
    <w:rsid w:val="00AC7E35"/>
    <w:rsid w:val="00AD175F"/>
    <w:rsid w:val="00AD3745"/>
    <w:rsid w:val="00AD4D50"/>
    <w:rsid w:val="00AD5E51"/>
    <w:rsid w:val="00AD5EF9"/>
    <w:rsid w:val="00AD7500"/>
    <w:rsid w:val="00AD79FD"/>
    <w:rsid w:val="00AD7F4B"/>
    <w:rsid w:val="00AE13A0"/>
    <w:rsid w:val="00AE26A3"/>
    <w:rsid w:val="00AE2D04"/>
    <w:rsid w:val="00AE39F0"/>
    <w:rsid w:val="00AE3A4C"/>
    <w:rsid w:val="00AE4F55"/>
    <w:rsid w:val="00AE6D64"/>
    <w:rsid w:val="00AE6EEE"/>
    <w:rsid w:val="00AE767A"/>
    <w:rsid w:val="00AE7FEE"/>
    <w:rsid w:val="00AF1CBB"/>
    <w:rsid w:val="00AF2956"/>
    <w:rsid w:val="00AF3F60"/>
    <w:rsid w:val="00AF42E5"/>
    <w:rsid w:val="00AF705E"/>
    <w:rsid w:val="00AF7DC3"/>
    <w:rsid w:val="00B0037B"/>
    <w:rsid w:val="00B02351"/>
    <w:rsid w:val="00B02817"/>
    <w:rsid w:val="00B03572"/>
    <w:rsid w:val="00B03648"/>
    <w:rsid w:val="00B060C4"/>
    <w:rsid w:val="00B10488"/>
    <w:rsid w:val="00B10AD3"/>
    <w:rsid w:val="00B12787"/>
    <w:rsid w:val="00B1369A"/>
    <w:rsid w:val="00B15D92"/>
    <w:rsid w:val="00B15FB2"/>
    <w:rsid w:val="00B16711"/>
    <w:rsid w:val="00B168B4"/>
    <w:rsid w:val="00B168C4"/>
    <w:rsid w:val="00B16D05"/>
    <w:rsid w:val="00B17CBE"/>
    <w:rsid w:val="00B2061A"/>
    <w:rsid w:val="00B21098"/>
    <w:rsid w:val="00B24985"/>
    <w:rsid w:val="00B25402"/>
    <w:rsid w:val="00B25789"/>
    <w:rsid w:val="00B27970"/>
    <w:rsid w:val="00B31F29"/>
    <w:rsid w:val="00B34C23"/>
    <w:rsid w:val="00B353A2"/>
    <w:rsid w:val="00B3656D"/>
    <w:rsid w:val="00B36B4B"/>
    <w:rsid w:val="00B3718D"/>
    <w:rsid w:val="00B40923"/>
    <w:rsid w:val="00B432A7"/>
    <w:rsid w:val="00B43DA5"/>
    <w:rsid w:val="00B46FA0"/>
    <w:rsid w:val="00B47C08"/>
    <w:rsid w:val="00B5132D"/>
    <w:rsid w:val="00B519F7"/>
    <w:rsid w:val="00B521C2"/>
    <w:rsid w:val="00B52F26"/>
    <w:rsid w:val="00B57C14"/>
    <w:rsid w:val="00B61BE2"/>
    <w:rsid w:val="00B62062"/>
    <w:rsid w:val="00B6257B"/>
    <w:rsid w:val="00B62A83"/>
    <w:rsid w:val="00B65FFA"/>
    <w:rsid w:val="00B66142"/>
    <w:rsid w:val="00B675EC"/>
    <w:rsid w:val="00B71F17"/>
    <w:rsid w:val="00B72F56"/>
    <w:rsid w:val="00B74129"/>
    <w:rsid w:val="00B74FD0"/>
    <w:rsid w:val="00B75465"/>
    <w:rsid w:val="00B818D9"/>
    <w:rsid w:val="00B8199B"/>
    <w:rsid w:val="00B82C75"/>
    <w:rsid w:val="00B83DE7"/>
    <w:rsid w:val="00B86DF9"/>
    <w:rsid w:val="00B872FC"/>
    <w:rsid w:val="00B906DF"/>
    <w:rsid w:val="00B90D50"/>
    <w:rsid w:val="00B92261"/>
    <w:rsid w:val="00B92498"/>
    <w:rsid w:val="00B940ED"/>
    <w:rsid w:val="00B94BDD"/>
    <w:rsid w:val="00B963B7"/>
    <w:rsid w:val="00BA2059"/>
    <w:rsid w:val="00BA5045"/>
    <w:rsid w:val="00BA5992"/>
    <w:rsid w:val="00BB0818"/>
    <w:rsid w:val="00BB14FB"/>
    <w:rsid w:val="00BB2CFB"/>
    <w:rsid w:val="00BB34A5"/>
    <w:rsid w:val="00BB35FD"/>
    <w:rsid w:val="00BB56F4"/>
    <w:rsid w:val="00BC4E18"/>
    <w:rsid w:val="00BD0C90"/>
    <w:rsid w:val="00BD14E2"/>
    <w:rsid w:val="00BD2707"/>
    <w:rsid w:val="00BD2DFD"/>
    <w:rsid w:val="00BD3E1B"/>
    <w:rsid w:val="00BD57F0"/>
    <w:rsid w:val="00BD5C73"/>
    <w:rsid w:val="00BD5F7F"/>
    <w:rsid w:val="00BD6560"/>
    <w:rsid w:val="00BD7002"/>
    <w:rsid w:val="00BD74FC"/>
    <w:rsid w:val="00BD7FA3"/>
    <w:rsid w:val="00BE0038"/>
    <w:rsid w:val="00BE1104"/>
    <w:rsid w:val="00BE1709"/>
    <w:rsid w:val="00BE1759"/>
    <w:rsid w:val="00BE18A1"/>
    <w:rsid w:val="00BE276D"/>
    <w:rsid w:val="00BE3D96"/>
    <w:rsid w:val="00BE3DD8"/>
    <w:rsid w:val="00BE4988"/>
    <w:rsid w:val="00BF0B9F"/>
    <w:rsid w:val="00BF0D94"/>
    <w:rsid w:val="00BF2366"/>
    <w:rsid w:val="00BF49BE"/>
    <w:rsid w:val="00BF4CDB"/>
    <w:rsid w:val="00BF4D62"/>
    <w:rsid w:val="00C0183B"/>
    <w:rsid w:val="00C040B8"/>
    <w:rsid w:val="00C044A1"/>
    <w:rsid w:val="00C04576"/>
    <w:rsid w:val="00C04F87"/>
    <w:rsid w:val="00C07AB2"/>
    <w:rsid w:val="00C104DB"/>
    <w:rsid w:val="00C12E9F"/>
    <w:rsid w:val="00C145AE"/>
    <w:rsid w:val="00C145D1"/>
    <w:rsid w:val="00C145D3"/>
    <w:rsid w:val="00C14D4A"/>
    <w:rsid w:val="00C156AE"/>
    <w:rsid w:val="00C15A89"/>
    <w:rsid w:val="00C17C6D"/>
    <w:rsid w:val="00C2077F"/>
    <w:rsid w:val="00C21100"/>
    <w:rsid w:val="00C21A61"/>
    <w:rsid w:val="00C22209"/>
    <w:rsid w:val="00C23169"/>
    <w:rsid w:val="00C23185"/>
    <w:rsid w:val="00C25843"/>
    <w:rsid w:val="00C25DD6"/>
    <w:rsid w:val="00C266F9"/>
    <w:rsid w:val="00C30A85"/>
    <w:rsid w:val="00C3347F"/>
    <w:rsid w:val="00C33F86"/>
    <w:rsid w:val="00C33FB5"/>
    <w:rsid w:val="00C34468"/>
    <w:rsid w:val="00C351F0"/>
    <w:rsid w:val="00C370F4"/>
    <w:rsid w:val="00C371BA"/>
    <w:rsid w:val="00C374BF"/>
    <w:rsid w:val="00C37C31"/>
    <w:rsid w:val="00C4185B"/>
    <w:rsid w:val="00C41D88"/>
    <w:rsid w:val="00C4226F"/>
    <w:rsid w:val="00C43020"/>
    <w:rsid w:val="00C432E1"/>
    <w:rsid w:val="00C442C9"/>
    <w:rsid w:val="00C44EBE"/>
    <w:rsid w:val="00C4523F"/>
    <w:rsid w:val="00C45906"/>
    <w:rsid w:val="00C47ACF"/>
    <w:rsid w:val="00C47C38"/>
    <w:rsid w:val="00C5016C"/>
    <w:rsid w:val="00C50403"/>
    <w:rsid w:val="00C50F01"/>
    <w:rsid w:val="00C516C3"/>
    <w:rsid w:val="00C52479"/>
    <w:rsid w:val="00C54650"/>
    <w:rsid w:val="00C550E2"/>
    <w:rsid w:val="00C551F7"/>
    <w:rsid w:val="00C55D2E"/>
    <w:rsid w:val="00C56725"/>
    <w:rsid w:val="00C56F10"/>
    <w:rsid w:val="00C574DE"/>
    <w:rsid w:val="00C6068B"/>
    <w:rsid w:val="00C60D29"/>
    <w:rsid w:val="00C61107"/>
    <w:rsid w:val="00C6141C"/>
    <w:rsid w:val="00C61442"/>
    <w:rsid w:val="00C61BA5"/>
    <w:rsid w:val="00C62303"/>
    <w:rsid w:val="00C655F6"/>
    <w:rsid w:val="00C6621C"/>
    <w:rsid w:val="00C67AAA"/>
    <w:rsid w:val="00C70286"/>
    <w:rsid w:val="00C71DCC"/>
    <w:rsid w:val="00C72D64"/>
    <w:rsid w:val="00C738B8"/>
    <w:rsid w:val="00C740A0"/>
    <w:rsid w:val="00C746BF"/>
    <w:rsid w:val="00C755E9"/>
    <w:rsid w:val="00C80284"/>
    <w:rsid w:val="00C80960"/>
    <w:rsid w:val="00C812A8"/>
    <w:rsid w:val="00C82637"/>
    <w:rsid w:val="00C828F7"/>
    <w:rsid w:val="00C82AE8"/>
    <w:rsid w:val="00C8557C"/>
    <w:rsid w:val="00C86317"/>
    <w:rsid w:val="00C863F5"/>
    <w:rsid w:val="00C866C2"/>
    <w:rsid w:val="00C86AF6"/>
    <w:rsid w:val="00C86C76"/>
    <w:rsid w:val="00C8763F"/>
    <w:rsid w:val="00C95640"/>
    <w:rsid w:val="00C96405"/>
    <w:rsid w:val="00C96F95"/>
    <w:rsid w:val="00CA171E"/>
    <w:rsid w:val="00CA22FF"/>
    <w:rsid w:val="00CA2614"/>
    <w:rsid w:val="00CA3F80"/>
    <w:rsid w:val="00CA6C64"/>
    <w:rsid w:val="00CA75A9"/>
    <w:rsid w:val="00CB05D4"/>
    <w:rsid w:val="00CB368A"/>
    <w:rsid w:val="00CB4647"/>
    <w:rsid w:val="00CB5C00"/>
    <w:rsid w:val="00CB6E42"/>
    <w:rsid w:val="00CB79AC"/>
    <w:rsid w:val="00CC052A"/>
    <w:rsid w:val="00CC0CD2"/>
    <w:rsid w:val="00CC19B0"/>
    <w:rsid w:val="00CC20F6"/>
    <w:rsid w:val="00CC341A"/>
    <w:rsid w:val="00CC71A9"/>
    <w:rsid w:val="00CC77D4"/>
    <w:rsid w:val="00CC7841"/>
    <w:rsid w:val="00CC7A87"/>
    <w:rsid w:val="00CD1E38"/>
    <w:rsid w:val="00CD1FD6"/>
    <w:rsid w:val="00CD31A8"/>
    <w:rsid w:val="00CD38DE"/>
    <w:rsid w:val="00CD4E42"/>
    <w:rsid w:val="00CD5AF0"/>
    <w:rsid w:val="00CD6E2B"/>
    <w:rsid w:val="00CD7FF7"/>
    <w:rsid w:val="00CE016C"/>
    <w:rsid w:val="00CE01D1"/>
    <w:rsid w:val="00CE12BA"/>
    <w:rsid w:val="00CE4823"/>
    <w:rsid w:val="00CE4BF4"/>
    <w:rsid w:val="00CE62BC"/>
    <w:rsid w:val="00CE70E7"/>
    <w:rsid w:val="00CE7668"/>
    <w:rsid w:val="00CE7F84"/>
    <w:rsid w:val="00CF1B5E"/>
    <w:rsid w:val="00CF1C31"/>
    <w:rsid w:val="00CF1D6D"/>
    <w:rsid w:val="00CF4144"/>
    <w:rsid w:val="00D0162E"/>
    <w:rsid w:val="00D02AD7"/>
    <w:rsid w:val="00D04C4B"/>
    <w:rsid w:val="00D05EE0"/>
    <w:rsid w:val="00D1003C"/>
    <w:rsid w:val="00D126C9"/>
    <w:rsid w:val="00D141B8"/>
    <w:rsid w:val="00D141E7"/>
    <w:rsid w:val="00D21B48"/>
    <w:rsid w:val="00D223F3"/>
    <w:rsid w:val="00D22FDB"/>
    <w:rsid w:val="00D23A89"/>
    <w:rsid w:val="00D23D5C"/>
    <w:rsid w:val="00D2433E"/>
    <w:rsid w:val="00D25E1A"/>
    <w:rsid w:val="00D27BC7"/>
    <w:rsid w:val="00D300F0"/>
    <w:rsid w:val="00D305DD"/>
    <w:rsid w:val="00D30E24"/>
    <w:rsid w:val="00D3193E"/>
    <w:rsid w:val="00D3201C"/>
    <w:rsid w:val="00D32D1A"/>
    <w:rsid w:val="00D3544B"/>
    <w:rsid w:val="00D37D2A"/>
    <w:rsid w:val="00D4163A"/>
    <w:rsid w:val="00D42C22"/>
    <w:rsid w:val="00D433B4"/>
    <w:rsid w:val="00D44C38"/>
    <w:rsid w:val="00D44C4A"/>
    <w:rsid w:val="00D44CB5"/>
    <w:rsid w:val="00D44F23"/>
    <w:rsid w:val="00D45098"/>
    <w:rsid w:val="00D4547E"/>
    <w:rsid w:val="00D45EEA"/>
    <w:rsid w:val="00D46C4A"/>
    <w:rsid w:val="00D52722"/>
    <w:rsid w:val="00D52B75"/>
    <w:rsid w:val="00D52B9B"/>
    <w:rsid w:val="00D531DA"/>
    <w:rsid w:val="00D54FE4"/>
    <w:rsid w:val="00D55DFC"/>
    <w:rsid w:val="00D62537"/>
    <w:rsid w:val="00D63283"/>
    <w:rsid w:val="00D63789"/>
    <w:rsid w:val="00D643ED"/>
    <w:rsid w:val="00D70773"/>
    <w:rsid w:val="00D70DFE"/>
    <w:rsid w:val="00D73536"/>
    <w:rsid w:val="00D745BA"/>
    <w:rsid w:val="00D74907"/>
    <w:rsid w:val="00D76363"/>
    <w:rsid w:val="00D7769D"/>
    <w:rsid w:val="00D778DB"/>
    <w:rsid w:val="00D83534"/>
    <w:rsid w:val="00D85036"/>
    <w:rsid w:val="00D851CF"/>
    <w:rsid w:val="00D86C18"/>
    <w:rsid w:val="00D86C64"/>
    <w:rsid w:val="00D86D40"/>
    <w:rsid w:val="00D872BA"/>
    <w:rsid w:val="00D9037F"/>
    <w:rsid w:val="00D9066A"/>
    <w:rsid w:val="00D94EA6"/>
    <w:rsid w:val="00D95B7C"/>
    <w:rsid w:val="00D9649D"/>
    <w:rsid w:val="00D9652E"/>
    <w:rsid w:val="00D97D84"/>
    <w:rsid w:val="00DA12C0"/>
    <w:rsid w:val="00DA1433"/>
    <w:rsid w:val="00DA165F"/>
    <w:rsid w:val="00DA2A4F"/>
    <w:rsid w:val="00DA3BCE"/>
    <w:rsid w:val="00DA59B0"/>
    <w:rsid w:val="00DA717E"/>
    <w:rsid w:val="00DB0DA1"/>
    <w:rsid w:val="00DB121E"/>
    <w:rsid w:val="00DB3C7C"/>
    <w:rsid w:val="00DB45ED"/>
    <w:rsid w:val="00DB5837"/>
    <w:rsid w:val="00DB6BD6"/>
    <w:rsid w:val="00DB6BDE"/>
    <w:rsid w:val="00DB6C70"/>
    <w:rsid w:val="00DB752E"/>
    <w:rsid w:val="00DC1878"/>
    <w:rsid w:val="00DC3497"/>
    <w:rsid w:val="00DC560D"/>
    <w:rsid w:val="00DD2542"/>
    <w:rsid w:val="00DD42DA"/>
    <w:rsid w:val="00DD50EF"/>
    <w:rsid w:val="00DD5D2F"/>
    <w:rsid w:val="00DE05F4"/>
    <w:rsid w:val="00DE1564"/>
    <w:rsid w:val="00DE36C2"/>
    <w:rsid w:val="00DE3F3C"/>
    <w:rsid w:val="00DE598D"/>
    <w:rsid w:val="00DF140C"/>
    <w:rsid w:val="00DF2E2E"/>
    <w:rsid w:val="00DF3F28"/>
    <w:rsid w:val="00DF55DD"/>
    <w:rsid w:val="00DF66A0"/>
    <w:rsid w:val="00DF7EB8"/>
    <w:rsid w:val="00E01AEE"/>
    <w:rsid w:val="00E0212E"/>
    <w:rsid w:val="00E040E1"/>
    <w:rsid w:val="00E0465E"/>
    <w:rsid w:val="00E04ACD"/>
    <w:rsid w:val="00E06468"/>
    <w:rsid w:val="00E06580"/>
    <w:rsid w:val="00E11911"/>
    <w:rsid w:val="00E11A94"/>
    <w:rsid w:val="00E122B8"/>
    <w:rsid w:val="00E13882"/>
    <w:rsid w:val="00E13D6F"/>
    <w:rsid w:val="00E171A9"/>
    <w:rsid w:val="00E20067"/>
    <w:rsid w:val="00E21088"/>
    <w:rsid w:val="00E23C5B"/>
    <w:rsid w:val="00E24F2C"/>
    <w:rsid w:val="00E25279"/>
    <w:rsid w:val="00E25B6F"/>
    <w:rsid w:val="00E27007"/>
    <w:rsid w:val="00E30AF4"/>
    <w:rsid w:val="00E30E74"/>
    <w:rsid w:val="00E30FEF"/>
    <w:rsid w:val="00E31836"/>
    <w:rsid w:val="00E3209B"/>
    <w:rsid w:val="00E3257E"/>
    <w:rsid w:val="00E32841"/>
    <w:rsid w:val="00E334DC"/>
    <w:rsid w:val="00E33AB4"/>
    <w:rsid w:val="00E35A0E"/>
    <w:rsid w:val="00E35F4F"/>
    <w:rsid w:val="00E3632D"/>
    <w:rsid w:val="00E375E2"/>
    <w:rsid w:val="00E40D51"/>
    <w:rsid w:val="00E422FD"/>
    <w:rsid w:val="00E42912"/>
    <w:rsid w:val="00E4403C"/>
    <w:rsid w:val="00E451FF"/>
    <w:rsid w:val="00E472BD"/>
    <w:rsid w:val="00E502ED"/>
    <w:rsid w:val="00E5203B"/>
    <w:rsid w:val="00E52600"/>
    <w:rsid w:val="00E54546"/>
    <w:rsid w:val="00E5524B"/>
    <w:rsid w:val="00E6086E"/>
    <w:rsid w:val="00E61F48"/>
    <w:rsid w:val="00E61FCF"/>
    <w:rsid w:val="00E6464F"/>
    <w:rsid w:val="00E65F58"/>
    <w:rsid w:val="00E7005A"/>
    <w:rsid w:val="00E72956"/>
    <w:rsid w:val="00E74E95"/>
    <w:rsid w:val="00E7542B"/>
    <w:rsid w:val="00E75F93"/>
    <w:rsid w:val="00E76173"/>
    <w:rsid w:val="00E77ACE"/>
    <w:rsid w:val="00E80678"/>
    <w:rsid w:val="00E80CFA"/>
    <w:rsid w:val="00E82111"/>
    <w:rsid w:val="00E82BC4"/>
    <w:rsid w:val="00E8608F"/>
    <w:rsid w:val="00E87034"/>
    <w:rsid w:val="00E87585"/>
    <w:rsid w:val="00E919F3"/>
    <w:rsid w:val="00E91BF2"/>
    <w:rsid w:val="00E93033"/>
    <w:rsid w:val="00E938D7"/>
    <w:rsid w:val="00E952DD"/>
    <w:rsid w:val="00E9571C"/>
    <w:rsid w:val="00E9745B"/>
    <w:rsid w:val="00EA036A"/>
    <w:rsid w:val="00EA0713"/>
    <w:rsid w:val="00EA0C78"/>
    <w:rsid w:val="00EA0EEA"/>
    <w:rsid w:val="00EA112D"/>
    <w:rsid w:val="00EA4D5F"/>
    <w:rsid w:val="00EA4DC9"/>
    <w:rsid w:val="00EA6040"/>
    <w:rsid w:val="00EA6432"/>
    <w:rsid w:val="00EA7E93"/>
    <w:rsid w:val="00EB0D45"/>
    <w:rsid w:val="00EB2111"/>
    <w:rsid w:val="00EB43AC"/>
    <w:rsid w:val="00EB47AF"/>
    <w:rsid w:val="00EB54C0"/>
    <w:rsid w:val="00EB60CD"/>
    <w:rsid w:val="00EB6FBB"/>
    <w:rsid w:val="00EC0106"/>
    <w:rsid w:val="00EC036E"/>
    <w:rsid w:val="00EC0A5A"/>
    <w:rsid w:val="00EC3658"/>
    <w:rsid w:val="00EC3ED9"/>
    <w:rsid w:val="00EC5D7E"/>
    <w:rsid w:val="00EC77AE"/>
    <w:rsid w:val="00ED1ECE"/>
    <w:rsid w:val="00ED407D"/>
    <w:rsid w:val="00ED55CC"/>
    <w:rsid w:val="00ED5EF7"/>
    <w:rsid w:val="00ED6D68"/>
    <w:rsid w:val="00EE1620"/>
    <w:rsid w:val="00EE250E"/>
    <w:rsid w:val="00EE2AC1"/>
    <w:rsid w:val="00EE2FD8"/>
    <w:rsid w:val="00EE459F"/>
    <w:rsid w:val="00EE5C01"/>
    <w:rsid w:val="00EE7801"/>
    <w:rsid w:val="00EF077C"/>
    <w:rsid w:val="00EF10D3"/>
    <w:rsid w:val="00EF14E5"/>
    <w:rsid w:val="00EF654F"/>
    <w:rsid w:val="00F00F38"/>
    <w:rsid w:val="00F01067"/>
    <w:rsid w:val="00F01315"/>
    <w:rsid w:val="00F04EAB"/>
    <w:rsid w:val="00F05A64"/>
    <w:rsid w:val="00F06488"/>
    <w:rsid w:val="00F06FB1"/>
    <w:rsid w:val="00F111A1"/>
    <w:rsid w:val="00F111AA"/>
    <w:rsid w:val="00F113F6"/>
    <w:rsid w:val="00F11BBD"/>
    <w:rsid w:val="00F12081"/>
    <w:rsid w:val="00F149C2"/>
    <w:rsid w:val="00F15286"/>
    <w:rsid w:val="00F15E3D"/>
    <w:rsid w:val="00F17D55"/>
    <w:rsid w:val="00F21917"/>
    <w:rsid w:val="00F21A58"/>
    <w:rsid w:val="00F228D4"/>
    <w:rsid w:val="00F22EE5"/>
    <w:rsid w:val="00F2353B"/>
    <w:rsid w:val="00F23E7E"/>
    <w:rsid w:val="00F240FE"/>
    <w:rsid w:val="00F2411C"/>
    <w:rsid w:val="00F24310"/>
    <w:rsid w:val="00F24C76"/>
    <w:rsid w:val="00F2542C"/>
    <w:rsid w:val="00F30EB0"/>
    <w:rsid w:val="00F31434"/>
    <w:rsid w:val="00F31D03"/>
    <w:rsid w:val="00F350C2"/>
    <w:rsid w:val="00F3635A"/>
    <w:rsid w:val="00F36C69"/>
    <w:rsid w:val="00F37ED2"/>
    <w:rsid w:val="00F44ABE"/>
    <w:rsid w:val="00F45616"/>
    <w:rsid w:val="00F45EDC"/>
    <w:rsid w:val="00F46BEF"/>
    <w:rsid w:val="00F50472"/>
    <w:rsid w:val="00F52A00"/>
    <w:rsid w:val="00F53740"/>
    <w:rsid w:val="00F53B86"/>
    <w:rsid w:val="00F53CBE"/>
    <w:rsid w:val="00F54684"/>
    <w:rsid w:val="00F56A92"/>
    <w:rsid w:val="00F571E9"/>
    <w:rsid w:val="00F621EA"/>
    <w:rsid w:val="00F6406A"/>
    <w:rsid w:val="00F67BD6"/>
    <w:rsid w:val="00F715DC"/>
    <w:rsid w:val="00F7218E"/>
    <w:rsid w:val="00F7372C"/>
    <w:rsid w:val="00F760E7"/>
    <w:rsid w:val="00F77B8C"/>
    <w:rsid w:val="00F813D9"/>
    <w:rsid w:val="00F8194C"/>
    <w:rsid w:val="00F822B0"/>
    <w:rsid w:val="00F83460"/>
    <w:rsid w:val="00F85557"/>
    <w:rsid w:val="00F85B3E"/>
    <w:rsid w:val="00F8642C"/>
    <w:rsid w:val="00F902B1"/>
    <w:rsid w:val="00F903CF"/>
    <w:rsid w:val="00F908BC"/>
    <w:rsid w:val="00F915A6"/>
    <w:rsid w:val="00F94C5E"/>
    <w:rsid w:val="00F94D88"/>
    <w:rsid w:val="00F954A1"/>
    <w:rsid w:val="00F95FB7"/>
    <w:rsid w:val="00F969DA"/>
    <w:rsid w:val="00FA03B4"/>
    <w:rsid w:val="00FA1ED7"/>
    <w:rsid w:val="00FA42BC"/>
    <w:rsid w:val="00FB16AC"/>
    <w:rsid w:val="00FB444E"/>
    <w:rsid w:val="00FB596E"/>
    <w:rsid w:val="00FB697B"/>
    <w:rsid w:val="00FB7713"/>
    <w:rsid w:val="00FC144D"/>
    <w:rsid w:val="00FC325D"/>
    <w:rsid w:val="00FC4129"/>
    <w:rsid w:val="00FC4531"/>
    <w:rsid w:val="00FC48CD"/>
    <w:rsid w:val="00FC6328"/>
    <w:rsid w:val="00FD03B2"/>
    <w:rsid w:val="00FD275D"/>
    <w:rsid w:val="00FD54C7"/>
    <w:rsid w:val="00FD5795"/>
    <w:rsid w:val="00FE1A8A"/>
    <w:rsid w:val="00FE1E31"/>
    <w:rsid w:val="00FE3E89"/>
    <w:rsid w:val="00FE6244"/>
    <w:rsid w:val="00FE7452"/>
    <w:rsid w:val="00FF172D"/>
    <w:rsid w:val="00FF248C"/>
    <w:rsid w:val="00FF37B3"/>
    <w:rsid w:val="00FF3F06"/>
    <w:rsid w:val="00FF596E"/>
    <w:rsid w:val="00FF7653"/>
    <w:rsid w:val="55808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73588"/>
  <w15:chartTrackingRefBased/>
  <w15:docId w15:val="{E08E07D0-B760-4D2A-ADF7-3DB4FD8C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06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6406A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06A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F6406A"/>
    <w:pPr>
      <w:tabs>
        <w:tab w:val="right" w:pos="8640"/>
      </w:tabs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rsid w:val="00F640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6406A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customStyle="1" w:styleId="HeaderChar">
    <w:name w:val="Header Char"/>
    <w:basedOn w:val="DefaultParagraphFont"/>
    <w:link w:val="Header"/>
    <w:rsid w:val="00F6406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6406A"/>
    <w:rPr>
      <w:color w:val="0000FF"/>
      <w:u w:val="single"/>
    </w:rPr>
  </w:style>
  <w:style w:type="paragraph" w:customStyle="1" w:styleId="StyleRight05">
    <w:name w:val="Style Right:  0.5&quot;"/>
    <w:basedOn w:val="Normal"/>
    <w:rsid w:val="00F6406A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F6406A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F6406A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Reference">
    <w:name w:val="Reference"/>
    <w:basedOn w:val="BodyText"/>
    <w:rsid w:val="00F6406A"/>
    <w:pPr>
      <w:keepNext/>
      <w:ind w:left="720" w:hanging="720"/>
    </w:pPr>
  </w:style>
  <w:style w:type="paragraph" w:styleId="NormalWeb">
    <w:name w:val="Normal (Web)"/>
    <w:basedOn w:val="Normal"/>
    <w:uiPriority w:val="99"/>
    <w:rsid w:val="00F6406A"/>
    <w:pPr>
      <w:spacing w:before="100" w:beforeAutospacing="1" w:after="100" w:afterAutospacing="1"/>
    </w:pPr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040E1"/>
    <w:pPr>
      <w:keepLines/>
      <w:tabs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40E1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383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2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3E7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69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1369A"/>
  </w:style>
  <w:style w:type="character" w:customStyle="1" w:styleId="pun">
    <w:name w:val="pun"/>
    <w:basedOn w:val="DefaultParagraphFont"/>
    <w:rsid w:val="00B1369A"/>
  </w:style>
  <w:style w:type="character" w:customStyle="1" w:styleId="str">
    <w:name w:val="str"/>
    <w:basedOn w:val="DefaultParagraphFont"/>
    <w:rsid w:val="00B1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header" Target="header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hyperlink" Target="https://wgu.hosted.panopto.com/Panopto/Pages/Viewer.aspx?id=b7ead95b-c392-4973-aa9c-ad1901031ab1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yperlink" Target="https://www.geeksforgeeks.org/ml-multiple-linear-regression-using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4811-0912-45B8-986C-53E88C3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7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ona Middleton</dc:creator>
  <cp:keywords/>
  <dc:description/>
  <cp:lastModifiedBy>eric colwell</cp:lastModifiedBy>
  <cp:revision>421</cp:revision>
  <cp:lastPrinted>2022-09-05T15:47:00Z</cp:lastPrinted>
  <dcterms:created xsi:type="dcterms:W3CDTF">2022-08-26T13:37:00Z</dcterms:created>
  <dcterms:modified xsi:type="dcterms:W3CDTF">2022-09-05T17:27:00Z</dcterms:modified>
</cp:coreProperties>
</file>